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96F7B" w14:textId="00ED3A02" w:rsidR="00A15995" w:rsidRPr="00A245F2" w:rsidRDefault="00A15995" w:rsidP="007D344A">
      <w:pPr>
        <w:pStyle w:val="Heading2"/>
        <w:widowControl w:val="0"/>
        <w:spacing w:before="0" w:line="240" w:lineRule="auto"/>
        <w:jc w:val="center"/>
        <w:rPr>
          <w:rFonts w:cs="Arial"/>
          <w:b/>
          <w:smallCaps/>
          <w:sz w:val="28"/>
        </w:rPr>
      </w:pPr>
      <w:r w:rsidRPr="00A245F2">
        <w:rPr>
          <w:rFonts w:cs="Arial"/>
          <w:b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57CCBD7C" wp14:editId="4729AC79">
                <wp:simplePos x="0" y="0"/>
                <wp:positionH relativeFrom="column">
                  <wp:posOffset>409575</wp:posOffset>
                </wp:positionH>
                <wp:positionV relativeFrom="paragraph">
                  <wp:posOffset>354330</wp:posOffset>
                </wp:positionV>
                <wp:extent cx="6172200" cy="6791325"/>
                <wp:effectExtent l="19050" t="19050" r="19050" b="28575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59F5" w14:textId="165794F9" w:rsidR="00A245F2" w:rsidRDefault="0003775A" w:rsidP="00A1599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168C0" wp14:editId="0C5C9168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26D80" w14:textId="77777777" w:rsidR="00A245F2" w:rsidRDefault="00A245F2" w:rsidP="00A1599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  <w:p w14:paraId="2B021794" w14:textId="61C6CC24" w:rsidR="007B20C5" w:rsidRPr="00E156B6" w:rsidRDefault="007B20C5" w:rsidP="00A1599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156B6">
                              <w:rPr>
                                <w:rFonts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0A4F6215" w14:textId="42B42061" w:rsidR="007B20C5" w:rsidRDefault="007B20C5" w:rsidP="00A159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Required for clinical trials only</w:t>
                            </w:r>
                          </w:p>
                          <w:p w14:paraId="227286E3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b/>
                                <w:i/>
                              </w:rPr>
                              <w:t>Format:</w:t>
                            </w:r>
                            <w:r w:rsidRPr="009439D7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</w:p>
                          <w:p w14:paraId="1EAD8257" w14:textId="77777777" w:rsidR="007B20C5" w:rsidRPr="009439D7" w:rsidRDefault="007B20C5" w:rsidP="00A15995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This data will be entered into a Text Field on the PHS Human Subjects and Clinical Trials Information Form. Text Field rules apply:</w:t>
                            </w:r>
                          </w:p>
                          <w:p w14:paraId="764A48A8" w14:textId="63425EE4" w:rsidR="007B20C5" w:rsidRPr="00423CC7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</w:pPr>
                            <w:r w:rsidRPr="00423CC7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Limited to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255 </w:t>
                            </w:r>
                            <w:r w:rsidRPr="00423CC7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characters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 for Name and Time Frame, and 999 characters for Brief Description</w:t>
                            </w:r>
                          </w:p>
                          <w:p w14:paraId="1AD23E29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Allowable/Unallowable Characters</w:t>
                            </w:r>
                          </w:p>
                          <w:p w14:paraId="0EA763EB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Unicode, with UTF-8 encoding (i.e. Plain text only)</w:t>
                            </w:r>
                          </w:p>
                          <w:p w14:paraId="46B0EA9D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use smart/curly quotes or Em/Long Dash</w:t>
                            </w:r>
                          </w:p>
                          <w:p w14:paraId="0C256460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use proprietary fonts or special characters</w:t>
                            </w:r>
                          </w:p>
                          <w:p w14:paraId="11887A77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use formatting (font, bolding, bullets, subscript, superscript)</w:t>
                            </w:r>
                          </w:p>
                          <w:p w14:paraId="3BCED490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include tables, graphics, figures</w:t>
                            </w:r>
                          </w:p>
                          <w:p w14:paraId="08BD6E09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To format paragraph spaces, include a blank line between paragraphs</w:t>
                            </w:r>
                          </w:p>
                          <w:p w14:paraId="6632FAF3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To format bulleted lists, use “list item” characters such as hyphen (-) or asterisk (*), followed by a space and then the item list</w:t>
                            </w:r>
                          </w:p>
                          <w:p w14:paraId="4CD23882" w14:textId="77777777" w:rsidR="007B20C5" w:rsidRPr="009439D7" w:rsidRDefault="007B20C5" w:rsidP="00A159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38A0E3D7" w14:textId="77777777" w:rsidR="007B20C5" w:rsidRPr="009B2AD5" w:rsidRDefault="007B20C5" w:rsidP="0067618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B2AD5">
                              <w:rPr>
                                <w:rFonts w:cs="Arial"/>
                                <w:i/>
                              </w:rPr>
                              <w:t xml:space="preserve">Minimum 1 required, Maximum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5</w:t>
                            </w:r>
                            <w:r w:rsidRPr="009B2AD5">
                              <w:rPr>
                                <w:rFonts w:cs="Arial"/>
                                <w:i/>
                              </w:rPr>
                              <w:t>0 allowed</w:t>
                            </w:r>
                          </w:p>
                          <w:p w14:paraId="1D195F79" w14:textId="0737C994" w:rsidR="007B20C5" w:rsidRPr="00111518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111518">
                              <w:rPr>
                                <w:i/>
                              </w:rPr>
                              <w:t xml:space="preserve">Complete </w:t>
                            </w:r>
                            <w:r>
                              <w:rPr>
                                <w:i/>
                              </w:rPr>
                              <w:t>for all Primary, Secondary and other important measures</w:t>
                            </w:r>
                          </w:p>
                          <w:p w14:paraId="09C9A4B1" w14:textId="39B8510B" w:rsidR="007B20C5" w:rsidRPr="00111518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111518">
                              <w:rPr>
                                <w:rFonts w:cs="Arial"/>
                                <w:b/>
                                <w:i/>
                              </w:rPr>
                              <w:t xml:space="preserve">Name: </w:t>
                            </w:r>
                            <w:r w:rsidRPr="00A15995">
                              <w:rPr>
                                <w:rFonts w:cs="Arial"/>
                                <w:i/>
                              </w:rPr>
                              <w:t>M</w:t>
                            </w:r>
                            <w:r w:rsidRPr="00111518">
                              <w:rPr>
                                <w:rFonts w:cs="Arial"/>
                                <w:i/>
                              </w:rPr>
                              <w:t>ust be unique within each Study Record</w:t>
                            </w:r>
                          </w:p>
                          <w:p w14:paraId="6759DC51" w14:textId="4D3E62CD" w:rsidR="007B20C5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Type: </w:t>
                            </w:r>
                            <w:r w:rsidRPr="00A15995">
                              <w:rPr>
                                <w:rFonts w:cs="Arial"/>
                                <w:i/>
                              </w:rPr>
                              <w:t>Choose from drop-down options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6D613BBF" w14:textId="05D1580D" w:rsidR="007B20C5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Primary: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Measures specified in the protocol that are of great importance (typically the outcome(s) used in the power calculation)</w:t>
                            </w:r>
                          </w:p>
                          <w:p w14:paraId="5BF61A45" w14:textId="6ADDB16F" w:rsidR="007B20C5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Secondary: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Measures specified in the protocol that are of lesser importance</w:t>
                            </w:r>
                          </w:p>
                          <w:p w14:paraId="59A1DF6D" w14:textId="4ADEDA80" w:rsidR="007B20C5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Other: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Additional measures used to evaluate the intervention</w:t>
                            </w:r>
                          </w:p>
                          <w:p w14:paraId="75E1EC57" w14:textId="645BE692" w:rsidR="007B20C5" w:rsidRPr="00A15995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Time Frame: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Indicate all times when a measure will be collected for analysis (e.g. baseline, post-treatment)</w:t>
                            </w:r>
                          </w:p>
                          <w:p w14:paraId="63413D9F" w14:textId="19B5A9D4" w:rsidR="007B20C5" w:rsidRPr="00A15995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A15995">
                              <w:rPr>
                                <w:rFonts w:cs="Arial"/>
                                <w:i/>
                              </w:rPr>
                              <w:t>Must be specific to the outcome measure</w:t>
                            </w:r>
                          </w:p>
                          <w:p w14:paraId="6940F6AA" w14:textId="39EF0DCB" w:rsidR="007B20C5" w:rsidRPr="00A15995" w:rsidRDefault="007B20C5" w:rsidP="00A1599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Note: The </w:t>
                            </w:r>
                            <w:r w:rsidRPr="00A15995">
                              <w:rPr>
                                <w:rFonts w:cs="Arial"/>
                                <w:i/>
                              </w:rPr>
                              <w:t>specific duration of time over which each participant is assessed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is usually </w:t>
                            </w:r>
                            <w:r w:rsidRPr="00A15995">
                              <w:rPr>
                                <w:rFonts w:cs="Arial"/>
                                <w:i/>
                              </w:rPr>
                              <w:t>not th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e overall duration of the study</w:t>
                            </w:r>
                          </w:p>
                          <w:p w14:paraId="17BFE083" w14:textId="34AF0321" w:rsidR="007B20C5" w:rsidRPr="00111518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Brief </w:t>
                            </w:r>
                            <w:r w:rsidRPr="00111518">
                              <w:rPr>
                                <w:rFonts w:cs="Arial"/>
                                <w:b/>
                                <w:i/>
                              </w:rPr>
                              <w:t>Description: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Describe the metric used to characterize the outcome, if not already included in the name</w:t>
                            </w:r>
                          </w:p>
                          <w:p w14:paraId="63E0958F" w14:textId="77777777" w:rsidR="007B20C5" w:rsidRDefault="007B20C5" w:rsidP="00A159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When form is complete:</w:t>
                            </w:r>
                          </w:p>
                          <w:p w14:paraId="39D66CD6" w14:textId="77777777" w:rsidR="007B20C5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Remove this box</w:t>
                            </w:r>
                          </w:p>
                          <w:p w14:paraId="721A1811" w14:textId="2FDD5E3A" w:rsidR="007B20C5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Verify character limit for each field has not been exceeded</w:t>
                            </w:r>
                          </w:p>
                          <w:p w14:paraId="6E1A4B92" w14:textId="02E4AF6B" w:rsidR="007B20C5" w:rsidRPr="009E5EAE" w:rsidRDefault="007B20C5" w:rsidP="00A159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Save file as “4.</w:t>
                            </w:r>
                            <w:r w:rsidR="0003775A">
                              <w:rPr>
                                <w:rFonts w:cs="Arial"/>
                                <w:i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Outcome Measures”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BD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2.25pt;margin-top:27.9pt;width:486pt;height:534.7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" strokeweight="2.25pt">
                <v:textbox>
                  <w:txbxContent>
                    <w:p w14:paraId="2C4B59F5" w14:textId="165794F9" w:rsidR="00A245F2" w:rsidRDefault="0003775A" w:rsidP="00A15995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168C0" wp14:editId="0C5C9168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26D80" w14:textId="77777777" w:rsidR="00A245F2" w:rsidRDefault="00A245F2" w:rsidP="00A15995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</w:p>
                    <w:p w14:paraId="2B021794" w14:textId="61C6CC24" w:rsidR="007B20C5" w:rsidRPr="00E156B6" w:rsidRDefault="007B20C5" w:rsidP="00A15995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 w:rsidRPr="00E156B6">
                        <w:rPr>
                          <w:rFonts w:cs="Arial"/>
                          <w:b/>
                          <w:i/>
                        </w:rPr>
                        <w:t>Guidelines</w:t>
                      </w:r>
                    </w:p>
                    <w:p w14:paraId="0A4F6215" w14:textId="42B42061" w:rsidR="007B20C5" w:rsidRDefault="007B20C5" w:rsidP="00A159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Required for clinical trials only</w:t>
                      </w:r>
                    </w:p>
                    <w:p w14:paraId="227286E3" w14:textId="77777777" w:rsidR="007B20C5" w:rsidRPr="009439D7" w:rsidRDefault="007B20C5" w:rsidP="00A159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b/>
                          <w:i/>
                        </w:rPr>
                        <w:t>Format:</w:t>
                      </w:r>
                      <w:r w:rsidRPr="009439D7">
                        <w:rPr>
                          <w:rFonts w:cs="Arial"/>
                          <w:i/>
                        </w:rPr>
                        <w:t xml:space="preserve"> </w:t>
                      </w:r>
                    </w:p>
                    <w:p w14:paraId="1EAD8257" w14:textId="77777777" w:rsidR="007B20C5" w:rsidRPr="009439D7" w:rsidRDefault="007B20C5" w:rsidP="00A15995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This data will be entered into a Text Field on the PHS Human Subjects and Clinical Trials Information Form. Text Field rules apply:</w:t>
                      </w:r>
                    </w:p>
                    <w:p w14:paraId="764A48A8" w14:textId="63425EE4" w:rsidR="007B20C5" w:rsidRPr="00423CC7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  <w:color w:val="FF0000"/>
                        </w:rPr>
                      </w:pPr>
                      <w:r w:rsidRPr="00423CC7"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Limited to </w:t>
                      </w: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255 </w:t>
                      </w:r>
                      <w:r w:rsidRPr="00423CC7">
                        <w:rPr>
                          <w:rFonts w:cs="Arial"/>
                          <w:b/>
                          <w:i/>
                          <w:color w:val="FF0000"/>
                        </w:rPr>
                        <w:t>characters</w:t>
                      </w: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 for Name and Time Frame, and 999 characters for Brief Description</w:t>
                      </w:r>
                    </w:p>
                    <w:p w14:paraId="1AD23E29" w14:textId="77777777" w:rsidR="007B20C5" w:rsidRPr="009439D7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Allowable/Unallowable Characters</w:t>
                      </w:r>
                    </w:p>
                    <w:p w14:paraId="0EA763EB" w14:textId="77777777" w:rsidR="007B20C5" w:rsidRPr="009439D7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Unicode, with UTF-8 encoding (i.e. Plain text only)</w:t>
                      </w:r>
                    </w:p>
                    <w:p w14:paraId="46B0EA9D" w14:textId="77777777" w:rsidR="007B20C5" w:rsidRPr="009439D7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use smart/curly quotes or Em/Long Dash</w:t>
                      </w:r>
                    </w:p>
                    <w:p w14:paraId="0C256460" w14:textId="77777777" w:rsidR="007B20C5" w:rsidRPr="009439D7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use proprietary fonts or special characters</w:t>
                      </w:r>
                    </w:p>
                    <w:p w14:paraId="11887A77" w14:textId="77777777" w:rsidR="007B20C5" w:rsidRPr="009439D7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use formatting (font, bolding, bullets, subscript, superscript)</w:t>
                      </w:r>
                    </w:p>
                    <w:p w14:paraId="3BCED490" w14:textId="77777777" w:rsidR="007B20C5" w:rsidRPr="009439D7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include tables, graphics, figures</w:t>
                      </w:r>
                    </w:p>
                    <w:p w14:paraId="08BD6E09" w14:textId="77777777" w:rsidR="007B20C5" w:rsidRPr="009439D7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To format paragraph spaces, include a blank line between paragraphs</w:t>
                      </w:r>
                    </w:p>
                    <w:p w14:paraId="6632FAF3" w14:textId="77777777" w:rsidR="007B20C5" w:rsidRPr="009439D7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To format bulleted lists, use “list item” characters such as hyphen (-) or asterisk (*), followed by a space and then the item list</w:t>
                      </w:r>
                    </w:p>
                    <w:p w14:paraId="4CD23882" w14:textId="77777777" w:rsidR="007B20C5" w:rsidRPr="009439D7" w:rsidRDefault="007B20C5" w:rsidP="00A159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rPr>
                          <w:rFonts w:cs="Arial"/>
                          <w:b/>
                          <w:i/>
                        </w:rPr>
                      </w:pPr>
                      <w:r w:rsidRPr="009439D7">
                        <w:rPr>
                          <w:rFonts w:cs="Arial"/>
                          <w:b/>
                          <w:i/>
                        </w:rPr>
                        <w:t>Content:</w:t>
                      </w:r>
                    </w:p>
                    <w:p w14:paraId="38A0E3D7" w14:textId="77777777" w:rsidR="007B20C5" w:rsidRPr="009B2AD5" w:rsidRDefault="007B20C5" w:rsidP="0067618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B2AD5">
                        <w:rPr>
                          <w:rFonts w:cs="Arial"/>
                          <w:i/>
                        </w:rPr>
                        <w:t xml:space="preserve">Minimum 1 required, Maximum </w:t>
                      </w:r>
                      <w:r>
                        <w:rPr>
                          <w:rFonts w:cs="Arial"/>
                          <w:i/>
                        </w:rPr>
                        <w:t>5</w:t>
                      </w:r>
                      <w:r w:rsidRPr="009B2AD5">
                        <w:rPr>
                          <w:rFonts w:cs="Arial"/>
                          <w:i/>
                        </w:rPr>
                        <w:t>0 allowed</w:t>
                      </w:r>
                    </w:p>
                    <w:p w14:paraId="1D195F79" w14:textId="0737C994" w:rsidR="007B20C5" w:rsidRPr="00111518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111518">
                        <w:rPr>
                          <w:i/>
                        </w:rPr>
                        <w:t xml:space="preserve">Complete </w:t>
                      </w:r>
                      <w:r>
                        <w:rPr>
                          <w:i/>
                        </w:rPr>
                        <w:t>for all Primary, Secondary and other important measures</w:t>
                      </w:r>
                    </w:p>
                    <w:p w14:paraId="09C9A4B1" w14:textId="39B8510B" w:rsidR="007B20C5" w:rsidRPr="00111518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 w:rsidRPr="00111518">
                        <w:rPr>
                          <w:rFonts w:cs="Arial"/>
                          <w:b/>
                          <w:i/>
                        </w:rPr>
                        <w:t xml:space="preserve">Name: </w:t>
                      </w:r>
                      <w:r w:rsidRPr="00A15995">
                        <w:rPr>
                          <w:rFonts w:cs="Arial"/>
                          <w:i/>
                        </w:rPr>
                        <w:t>M</w:t>
                      </w:r>
                      <w:r w:rsidRPr="00111518">
                        <w:rPr>
                          <w:rFonts w:cs="Arial"/>
                          <w:i/>
                        </w:rPr>
                        <w:t>ust be unique within each Study Record</w:t>
                      </w:r>
                    </w:p>
                    <w:p w14:paraId="6759DC51" w14:textId="4D3E62CD" w:rsidR="007B20C5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Type: </w:t>
                      </w:r>
                      <w:r w:rsidRPr="00A15995">
                        <w:rPr>
                          <w:rFonts w:cs="Arial"/>
                          <w:i/>
                        </w:rPr>
                        <w:t>Choose from drop-down options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</w:p>
                    <w:p w14:paraId="6D613BBF" w14:textId="05D1580D" w:rsidR="007B20C5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Primary: </w:t>
                      </w:r>
                      <w:r>
                        <w:rPr>
                          <w:rFonts w:cs="Arial"/>
                          <w:i/>
                        </w:rPr>
                        <w:t>Measures specified in the protocol that are of great importance (typically the outcome(s) used in the power calculation)</w:t>
                      </w:r>
                    </w:p>
                    <w:p w14:paraId="5BF61A45" w14:textId="6ADDB16F" w:rsidR="007B20C5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Secondary: </w:t>
                      </w:r>
                      <w:r>
                        <w:rPr>
                          <w:rFonts w:cs="Arial"/>
                          <w:i/>
                        </w:rPr>
                        <w:t>Measures specified in the protocol that are of lesser importance</w:t>
                      </w:r>
                    </w:p>
                    <w:p w14:paraId="59A1DF6D" w14:textId="4ADEDA80" w:rsidR="007B20C5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Other: </w:t>
                      </w:r>
                      <w:r>
                        <w:rPr>
                          <w:rFonts w:cs="Arial"/>
                          <w:i/>
                        </w:rPr>
                        <w:t>Additional measures used to evaluate the intervention</w:t>
                      </w:r>
                    </w:p>
                    <w:p w14:paraId="75E1EC57" w14:textId="645BE692" w:rsidR="007B20C5" w:rsidRPr="00A15995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Time Frame: </w:t>
                      </w:r>
                      <w:r>
                        <w:rPr>
                          <w:rFonts w:cs="Arial"/>
                          <w:i/>
                        </w:rPr>
                        <w:t>Indicate all times when a measure will be collected for analysis (e.g. baseline, post-treatment)</w:t>
                      </w:r>
                    </w:p>
                    <w:p w14:paraId="63413D9F" w14:textId="19B5A9D4" w:rsidR="007B20C5" w:rsidRPr="00A15995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A15995">
                        <w:rPr>
                          <w:rFonts w:cs="Arial"/>
                          <w:i/>
                        </w:rPr>
                        <w:t>Must be specific to the outcome measure</w:t>
                      </w:r>
                    </w:p>
                    <w:p w14:paraId="6940F6AA" w14:textId="39EF0DCB" w:rsidR="007B20C5" w:rsidRPr="00A15995" w:rsidRDefault="007B20C5" w:rsidP="00A1599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Note: The </w:t>
                      </w:r>
                      <w:r w:rsidRPr="00A15995">
                        <w:rPr>
                          <w:rFonts w:cs="Arial"/>
                          <w:i/>
                        </w:rPr>
                        <w:t>specific duration of time over which each participant is assessed</w:t>
                      </w:r>
                      <w:r>
                        <w:rPr>
                          <w:rFonts w:cs="Arial"/>
                          <w:i/>
                        </w:rPr>
                        <w:t xml:space="preserve"> is usually </w:t>
                      </w:r>
                      <w:r w:rsidRPr="00A15995">
                        <w:rPr>
                          <w:rFonts w:cs="Arial"/>
                          <w:i/>
                        </w:rPr>
                        <w:t>not th</w:t>
                      </w:r>
                      <w:r>
                        <w:rPr>
                          <w:rFonts w:cs="Arial"/>
                          <w:i/>
                        </w:rPr>
                        <w:t>e overall duration of the study</w:t>
                      </w:r>
                    </w:p>
                    <w:p w14:paraId="17BFE083" w14:textId="34AF0321" w:rsidR="007B20C5" w:rsidRPr="00111518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Brief </w:t>
                      </w:r>
                      <w:r w:rsidRPr="00111518">
                        <w:rPr>
                          <w:rFonts w:cs="Arial"/>
                          <w:b/>
                          <w:i/>
                        </w:rPr>
                        <w:t>Description:</w:t>
                      </w:r>
                      <w:r>
                        <w:rPr>
                          <w:rFonts w:cs="Arial"/>
                          <w:i/>
                        </w:rPr>
                        <w:t xml:space="preserve"> Describe the metric used to characterize the outcome, if not already included in the name</w:t>
                      </w:r>
                    </w:p>
                    <w:p w14:paraId="63E0958F" w14:textId="77777777" w:rsidR="007B20C5" w:rsidRDefault="007B20C5" w:rsidP="00A159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When form is complete:</w:t>
                      </w:r>
                    </w:p>
                    <w:p w14:paraId="39D66CD6" w14:textId="77777777" w:rsidR="007B20C5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Remove this box</w:t>
                      </w:r>
                    </w:p>
                    <w:p w14:paraId="721A1811" w14:textId="2FDD5E3A" w:rsidR="007B20C5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Verify character limit for each field has not been exceeded</w:t>
                      </w:r>
                    </w:p>
                    <w:p w14:paraId="6E1A4B92" w14:textId="02E4AF6B" w:rsidR="007B20C5" w:rsidRPr="009E5EAE" w:rsidRDefault="007B20C5" w:rsidP="00A159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Save file as “4.</w:t>
                      </w:r>
                      <w:r w:rsidR="0003775A">
                        <w:rPr>
                          <w:rFonts w:cs="Arial"/>
                          <w:i/>
                        </w:rPr>
                        <w:t>2</w:t>
                      </w:r>
                      <w:r>
                        <w:rPr>
                          <w:rFonts w:cs="Arial"/>
                          <w:i/>
                        </w:rPr>
                        <w:t xml:space="preserve"> Outcome Measures”</w:t>
                      </w:r>
                      <w:r>
                        <w:rPr>
                          <w:rFonts w:cs="Arial"/>
                          <w:i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245F2">
        <w:rPr>
          <w:rFonts w:cs="Arial"/>
          <w:b/>
          <w:smallCaps/>
          <w:sz w:val="28"/>
        </w:rPr>
        <w:t>4.</w:t>
      </w:r>
      <w:r w:rsidR="0003775A">
        <w:rPr>
          <w:rFonts w:cs="Arial"/>
          <w:b/>
          <w:smallCaps/>
          <w:sz w:val="28"/>
        </w:rPr>
        <w:t>2</w:t>
      </w:r>
      <w:r w:rsidRPr="00A245F2">
        <w:rPr>
          <w:rFonts w:cs="Arial"/>
          <w:b/>
          <w:smallCaps/>
          <w:sz w:val="28"/>
        </w:rPr>
        <w:t xml:space="preserve"> Outcome Measures</w:t>
      </w:r>
    </w:p>
    <w:p w14:paraId="6513A53D" w14:textId="423EC258" w:rsidR="005774FE" w:rsidRPr="0060693F" w:rsidRDefault="005774FE" w:rsidP="0060693F">
      <w:pPr>
        <w:spacing w:before="120" w:after="0"/>
        <w:rPr>
          <w:b/>
        </w:rPr>
      </w:pPr>
      <w:r w:rsidRPr="0060693F">
        <w:rPr>
          <w:b/>
        </w:rPr>
        <w:t>Outcome</w:t>
      </w:r>
      <w:r w:rsidR="003F610E" w:rsidRPr="0060693F">
        <w:rPr>
          <w:b/>
        </w:rPr>
        <w:t xml:space="preserve"> 1</w:t>
      </w:r>
      <w:r w:rsidR="001262E2" w:rsidRPr="0060693F">
        <w:rPr>
          <w:b/>
        </w:rPr>
        <w:t>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A15995" w:rsidRPr="0060693F" w14:paraId="35EE1E32" w14:textId="77777777" w:rsidTr="007B20C5">
        <w:trPr>
          <w:trHeight w:val="288"/>
        </w:trPr>
        <w:tc>
          <w:tcPr>
            <w:tcW w:w="2062" w:type="dxa"/>
          </w:tcPr>
          <w:p w14:paraId="3A163262" w14:textId="77777777" w:rsidR="00A15995" w:rsidRPr="00786EE5" w:rsidRDefault="00A15995" w:rsidP="00A1599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7FCFAAF" w14:textId="5DD1F6AE" w:rsidR="00A15995" w:rsidRPr="00786EE5" w:rsidRDefault="00A15995" w:rsidP="00A1599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F29E975" w14:textId="0EB6D780" w:rsidR="00A1599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7B29092">
                <v:shape id="_x0000_i102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15995" w:rsidRPr="0060693F" w14:paraId="7503AE29" w14:textId="77777777" w:rsidTr="007B20C5">
        <w:trPr>
          <w:trHeight w:val="288"/>
        </w:trPr>
        <w:tc>
          <w:tcPr>
            <w:tcW w:w="2062" w:type="dxa"/>
          </w:tcPr>
          <w:p w14:paraId="0B094533" w14:textId="44BD6975" w:rsidR="00A15995" w:rsidRPr="00786EE5" w:rsidRDefault="00A15995" w:rsidP="00A1599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932624452"/>
            <w:placeholder>
              <w:docPart w:val="E47C465FF482445AA74B8A7B18FEBEEC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7DB0719E" w14:textId="0CD22003" w:rsidR="00A15995" w:rsidRPr="0060693F" w:rsidRDefault="00D33099" w:rsidP="007B20C5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A15995" w:rsidRPr="0060693F" w14:paraId="58C378B5" w14:textId="77777777" w:rsidTr="007B20C5">
        <w:trPr>
          <w:trHeight w:val="288"/>
        </w:trPr>
        <w:tc>
          <w:tcPr>
            <w:tcW w:w="2062" w:type="dxa"/>
          </w:tcPr>
          <w:p w14:paraId="757FE767" w14:textId="77777777" w:rsidR="00A15995" w:rsidRPr="00786EE5" w:rsidRDefault="00A15995" w:rsidP="00A1599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93D4D29" w14:textId="38D188A3" w:rsidR="00A15995" w:rsidRPr="00786EE5" w:rsidRDefault="00A15995" w:rsidP="00A1599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FC5F7E2" w14:textId="2770CF7A" w:rsidR="00A1599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2DA763">
                <v:shape id="_x0000_i102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15995" w:rsidRPr="0060693F" w14:paraId="4A61E1EB" w14:textId="77777777" w:rsidTr="007B20C5">
        <w:trPr>
          <w:trHeight w:val="288"/>
        </w:trPr>
        <w:tc>
          <w:tcPr>
            <w:tcW w:w="2062" w:type="dxa"/>
          </w:tcPr>
          <w:p w14:paraId="7BE1397F" w14:textId="77777777" w:rsidR="00A15995" w:rsidRPr="00786EE5" w:rsidRDefault="00A15995" w:rsidP="00A1599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DFAAF43" w14:textId="70B455F1" w:rsidR="00C63DD0" w:rsidRPr="00786EE5" w:rsidRDefault="00C63DD0" w:rsidP="00A1599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52292AD" w14:textId="201312DE" w:rsidR="00A1599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F2627E0">
                <v:shape id="_x0000_i1028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CCD9BCC" w14:textId="0950F11C" w:rsidR="0060693F" w:rsidRDefault="00DD7D69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679E6C66" wp14:editId="5B8F2D36">
                <wp:simplePos x="0" y="0"/>
                <wp:positionH relativeFrom="column">
                  <wp:posOffset>133350</wp:posOffset>
                </wp:positionH>
                <wp:positionV relativeFrom="paragraph">
                  <wp:posOffset>302260</wp:posOffset>
                </wp:positionV>
                <wp:extent cx="65532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9879" w14:textId="77777777" w:rsidR="006D2EB8" w:rsidRDefault="0060693F" w:rsidP="00DD7D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50D">
                              <w:rPr>
                                <w:b/>
                              </w:rPr>
                              <w:t>Click on Outcomes below to add additional</w:t>
                            </w:r>
                            <w:r>
                              <w:rPr>
                                <w:b/>
                              </w:rPr>
                              <w:t xml:space="preserve"> outcomes</w:t>
                            </w:r>
                            <w:r w:rsidR="006D2EB8">
                              <w:rPr>
                                <w:b/>
                              </w:rPr>
                              <w:t>.</w:t>
                            </w:r>
                          </w:p>
                          <w:p w14:paraId="57CD9B08" w14:textId="7365D260" w:rsidR="0060693F" w:rsidRPr="0051250D" w:rsidRDefault="0060693F" w:rsidP="00DD7D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50D">
                              <w:rPr>
                                <w:b/>
                              </w:rPr>
                              <w:t>djfklsadjhfkljasdlffaskdjfklsadjhfkljasdlffaskdjfklsadjhfkljasdlffaskdjfklsadjhfkljasdlffaskdjfklsadjhfkljasdlffaskdjfklsadjhfkljasdlffaskdjfklsadjhfkljasdlffaskdjfklsadjhfkljasdlffaskdjfklsadjhfkljasdlffaskdjfklsadjhfkljasdlffafaskdjfklsadjhfkljasdlffaskdjfklsadjhfkljasdlffaskdjfklsadjhfkljasdlffaskdjfklsadjhfkljasdlffaskdjfklsadjhfkljasdlffaskdjfklsadjhfkljasdlffaskdjfklsadjhfkljasdlffaskdjfklsadjhfkljasdlffaskdjfklsadjhfkljasdlffaskdjfklsadjhfkljasdlffaskdjfklsadjhfkljasdlffafaskdjfklsadjhfkljasdlffaskdjfklsadjhfkljasdlffaskdjfklsadjhfkljasdlffaskdjfklsadjhfkljasdlffaskdjfklsadjhfkljasdlffaskdjfklsadjhfkljasdlffaskdjfklsadjhfkljasdlffaskdjfklsadjhfkljasdlffaskdjfklsadjhfkljasdlffaskdjfklsadjhfkljasdlff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6C66" id="Text Box 2" o:spid="_x0000_s1027" type="#_x0000_t202" style="position:absolute;margin-left:10.5pt;margin-top:23.8pt;width:516pt;height:23.2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bAJQ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">
                <v:textbox>
                  <w:txbxContent>
                    <w:p w14:paraId="24449879" w14:textId="77777777" w:rsidR="006D2EB8" w:rsidRDefault="0060693F" w:rsidP="00DD7D69">
                      <w:pPr>
                        <w:jc w:val="center"/>
                        <w:rPr>
                          <w:b/>
                        </w:rPr>
                      </w:pPr>
                      <w:r w:rsidRPr="0051250D">
                        <w:rPr>
                          <w:b/>
                        </w:rPr>
                        <w:t>Click on Outcomes below to add additional</w:t>
                      </w:r>
                      <w:r>
                        <w:rPr>
                          <w:b/>
                        </w:rPr>
                        <w:t xml:space="preserve"> outcomes</w:t>
                      </w:r>
                      <w:r w:rsidR="006D2EB8">
                        <w:rPr>
                          <w:b/>
                        </w:rPr>
                        <w:t>.</w:t>
                      </w:r>
                    </w:p>
                    <w:p w14:paraId="57CD9B08" w14:textId="7365D260" w:rsidR="0060693F" w:rsidRPr="0051250D" w:rsidRDefault="0060693F" w:rsidP="00DD7D69">
                      <w:pPr>
                        <w:jc w:val="center"/>
                        <w:rPr>
                          <w:b/>
                        </w:rPr>
                      </w:pPr>
                      <w:r w:rsidRPr="0051250D">
                        <w:rPr>
                          <w:b/>
                        </w:rPr>
                        <w:t>djfklsadjhfkljasdlffaskdjfklsadjhfkljasdlffaskdjfklsadjhfkljasdlffaskdjfklsadjhfkljasdlffaskdjfklsadjhfkljasdlffaskdjfklsadjhfkljasdlffaskdjfklsadjhfkljasdlffaskdjfklsadjhfkljasdlffaskdjfklsadjhfkljasdlffaskdjfklsadjhfkljasdlffafaskdjfklsadjhfkljasdlffaskdjfklsadjhfkljasdlffaskdjfklsadjhfkljasdlffaskdjfklsadjhfkljasdlffaskdjfklsadjhfkljasdlffaskdjfklsadjhfkljasdlffaskdjfklsadjhfkljasdlffaskdjfklsadjhfkljasdlffaskdjfklsadjhfkljasdlffaskdjfklsadjhfkljasdlffaskdjfklsadjhfkljasdlffafaskdjfklsadjhfkljasdlffaskdjfklsadjhfkljasdlffaskdjfklsadjhfkljasdlffaskdjfklsadjhfkljasdlffaskdjfklsadjhfkljasdlffaskdjfklsadjhfkljasdlffaskdjfklsadjhfkljasdlffaskdjfklsadjhfkljasdlffaskdjfklsadjhfkljasdlffaskdjfklsadjhfkljasdlff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93F">
        <w:rPr>
          <w:b/>
          <w:sz w:val="20"/>
          <w:szCs w:val="20"/>
        </w:rPr>
        <w:br w:type="page"/>
      </w:r>
    </w:p>
    <w:p w14:paraId="242FD8C1" w14:textId="11211274" w:rsidR="001262E2" w:rsidRPr="0060693F" w:rsidRDefault="001262E2" w:rsidP="0060693F">
      <w:pPr>
        <w:spacing w:before="120" w:after="0"/>
        <w:rPr>
          <w:b/>
        </w:rPr>
      </w:pPr>
      <w:r w:rsidRPr="0060693F">
        <w:rPr>
          <w:b/>
        </w:rPr>
        <w:lastRenderedPageBreak/>
        <w:t>Outcome 2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7B20C5" w:rsidRPr="0060693F" w14:paraId="3CDFA03F" w14:textId="77777777" w:rsidTr="007B20C5">
        <w:trPr>
          <w:trHeight w:val="288"/>
        </w:trPr>
        <w:tc>
          <w:tcPr>
            <w:tcW w:w="2062" w:type="dxa"/>
          </w:tcPr>
          <w:p w14:paraId="6C65A1FB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2041E0F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301F34D" w14:textId="6C563204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EB543F3">
                <v:shape id="_x0000_i102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7C65E512" w14:textId="77777777" w:rsidTr="007B20C5">
        <w:trPr>
          <w:trHeight w:val="288"/>
        </w:trPr>
        <w:tc>
          <w:tcPr>
            <w:tcW w:w="2062" w:type="dxa"/>
          </w:tcPr>
          <w:p w14:paraId="6A137178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2073414578"/>
            <w:placeholder>
              <w:docPart w:val="185DFC26576840B283222208ADBB988E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6F4E79B" w14:textId="77777777" w:rsidR="007B20C5" w:rsidRPr="0060693F" w:rsidRDefault="007B20C5" w:rsidP="007B20C5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7B20C5" w:rsidRPr="0060693F" w14:paraId="1AECD5F8" w14:textId="77777777" w:rsidTr="007B20C5">
        <w:trPr>
          <w:trHeight w:val="288"/>
        </w:trPr>
        <w:tc>
          <w:tcPr>
            <w:tcW w:w="2062" w:type="dxa"/>
          </w:tcPr>
          <w:p w14:paraId="6C11D37B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2EAFDEA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C1BA099" w14:textId="36D18C7C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AFC8E13">
                <v:shape id="_x0000_i103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59D91E64" w14:textId="77777777" w:rsidTr="007B20C5">
        <w:trPr>
          <w:trHeight w:val="288"/>
        </w:trPr>
        <w:tc>
          <w:tcPr>
            <w:tcW w:w="2062" w:type="dxa"/>
          </w:tcPr>
          <w:p w14:paraId="0AD94109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4BA0B878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FD1ACA5" w14:textId="7DCFB294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5E37613">
                <v:shape id="_x0000_i1031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E0DDC41" w14:textId="046DF99F" w:rsidR="001262E2" w:rsidRPr="0060693F" w:rsidRDefault="001262E2" w:rsidP="007B20C5">
      <w:pPr>
        <w:spacing w:before="120" w:after="0"/>
        <w:rPr>
          <w:b/>
        </w:rPr>
      </w:pPr>
      <w:r w:rsidRPr="0060693F">
        <w:rPr>
          <w:b/>
        </w:rPr>
        <w:t>Outcome 3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7B20C5" w:rsidRPr="0060693F" w14:paraId="079C6FDF" w14:textId="77777777" w:rsidTr="007B20C5">
        <w:trPr>
          <w:trHeight w:val="288"/>
        </w:trPr>
        <w:tc>
          <w:tcPr>
            <w:tcW w:w="2062" w:type="dxa"/>
          </w:tcPr>
          <w:p w14:paraId="6BA9F42D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72095968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BB7DCBF" w14:textId="3ED43B0E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52266E0">
                <v:shape id="_x0000_i103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14B96C6B" w14:textId="77777777" w:rsidTr="007B20C5">
        <w:trPr>
          <w:trHeight w:val="288"/>
        </w:trPr>
        <w:tc>
          <w:tcPr>
            <w:tcW w:w="2062" w:type="dxa"/>
          </w:tcPr>
          <w:p w14:paraId="177C6175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548373799"/>
            <w:placeholder>
              <w:docPart w:val="6BCA83E36879496E9EBE04D032D32895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9B375C3" w14:textId="77777777" w:rsidR="007B20C5" w:rsidRPr="0060693F" w:rsidRDefault="007B20C5" w:rsidP="007B20C5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7B20C5" w:rsidRPr="0060693F" w14:paraId="41C80C66" w14:textId="77777777" w:rsidTr="007B20C5">
        <w:trPr>
          <w:trHeight w:val="288"/>
        </w:trPr>
        <w:tc>
          <w:tcPr>
            <w:tcW w:w="2062" w:type="dxa"/>
          </w:tcPr>
          <w:p w14:paraId="28810FA7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A4237C8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962E3BF" w14:textId="7780D1B9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3D18009">
                <v:shape id="_x0000_i103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16B316CB" w14:textId="77777777" w:rsidTr="007B20C5">
        <w:trPr>
          <w:trHeight w:val="288"/>
        </w:trPr>
        <w:tc>
          <w:tcPr>
            <w:tcW w:w="2062" w:type="dxa"/>
          </w:tcPr>
          <w:p w14:paraId="3290821E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CDC834D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2A608F9" w14:textId="3484576B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2998E2">
                <v:shape id="_x0000_i1034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744B737" w14:textId="2E9E17B2" w:rsidR="001262E2" w:rsidRPr="0060693F" w:rsidRDefault="001262E2" w:rsidP="007B20C5">
      <w:pPr>
        <w:spacing w:before="120" w:after="0"/>
        <w:rPr>
          <w:b/>
        </w:rPr>
      </w:pPr>
      <w:r w:rsidRPr="0060693F">
        <w:rPr>
          <w:b/>
        </w:rPr>
        <w:t>Outcome 4:</w:t>
      </w:r>
      <w:r w:rsidR="007B20C5" w:rsidRPr="0060693F">
        <w:rPr>
          <w:b/>
        </w:rPr>
        <w:t xml:space="preserve"> 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7B20C5" w:rsidRPr="0060693F" w14:paraId="0A4E3434" w14:textId="77777777" w:rsidTr="007B20C5">
        <w:trPr>
          <w:trHeight w:val="288"/>
        </w:trPr>
        <w:tc>
          <w:tcPr>
            <w:tcW w:w="2062" w:type="dxa"/>
          </w:tcPr>
          <w:p w14:paraId="18FF034D" w14:textId="77777777" w:rsidR="007B20C5" w:rsidRPr="0060693F" w:rsidRDefault="007B20C5" w:rsidP="007B20C5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Name</w:t>
            </w:r>
          </w:p>
          <w:p w14:paraId="0A2E55CD" w14:textId="77777777" w:rsidR="007B20C5" w:rsidRPr="0060693F" w:rsidRDefault="007B20C5" w:rsidP="007B20C5">
            <w:pPr>
              <w:rPr>
                <w:sz w:val="20"/>
                <w:szCs w:val="20"/>
              </w:rPr>
            </w:pPr>
            <w:r w:rsidRPr="0060693F">
              <w:rPr>
                <w:sz w:val="20"/>
                <w:szCs w:val="20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E9E4F1F" w14:textId="218AD906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0BD008F">
                <v:shape id="_x0000_i103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009F4BDD" w14:textId="77777777" w:rsidTr="007B20C5">
        <w:trPr>
          <w:trHeight w:val="288"/>
        </w:trPr>
        <w:tc>
          <w:tcPr>
            <w:tcW w:w="2062" w:type="dxa"/>
          </w:tcPr>
          <w:p w14:paraId="75355D7E" w14:textId="77777777" w:rsidR="007B20C5" w:rsidRPr="0060693F" w:rsidRDefault="007B20C5" w:rsidP="007B20C5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258828195"/>
            <w:placeholder>
              <w:docPart w:val="4680A825BBCA4DF49A079C8897E048A1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B50AA3B" w14:textId="77777777" w:rsidR="007B20C5" w:rsidRPr="0060693F" w:rsidRDefault="007B20C5" w:rsidP="007B20C5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7B20C5" w:rsidRPr="0060693F" w14:paraId="48E59CB5" w14:textId="77777777" w:rsidTr="007B20C5">
        <w:trPr>
          <w:trHeight w:val="288"/>
        </w:trPr>
        <w:tc>
          <w:tcPr>
            <w:tcW w:w="2062" w:type="dxa"/>
          </w:tcPr>
          <w:p w14:paraId="7A2E1A20" w14:textId="77777777" w:rsidR="007B20C5" w:rsidRPr="0060693F" w:rsidRDefault="007B20C5" w:rsidP="007B20C5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Time Frame</w:t>
            </w:r>
          </w:p>
          <w:p w14:paraId="55AD2A59" w14:textId="77777777" w:rsidR="007B20C5" w:rsidRPr="0060693F" w:rsidRDefault="007B20C5" w:rsidP="007B20C5">
            <w:pPr>
              <w:rPr>
                <w:sz w:val="20"/>
                <w:szCs w:val="20"/>
              </w:rPr>
            </w:pPr>
            <w:r w:rsidRPr="0060693F">
              <w:rPr>
                <w:sz w:val="20"/>
                <w:szCs w:val="20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F3E6CEC" w14:textId="76BB5F7E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DCB5BA5">
                <v:shape id="_x0000_i103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2FF5AC4A" w14:textId="77777777" w:rsidTr="007B20C5">
        <w:trPr>
          <w:trHeight w:val="288"/>
        </w:trPr>
        <w:tc>
          <w:tcPr>
            <w:tcW w:w="2062" w:type="dxa"/>
          </w:tcPr>
          <w:p w14:paraId="2BB9B913" w14:textId="77777777" w:rsidR="007B20C5" w:rsidRPr="0060693F" w:rsidRDefault="007B20C5" w:rsidP="007B20C5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Brief Description</w:t>
            </w:r>
          </w:p>
          <w:p w14:paraId="0EFDE845" w14:textId="77777777" w:rsidR="007B20C5" w:rsidRPr="0060693F" w:rsidRDefault="007B20C5" w:rsidP="007B20C5">
            <w:pPr>
              <w:rPr>
                <w:sz w:val="20"/>
                <w:szCs w:val="20"/>
              </w:rPr>
            </w:pPr>
            <w:r w:rsidRPr="0060693F">
              <w:rPr>
                <w:sz w:val="20"/>
                <w:szCs w:val="20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DC454CA" w14:textId="1B924262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D87B6C8">
                <v:shape id="_x0000_i1037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27BE25C" w14:textId="77777777" w:rsidR="007B20C5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5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7B20C5" w:rsidRPr="0060693F" w14:paraId="754341A7" w14:textId="77777777" w:rsidTr="007B20C5">
        <w:trPr>
          <w:trHeight w:val="288"/>
        </w:trPr>
        <w:tc>
          <w:tcPr>
            <w:tcW w:w="2062" w:type="dxa"/>
          </w:tcPr>
          <w:p w14:paraId="6C1C8F3B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EAFCD7D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96AE796" w14:textId="7BD4CB13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5A7AAAE">
                <v:shape id="_x0000_i103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3F47766B" w14:textId="77777777" w:rsidTr="007B20C5">
        <w:trPr>
          <w:trHeight w:val="288"/>
        </w:trPr>
        <w:tc>
          <w:tcPr>
            <w:tcW w:w="2062" w:type="dxa"/>
          </w:tcPr>
          <w:p w14:paraId="303A8D8B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490144502"/>
            <w:placeholder>
              <w:docPart w:val="686BEF7BC21741B7B86F67008147E949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5154DA4C" w14:textId="77777777" w:rsidR="007B20C5" w:rsidRPr="0060693F" w:rsidRDefault="007B20C5" w:rsidP="007B20C5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7B20C5" w:rsidRPr="0060693F" w14:paraId="5FCBCDE6" w14:textId="77777777" w:rsidTr="007B20C5">
        <w:trPr>
          <w:trHeight w:val="288"/>
        </w:trPr>
        <w:tc>
          <w:tcPr>
            <w:tcW w:w="2062" w:type="dxa"/>
          </w:tcPr>
          <w:p w14:paraId="3396B46C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37946D00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42663B4" w14:textId="51DB2607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C4BA516">
                <v:shape id="_x0000_i103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B20C5" w:rsidRPr="0060693F" w14:paraId="05BB5EF3" w14:textId="77777777" w:rsidTr="007B20C5">
        <w:trPr>
          <w:trHeight w:val="288"/>
        </w:trPr>
        <w:tc>
          <w:tcPr>
            <w:tcW w:w="2062" w:type="dxa"/>
          </w:tcPr>
          <w:p w14:paraId="28A6E4C5" w14:textId="77777777" w:rsidR="007B20C5" w:rsidRPr="00786EE5" w:rsidRDefault="007B20C5" w:rsidP="007B20C5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25A328D8" w14:textId="77777777" w:rsidR="007B20C5" w:rsidRPr="00786EE5" w:rsidRDefault="007B20C5" w:rsidP="007B20C5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F62A0AF" w14:textId="326C7E18" w:rsidR="007B20C5" w:rsidRPr="0060693F" w:rsidRDefault="0003775A" w:rsidP="007B20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D090898">
                <v:shape id="_x0000_i1040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219E97BB" w14:textId="77777777" w:rsidR="0060693F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6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5BEE65F8" w14:textId="77777777" w:rsidTr="00D25A9E">
        <w:trPr>
          <w:trHeight w:val="288"/>
        </w:trPr>
        <w:tc>
          <w:tcPr>
            <w:tcW w:w="2062" w:type="dxa"/>
          </w:tcPr>
          <w:p w14:paraId="0F8A7049" w14:textId="77777777" w:rsidR="0060693F" w:rsidRPr="0060693F" w:rsidRDefault="0060693F" w:rsidP="00D25A9E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Name</w:t>
            </w:r>
          </w:p>
          <w:p w14:paraId="4D025CFC" w14:textId="77777777" w:rsidR="0060693F" w:rsidRPr="0060693F" w:rsidRDefault="0060693F" w:rsidP="00D25A9E">
            <w:pPr>
              <w:rPr>
                <w:sz w:val="20"/>
                <w:szCs w:val="20"/>
              </w:rPr>
            </w:pPr>
            <w:r w:rsidRPr="0060693F">
              <w:rPr>
                <w:sz w:val="20"/>
                <w:szCs w:val="20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EB61FC9" w14:textId="134A623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C2F978E">
                <v:shape id="_x0000_i104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2BAC2BF" w14:textId="77777777" w:rsidTr="00D25A9E">
        <w:trPr>
          <w:trHeight w:val="288"/>
        </w:trPr>
        <w:tc>
          <w:tcPr>
            <w:tcW w:w="2062" w:type="dxa"/>
          </w:tcPr>
          <w:p w14:paraId="63CAAFFC" w14:textId="77777777" w:rsidR="0060693F" w:rsidRPr="0060693F" w:rsidRDefault="0060693F" w:rsidP="00D25A9E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809136075"/>
            <w:placeholder>
              <w:docPart w:val="BE5863CEFEEF449A9BD480AF52A404AB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71CE4F07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9BEA9AB" w14:textId="77777777" w:rsidTr="00D25A9E">
        <w:trPr>
          <w:trHeight w:val="288"/>
        </w:trPr>
        <w:tc>
          <w:tcPr>
            <w:tcW w:w="2062" w:type="dxa"/>
          </w:tcPr>
          <w:p w14:paraId="21CDCEF6" w14:textId="77777777" w:rsidR="0060693F" w:rsidRPr="0060693F" w:rsidRDefault="0060693F" w:rsidP="00D25A9E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Time Frame</w:t>
            </w:r>
          </w:p>
          <w:p w14:paraId="6F898855" w14:textId="77777777" w:rsidR="0060693F" w:rsidRPr="0060693F" w:rsidRDefault="0060693F" w:rsidP="00D25A9E">
            <w:pPr>
              <w:rPr>
                <w:sz w:val="20"/>
                <w:szCs w:val="20"/>
              </w:rPr>
            </w:pPr>
            <w:r w:rsidRPr="0060693F">
              <w:rPr>
                <w:sz w:val="20"/>
                <w:szCs w:val="20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A402456" w14:textId="7C96A141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8D60C63">
                <v:shape id="_x0000_i104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1E206C0" w14:textId="77777777" w:rsidTr="00D25A9E">
        <w:trPr>
          <w:trHeight w:val="288"/>
        </w:trPr>
        <w:tc>
          <w:tcPr>
            <w:tcW w:w="2062" w:type="dxa"/>
          </w:tcPr>
          <w:p w14:paraId="027FE855" w14:textId="77777777" w:rsidR="0060693F" w:rsidRPr="0060693F" w:rsidRDefault="0060693F" w:rsidP="00D25A9E">
            <w:pPr>
              <w:rPr>
                <w:b/>
                <w:sz w:val="20"/>
                <w:szCs w:val="20"/>
              </w:rPr>
            </w:pPr>
            <w:r w:rsidRPr="0060693F">
              <w:rPr>
                <w:b/>
                <w:sz w:val="20"/>
                <w:szCs w:val="20"/>
              </w:rPr>
              <w:t>Brief Description</w:t>
            </w:r>
          </w:p>
          <w:p w14:paraId="0000A4E1" w14:textId="77777777" w:rsidR="0060693F" w:rsidRPr="0060693F" w:rsidRDefault="0060693F" w:rsidP="00D25A9E">
            <w:pPr>
              <w:rPr>
                <w:sz w:val="20"/>
                <w:szCs w:val="20"/>
              </w:rPr>
            </w:pPr>
            <w:r w:rsidRPr="0060693F">
              <w:rPr>
                <w:sz w:val="20"/>
                <w:szCs w:val="20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3C1EE5C" w14:textId="681DEBE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6A5F7B9">
                <v:shape id="_x0000_i1043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37F0F63" w14:textId="166DD57E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7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BAF4470" w14:textId="77777777" w:rsidTr="00D25A9E">
        <w:trPr>
          <w:trHeight w:val="288"/>
        </w:trPr>
        <w:tc>
          <w:tcPr>
            <w:tcW w:w="2062" w:type="dxa"/>
          </w:tcPr>
          <w:p w14:paraId="32BAE10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4656D76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C93584D" w14:textId="3E69D9D6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4139C72">
                <v:shape id="_x0000_i104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7C2C765" w14:textId="77777777" w:rsidTr="00D25A9E">
        <w:trPr>
          <w:trHeight w:val="288"/>
        </w:trPr>
        <w:tc>
          <w:tcPr>
            <w:tcW w:w="2062" w:type="dxa"/>
          </w:tcPr>
          <w:p w14:paraId="5DE1349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441497521"/>
            <w:placeholder>
              <w:docPart w:val="E9F98BE72E4F442480486C9FF87F0CF0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3AB254D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17D38F81" w14:textId="77777777" w:rsidTr="00D25A9E">
        <w:trPr>
          <w:trHeight w:val="288"/>
        </w:trPr>
        <w:tc>
          <w:tcPr>
            <w:tcW w:w="2062" w:type="dxa"/>
          </w:tcPr>
          <w:p w14:paraId="0668786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0DF29D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C54AF3D" w14:textId="4108878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F65A645">
                <v:shape id="_x0000_i104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ED3DC51" w14:textId="77777777" w:rsidTr="00D25A9E">
        <w:trPr>
          <w:trHeight w:val="288"/>
        </w:trPr>
        <w:tc>
          <w:tcPr>
            <w:tcW w:w="2062" w:type="dxa"/>
          </w:tcPr>
          <w:p w14:paraId="2A35014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4E7E200F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57A0CC8B" w14:textId="4AE70A2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9A86B46">
                <v:shape id="_x0000_i1046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59DCBA9E" w14:textId="54819518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8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E9F11EA" w14:textId="77777777" w:rsidTr="00D25A9E">
        <w:trPr>
          <w:trHeight w:val="288"/>
        </w:trPr>
        <w:tc>
          <w:tcPr>
            <w:tcW w:w="2062" w:type="dxa"/>
          </w:tcPr>
          <w:p w14:paraId="3F14940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37FA4D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2E38CD8" w14:textId="05A58C16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785C13">
                <v:shape id="_x0000_i104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EB952A7" w14:textId="77777777" w:rsidTr="00D25A9E">
        <w:trPr>
          <w:trHeight w:val="288"/>
        </w:trPr>
        <w:tc>
          <w:tcPr>
            <w:tcW w:w="2062" w:type="dxa"/>
          </w:tcPr>
          <w:p w14:paraId="077EF08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279073816"/>
            <w:placeholder>
              <w:docPart w:val="32FD9D5AD90C412B8A7680543155F1CE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BDD9567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F12053C" w14:textId="77777777" w:rsidTr="00D25A9E">
        <w:trPr>
          <w:trHeight w:val="288"/>
        </w:trPr>
        <w:tc>
          <w:tcPr>
            <w:tcW w:w="2062" w:type="dxa"/>
          </w:tcPr>
          <w:p w14:paraId="56A4C06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975693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8520EE3" w14:textId="291A021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871112D">
                <v:shape id="_x0000_i104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39BDFBC" w14:textId="77777777" w:rsidTr="00786EE5">
        <w:trPr>
          <w:trHeight w:val="70"/>
        </w:trPr>
        <w:tc>
          <w:tcPr>
            <w:tcW w:w="2062" w:type="dxa"/>
          </w:tcPr>
          <w:p w14:paraId="715FC8D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2A94F5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45608C9" w14:textId="64D73B1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4ACE81A">
                <v:shape id="_x0000_i1049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06BE9AA6" w14:textId="77777777" w:rsidR="007D344A" w:rsidRDefault="007D344A" w:rsidP="007B20C5">
      <w:pPr>
        <w:spacing w:before="120" w:after="0"/>
        <w:rPr>
          <w:rFonts w:cs="Arial"/>
          <w:b/>
        </w:rPr>
      </w:pPr>
    </w:p>
    <w:p w14:paraId="2CBA4E32" w14:textId="24CA7A32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lastRenderedPageBreak/>
        <w:t>Outcome 9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A3E0A30" w14:textId="77777777" w:rsidTr="00D25A9E">
        <w:trPr>
          <w:trHeight w:val="288"/>
        </w:trPr>
        <w:tc>
          <w:tcPr>
            <w:tcW w:w="2062" w:type="dxa"/>
          </w:tcPr>
          <w:p w14:paraId="09588C1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5027CD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B7BDF9A" w14:textId="0A20902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1B3585D">
                <v:shape id="_x0000_i105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9C6000C" w14:textId="77777777" w:rsidTr="00D25A9E">
        <w:trPr>
          <w:trHeight w:val="288"/>
        </w:trPr>
        <w:tc>
          <w:tcPr>
            <w:tcW w:w="2062" w:type="dxa"/>
          </w:tcPr>
          <w:p w14:paraId="0919950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369144451"/>
            <w:placeholder>
              <w:docPart w:val="1A92B5E3B7354512BE4312654BEAFEA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3575F85E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FBE7249" w14:textId="77777777" w:rsidTr="00D25A9E">
        <w:trPr>
          <w:trHeight w:val="288"/>
        </w:trPr>
        <w:tc>
          <w:tcPr>
            <w:tcW w:w="2062" w:type="dxa"/>
          </w:tcPr>
          <w:p w14:paraId="0BFC944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3D1C31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136D60C" w14:textId="274BCC2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851A4EE">
                <v:shape id="_x0000_i105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B12CAB6" w14:textId="77777777" w:rsidTr="00D25A9E">
        <w:trPr>
          <w:trHeight w:val="288"/>
        </w:trPr>
        <w:tc>
          <w:tcPr>
            <w:tcW w:w="2062" w:type="dxa"/>
          </w:tcPr>
          <w:p w14:paraId="083331E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2F0DA35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940EEB8" w14:textId="3DF0DD4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F30FA54">
                <v:shape id="_x0000_i1052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511C3C85" w14:textId="310CEEA1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0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B048985" w14:textId="77777777" w:rsidTr="00D25A9E">
        <w:trPr>
          <w:trHeight w:val="288"/>
        </w:trPr>
        <w:tc>
          <w:tcPr>
            <w:tcW w:w="2062" w:type="dxa"/>
          </w:tcPr>
          <w:p w14:paraId="44EE840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0D4B169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4AEA534" w14:textId="7DD696E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5065E6">
                <v:shape id="_x0000_i105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5C82F34" w14:textId="77777777" w:rsidTr="00D25A9E">
        <w:trPr>
          <w:trHeight w:val="288"/>
        </w:trPr>
        <w:tc>
          <w:tcPr>
            <w:tcW w:w="2062" w:type="dxa"/>
          </w:tcPr>
          <w:p w14:paraId="481C6DA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674878035"/>
            <w:placeholder>
              <w:docPart w:val="13662B1E006941EBAED54F418FC0E9AF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5A8BF8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10A1048" w14:textId="77777777" w:rsidTr="00D25A9E">
        <w:trPr>
          <w:trHeight w:val="288"/>
        </w:trPr>
        <w:tc>
          <w:tcPr>
            <w:tcW w:w="2062" w:type="dxa"/>
          </w:tcPr>
          <w:p w14:paraId="5BC7A83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158D4D6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8DE3E54" w14:textId="2901CE6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B61EA6A">
                <v:shape id="_x0000_i105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1D821AA" w14:textId="77777777" w:rsidTr="00D25A9E">
        <w:trPr>
          <w:trHeight w:val="288"/>
        </w:trPr>
        <w:tc>
          <w:tcPr>
            <w:tcW w:w="2062" w:type="dxa"/>
          </w:tcPr>
          <w:p w14:paraId="6A1F65F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198477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59FB8989" w14:textId="094BFBA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66AD7C0">
                <v:shape id="_x0000_i1055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0456163" w14:textId="32CB18A3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1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1199DC90" w14:textId="77777777" w:rsidTr="00D25A9E">
        <w:trPr>
          <w:trHeight w:val="288"/>
        </w:trPr>
        <w:tc>
          <w:tcPr>
            <w:tcW w:w="2062" w:type="dxa"/>
          </w:tcPr>
          <w:p w14:paraId="3B6E06E2" w14:textId="77777777" w:rsidR="0060693F" w:rsidRPr="00786EE5" w:rsidRDefault="0060693F" w:rsidP="00D25A9E">
            <w:pPr>
              <w:rPr>
                <w:b/>
                <w:sz w:val="18"/>
                <w:szCs w:val="20"/>
              </w:rPr>
            </w:pPr>
            <w:r w:rsidRPr="00786EE5">
              <w:rPr>
                <w:b/>
                <w:sz w:val="18"/>
                <w:szCs w:val="20"/>
              </w:rPr>
              <w:t>Name</w:t>
            </w:r>
          </w:p>
          <w:p w14:paraId="070ADD67" w14:textId="77777777" w:rsidR="0060693F" w:rsidRPr="00786EE5" w:rsidRDefault="0060693F" w:rsidP="00D25A9E">
            <w:pPr>
              <w:rPr>
                <w:sz w:val="18"/>
                <w:szCs w:val="20"/>
              </w:rPr>
            </w:pPr>
            <w:r w:rsidRPr="00786EE5">
              <w:rPr>
                <w:sz w:val="18"/>
                <w:szCs w:val="20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6DC6EF7" w14:textId="750D4C3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99C75E8">
                <v:shape id="_x0000_i105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09405C9" w14:textId="77777777" w:rsidTr="00D25A9E">
        <w:trPr>
          <w:trHeight w:val="288"/>
        </w:trPr>
        <w:tc>
          <w:tcPr>
            <w:tcW w:w="2062" w:type="dxa"/>
          </w:tcPr>
          <w:p w14:paraId="56AF4A31" w14:textId="77777777" w:rsidR="0060693F" w:rsidRPr="00786EE5" w:rsidRDefault="0060693F" w:rsidP="00D25A9E">
            <w:pPr>
              <w:rPr>
                <w:b/>
                <w:sz w:val="18"/>
                <w:szCs w:val="20"/>
              </w:rPr>
            </w:pPr>
            <w:r w:rsidRPr="00786EE5">
              <w:rPr>
                <w:b/>
                <w:sz w:val="18"/>
                <w:szCs w:val="20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202474633"/>
            <w:placeholder>
              <w:docPart w:val="FBD984A836994F3A857C10F15019BDB7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DBE1763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1E31A53B" w14:textId="77777777" w:rsidTr="00D25A9E">
        <w:trPr>
          <w:trHeight w:val="288"/>
        </w:trPr>
        <w:tc>
          <w:tcPr>
            <w:tcW w:w="2062" w:type="dxa"/>
          </w:tcPr>
          <w:p w14:paraId="69AEBB2C" w14:textId="77777777" w:rsidR="0060693F" w:rsidRPr="00786EE5" w:rsidRDefault="0060693F" w:rsidP="00D25A9E">
            <w:pPr>
              <w:rPr>
                <w:b/>
                <w:sz w:val="18"/>
                <w:szCs w:val="20"/>
              </w:rPr>
            </w:pPr>
            <w:r w:rsidRPr="00786EE5">
              <w:rPr>
                <w:b/>
                <w:sz w:val="18"/>
                <w:szCs w:val="20"/>
              </w:rPr>
              <w:t>Time Frame</w:t>
            </w:r>
          </w:p>
          <w:p w14:paraId="6F4F67F0" w14:textId="77777777" w:rsidR="0060693F" w:rsidRPr="00786EE5" w:rsidRDefault="0060693F" w:rsidP="00D25A9E">
            <w:pPr>
              <w:rPr>
                <w:sz w:val="18"/>
                <w:szCs w:val="20"/>
              </w:rPr>
            </w:pPr>
            <w:r w:rsidRPr="00786EE5">
              <w:rPr>
                <w:sz w:val="18"/>
                <w:szCs w:val="20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453640A" w14:textId="61F0516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26415C1">
                <v:shape id="_x0000_i105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E34F2C4" w14:textId="77777777" w:rsidTr="00D25A9E">
        <w:trPr>
          <w:trHeight w:val="288"/>
        </w:trPr>
        <w:tc>
          <w:tcPr>
            <w:tcW w:w="2062" w:type="dxa"/>
          </w:tcPr>
          <w:p w14:paraId="719C9ADA" w14:textId="77777777" w:rsidR="0060693F" w:rsidRPr="00786EE5" w:rsidRDefault="0060693F" w:rsidP="00D25A9E">
            <w:pPr>
              <w:rPr>
                <w:b/>
                <w:sz w:val="18"/>
                <w:szCs w:val="20"/>
              </w:rPr>
            </w:pPr>
            <w:r w:rsidRPr="00786EE5">
              <w:rPr>
                <w:b/>
                <w:sz w:val="18"/>
                <w:szCs w:val="20"/>
              </w:rPr>
              <w:t>Brief Description</w:t>
            </w:r>
          </w:p>
          <w:p w14:paraId="1FED95E8" w14:textId="77777777" w:rsidR="0060693F" w:rsidRPr="00786EE5" w:rsidRDefault="0060693F" w:rsidP="00D25A9E">
            <w:pPr>
              <w:rPr>
                <w:sz w:val="18"/>
                <w:szCs w:val="20"/>
              </w:rPr>
            </w:pPr>
            <w:r w:rsidRPr="00786EE5">
              <w:rPr>
                <w:sz w:val="18"/>
                <w:szCs w:val="20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89CB0BB" w14:textId="33724A5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A36A1A">
                <v:shape id="_x0000_i1058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745DD56" w14:textId="2CB9B761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2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4360D5C2" w14:textId="77777777" w:rsidTr="00D25A9E">
        <w:trPr>
          <w:trHeight w:val="288"/>
        </w:trPr>
        <w:tc>
          <w:tcPr>
            <w:tcW w:w="2062" w:type="dxa"/>
          </w:tcPr>
          <w:p w14:paraId="2DBF581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0A4687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E4976D6" w14:textId="10B79D7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51C93E8">
                <v:shape id="_x0000_i105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72A4798" w14:textId="77777777" w:rsidTr="00D25A9E">
        <w:trPr>
          <w:trHeight w:val="288"/>
        </w:trPr>
        <w:tc>
          <w:tcPr>
            <w:tcW w:w="2062" w:type="dxa"/>
          </w:tcPr>
          <w:p w14:paraId="74F545B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637940720"/>
            <w:placeholder>
              <w:docPart w:val="2CD95A25A10047D0A3FB8D48E9730C02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0819B2A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45C3AF3" w14:textId="77777777" w:rsidTr="00D25A9E">
        <w:trPr>
          <w:trHeight w:val="288"/>
        </w:trPr>
        <w:tc>
          <w:tcPr>
            <w:tcW w:w="2062" w:type="dxa"/>
          </w:tcPr>
          <w:p w14:paraId="7C09419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A2581F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BF72BE8" w14:textId="2ABBA95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4630737">
                <v:shape id="_x0000_i106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761484E" w14:textId="77777777" w:rsidTr="00D25A9E">
        <w:trPr>
          <w:trHeight w:val="288"/>
        </w:trPr>
        <w:tc>
          <w:tcPr>
            <w:tcW w:w="2062" w:type="dxa"/>
          </w:tcPr>
          <w:p w14:paraId="514E43A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42876E6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0A28F53" w14:textId="11D2432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618C451">
                <v:shape id="_x0000_i1061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5335FCE5" w14:textId="0EB07667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3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7D26FCA" w14:textId="77777777" w:rsidTr="00D25A9E">
        <w:trPr>
          <w:trHeight w:val="288"/>
        </w:trPr>
        <w:tc>
          <w:tcPr>
            <w:tcW w:w="2062" w:type="dxa"/>
          </w:tcPr>
          <w:p w14:paraId="3128652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75BD6B1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EC2876D" w14:textId="175D9EF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CBEF01C">
                <v:shape id="_x0000_i106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FC55A0C" w14:textId="77777777" w:rsidTr="00D25A9E">
        <w:trPr>
          <w:trHeight w:val="288"/>
        </w:trPr>
        <w:tc>
          <w:tcPr>
            <w:tcW w:w="2062" w:type="dxa"/>
          </w:tcPr>
          <w:p w14:paraId="2F17505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20443268"/>
            <w:placeholder>
              <w:docPart w:val="641E1A12DE8343608AD0840F8A17EA2D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C7280D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44E539FF" w14:textId="77777777" w:rsidTr="00D25A9E">
        <w:trPr>
          <w:trHeight w:val="288"/>
        </w:trPr>
        <w:tc>
          <w:tcPr>
            <w:tcW w:w="2062" w:type="dxa"/>
          </w:tcPr>
          <w:p w14:paraId="111C631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9113B73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5226E0F" w14:textId="5623D65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40E4BD2">
                <v:shape id="_x0000_i106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C2868B7" w14:textId="77777777" w:rsidTr="00D25A9E">
        <w:trPr>
          <w:trHeight w:val="288"/>
        </w:trPr>
        <w:tc>
          <w:tcPr>
            <w:tcW w:w="2062" w:type="dxa"/>
          </w:tcPr>
          <w:p w14:paraId="28EED1E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CF7D58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AC75582" w14:textId="4FD0698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37F959F">
                <v:shape id="_x0000_i1064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00CFF10" w14:textId="53A12C55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4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FA2FAEB" w14:textId="77777777" w:rsidTr="00D25A9E">
        <w:trPr>
          <w:trHeight w:val="288"/>
        </w:trPr>
        <w:tc>
          <w:tcPr>
            <w:tcW w:w="2062" w:type="dxa"/>
          </w:tcPr>
          <w:p w14:paraId="0068F52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5590ECE5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3DCFB57" w14:textId="36D873C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C93F970">
                <v:shape id="_x0000_i106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B214828" w14:textId="77777777" w:rsidTr="00D25A9E">
        <w:trPr>
          <w:trHeight w:val="288"/>
        </w:trPr>
        <w:tc>
          <w:tcPr>
            <w:tcW w:w="2062" w:type="dxa"/>
          </w:tcPr>
          <w:p w14:paraId="6A80D9B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812255542"/>
            <w:placeholder>
              <w:docPart w:val="F5722D783E1F42D88A9A56B0D1E13FE9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6C2C50B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43A6CF33" w14:textId="77777777" w:rsidTr="00D25A9E">
        <w:trPr>
          <w:trHeight w:val="288"/>
        </w:trPr>
        <w:tc>
          <w:tcPr>
            <w:tcW w:w="2062" w:type="dxa"/>
          </w:tcPr>
          <w:p w14:paraId="46DA120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36F36FB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4127888" w14:textId="13F9A25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3D50386">
                <v:shape id="_x0000_i106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3FA9015" w14:textId="77777777" w:rsidTr="00D25A9E">
        <w:trPr>
          <w:trHeight w:val="288"/>
        </w:trPr>
        <w:tc>
          <w:tcPr>
            <w:tcW w:w="2062" w:type="dxa"/>
          </w:tcPr>
          <w:p w14:paraId="7167B08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1EC963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5C4CA8F4" w14:textId="75FB9122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DF4EA3E">
                <v:shape id="_x0000_i1067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3F74F91" w14:textId="79F2C69D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5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1A5B5E89" w14:textId="77777777" w:rsidTr="00D25A9E">
        <w:trPr>
          <w:trHeight w:val="288"/>
        </w:trPr>
        <w:tc>
          <w:tcPr>
            <w:tcW w:w="2062" w:type="dxa"/>
          </w:tcPr>
          <w:p w14:paraId="0EFFD97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0847353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ED0C67C" w14:textId="01BF2941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6001BA3">
                <v:shape id="_x0000_i106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62F487F" w14:textId="77777777" w:rsidTr="00D25A9E">
        <w:trPr>
          <w:trHeight w:val="288"/>
        </w:trPr>
        <w:tc>
          <w:tcPr>
            <w:tcW w:w="2062" w:type="dxa"/>
          </w:tcPr>
          <w:p w14:paraId="3E467F4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670757895"/>
            <w:placeholder>
              <w:docPart w:val="D18AF5B2D9EF419C8D0B7A438E23717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318E2BB3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4F1B555" w14:textId="77777777" w:rsidTr="00D25A9E">
        <w:trPr>
          <w:trHeight w:val="288"/>
        </w:trPr>
        <w:tc>
          <w:tcPr>
            <w:tcW w:w="2062" w:type="dxa"/>
          </w:tcPr>
          <w:p w14:paraId="4EFCFB2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5A3B671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3EF0DD0" w14:textId="6811F11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D3109C5">
                <v:shape id="_x0000_i106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1EFAFE6" w14:textId="77777777" w:rsidTr="00D25A9E">
        <w:trPr>
          <w:trHeight w:val="288"/>
        </w:trPr>
        <w:tc>
          <w:tcPr>
            <w:tcW w:w="2062" w:type="dxa"/>
          </w:tcPr>
          <w:p w14:paraId="77C676B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13C60A0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2F7C6306" w14:textId="407B7C0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D507DF7">
                <v:shape id="_x0000_i1070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266F912" w14:textId="77777777" w:rsidR="007D344A" w:rsidRDefault="007D344A" w:rsidP="007B20C5">
      <w:pPr>
        <w:spacing w:before="120" w:after="0"/>
        <w:rPr>
          <w:rFonts w:cs="Arial"/>
          <w:b/>
        </w:rPr>
      </w:pPr>
    </w:p>
    <w:p w14:paraId="7DAF5309" w14:textId="593F748C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lastRenderedPageBreak/>
        <w:t>Outcome 16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5D236D76" w14:textId="77777777" w:rsidTr="00D25A9E">
        <w:trPr>
          <w:trHeight w:val="288"/>
        </w:trPr>
        <w:tc>
          <w:tcPr>
            <w:tcW w:w="2062" w:type="dxa"/>
          </w:tcPr>
          <w:p w14:paraId="3CE0AF1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2A94DB0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4160DFE" w14:textId="175310E9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B88DFE8">
                <v:shape id="_x0000_i107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2C4C1FD" w14:textId="77777777" w:rsidTr="00D25A9E">
        <w:trPr>
          <w:trHeight w:val="288"/>
        </w:trPr>
        <w:tc>
          <w:tcPr>
            <w:tcW w:w="2062" w:type="dxa"/>
          </w:tcPr>
          <w:p w14:paraId="332B3DC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075820150"/>
            <w:placeholder>
              <w:docPart w:val="5D3E6E21F63F4E1CA234C208C42CC262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CEEDDEE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40DADCEB" w14:textId="77777777" w:rsidTr="00D25A9E">
        <w:trPr>
          <w:trHeight w:val="288"/>
        </w:trPr>
        <w:tc>
          <w:tcPr>
            <w:tcW w:w="2062" w:type="dxa"/>
          </w:tcPr>
          <w:p w14:paraId="2152C82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FD621D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4DD177C" w14:textId="4F20D8D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D02B69F">
                <v:shape id="_x0000_i107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3A325C0" w14:textId="77777777" w:rsidTr="00D25A9E">
        <w:trPr>
          <w:trHeight w:val="288"/>
        </w:trPr>
        <w:tc>
          <w:tcPr>
            <w:tcW w:w="2062" w:type="dxa"/>
          </w:tcPr>
          <w:p w14:paraId="2759FA4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41E3B755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57FD1889" w14:textId="68B04F1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C24EEF7">
                <v:shape id="_x0000_i1073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8E873C3" w14:textId="71173776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7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B850D05" w14:textId="77777777" w:rsidTr="00D25A9E">
        <w:trPr>
          <w:trHeight w:val="288"/>
        </w:trPr>
        <w:tc>
          <w:tcPr>
            <w:tcW w:w="2062" w:type="dxa"/>
          </w:tcPr>
          <w:p w14:paraId="25B34AF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A5016EF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D8CBEEB" w14:textId="75F363C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92FBB4A">
                <v:shape id="_x0000_i107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2E04427" w14:textId="77777777" w:rsidTr="00D25A9E">
        <w:trPr>
          <w:trHeight w:val="288"/>
        </w:trPr>
        <w:tc>
          <w:tcPr>
            <w:tcW w:w="2062" w:type="dxa"/>
          </w:tcPr>
          <w:p w14:paraId="7A5155E0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092591595"/>
            <w:placeholder>
              <w:docPart w:val="5E7FD883CF324D88B5E488ABF9272124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D586325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551B8AA" w14:textId="77777777" w:rsidTr="00D25A9E">
        <w:trPr>
          <w:trHeight w:val="288"/>
        </w:trPr>
        <w:tc>
          <w:tcPr>
            <w:tcW w:w="2062" w:type="dxa"/>
          </w:tcPr>
          <w:p w14:paraId="50A3717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944F89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60267B7" w14:textId="6D04317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30F2D4">
                <v:shape id="_x0000_i107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33082CF" w14:textId="77777777" w:rsidTr="00D25A9E">
        <w:trPr>
          <w:trHeight w:val="288"/>
        </w:trPr>
        <w:tc>
          <w:tcPr>
            <w:tcW w:w="2062" w:type="dxa"/>
          </w:tcPr>
          <w:p w14:paraId="1B261BC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2004D98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51A7612" w14:textId="02620A6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BE08D0C">
                <v:shape id="_x0000_i1076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2A43A1EB" w14:textId="4478EAF1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8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51EF3EA4" w14:textId="77777777" w:rsidTr="00D25A9E">
        <w:trPr>
          <w:trHeight w:val="288"/>
        </w:trPr>
        <w:tc>
          <w:tcPr>
            <w:tcW w:w="2062" w:type="dxa"/>
          </w:tcPr>
          <w:p w14:paraId="0015DFA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230CC8C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5240562" w14:textId="0B402B6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C921666">
                <v:shape id="_x0000_i107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E0D0C94" w14:textId="77777777" w:rsidTr="00D25A9E">
        <w:trPr>
          <w:trHeight w:val="288"/>
        </w:trPr>
        <w:tc>
          <w:tcPr>
            <w:tcW w:w="2062" w:type="dxa"/>
          </w:tcPr>
          <w:p w14:paraId="624302B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111278913"/>
            <w:placeholder>
              <w:docPart w:val="868B6E2413FC40FC8C58375F917549F0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3FCB8729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943DD33" w14:textId="77777777" w:rsidTr="00D25A9E">
        <w:trPr>
          <w:trHeight w:val="288"/>
        </w:trPr>
        <w:tc>
          <w:tcPr>
            <w:tcW w:w="2062" w:type="dxa"/>
          </w:tcPr>
          <w:p w14:paraId="55A87E0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3BF8B55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F5133FA" w14:textId="2255936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B7224CA">
                <v:shape id="_x0000_i107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89A9FF9" w14:textId="77777777" w:rsidTr="00D25A9E">
        <w:trPr>
          <w:trHeight w:val="288"/>
        </w:trPr>
        <w:tc>
          <w:tcPr>
            <w:tcW w:w="2062" w:type="dxa"/>
          </w:tcPr>
          <w:p w14:paraId="3B89F67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6C2417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5556A8E8" w14:textId="17ECBF01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FA3C24">
                <v:shape id="_x0000_i1079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5901EB0E" w14:textId="3D34D6F3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19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18E3368" w14:textId="77777777" w:rsidTr="00D25A9E">
        <w:trPr>
          <w:trHeight w:val="288"/>
        </w:trPr>
        <w:tc>
          <w:tcPr>
            <w:tcW w:w="2062" w:type="dxa"/>
          </w:tcPr>
          <w:p w14:paraId="4E34F2A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04D802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83B2F31" w14:textId="1C71DE3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8189899">
                <v:shape id="_x0000_i108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030A42B" w14:textId="77777777" w:rsidTr="00D25A9E">
        <w:trPr>
          <w:trHeight w:val="288"/>
        </w:trPr>
        <w:tc>
          <w:tcPr>
            <w:tcW w:w="2062" w:type="dxa"/>
          </w:tcPr>
          <w:p w14:paraId="3756F6F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439816162"/>
            <w:placeholder>
              <w:docPart w:val="28FDC3F759DE4B71BBDE52098DDEAD0D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E4E62CA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7B50E9E" w14:textId="77777777" w:rsidTr="00D25A9E">
        <w:trPr>
          <w:trHeight w:val="288"/>
        </w:trPr>
        <w:tc>
          <w:tcPr>
            <w:tcW w:w="2062" w:type="dxa"/>
          </w:tcPr>
          <w:p w14:paraId="2516D5B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811D45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F0C58BC" w14:textId="6EF64C3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2A2DB3B">
                <v:shape id="_x0000_i108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A00A71B" w14:textId="77777777" w:rsidTr="00D25A9E">
        <w:trPr>
          <w:trHeight w:val="288"/>
        </w:trPr>
        <w:tc>
          <w:tcPr>
            <w:tcW w:w="2062" w:type="dxa"/>
          </w:tcPr>
          <w:p w14:paraId="77FEB9E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22FED7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03B536B6" w14:textId="587E071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CC1425F">
                <v:shape id="_x0000_i1082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DF19013" w14:textId="6D14F059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0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43E3DF91" w14:textId="77777777" w:rsidTr="00D25A9E">
        <w:trPr>
          <w:trHeight w:val="288"/>
        </w:trPr>
        <w:tc>
          <w:tcPr>
            <w:tcW w:w="2062" w:type="dxa"/>
          </w:tcPr>
          <w:p w14:paraId="3169BD4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408FD66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921771F" w14:textId="7E4A57B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700088E">
                <v:shape id="_x0000_i108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F7ED37E" w14:textId="77777777" w:rsidTr="00D25A9E">
        <w:trPr>
          <w:trHeight w:val="288"/>
        </w:trPr>
        <w:tc>
          <w:tcPr>
            <w:tcW w:w="2062" w:type="dxa"/>
          </w:tcPr>
          <w:p w14:paraId="1804887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609945541"/>
            <w:placeholder>
              <w:docPart w:val="9A92544FCB074443AC75B8A8B04972F6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0F3AEA0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22E14360" w14:textId="77777777" w:rsidTr="00D25A9E">
        <w:trPr>
          <w:trHeight w:val="288"/>
        </w:trPr>
        <w:tc>
          <w:tcPr>
            <w:tcW w:w="2062" w:type="dxa"/>
          </w:tcPr>
          <w:p w14:paraId="5F84586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3410FC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207DE20" w14:textId="441E13A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754E430">
                <v:shape id="_x0000_i108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624F000" w14:textId="77777777" w:rsidTr="00D25A9E">
        <w:trPr>
          <w:trHeight w:val="288"/>
        </w:trPr>
        <w:tc>
          <w:tcPr>
            <w:tcW w:w="2062" w:type="dxa"/>
          </w:tcPr>
          <w:p w14:paraId="36E273D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2883FC1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A6BD706" w14:textId="7B525A7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EC2CC8A">
                <v:shape id="_x0000_i1085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D90CCB7" w14:textId="6D981C6E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1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4DBD9865" w14:textId="77777777" w:rsidTr="00D25A9E">
        <w:trPr>
          <w:trHeight w:val="288"/>
        </w:trPr>
        <w:tc>
          <w:tcPr>
            <w:tcW w:w="2062" w:type="dxa"/>
          </w:tcPr>
          <w:p w14:paraId="52E203C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43B89395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B02993E" w14:textId="4B56226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D4BFEA2">
                <v:shape id="_x0000_i108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C2FA947" w14:textId="77777777" w:rsidTr="00D25A9E">
        <w:trPr>
          <w:trHeight w:val="288"/>
        </w:trPr>
        <w:tc>
          <w:tcPr>
            <w:tcW w:w="2062" w:type="dxa"/>
          </w:tcPr>
          <w:p w14:paraId="7D8C2F5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735690863"/>
            <w:placeholder>
              <w:docPart w:val="A6081C9484274B3089B7BE198E4F57F3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601C001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DE3B63D" w14:textId="77777777" w:rsidTr="00D25A9E">
        <w:trPr>
          <w:trHeight w:val="288"/>
        </w:trPr>
        <w:tc>
          <w:tcPr>
            <w:tcW w:w="2062" w:type="dxa"/>
          </w:tcPr>
          <w:p w14:paraId="1B7DC42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42DA472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AE8BE92" w14:textId="28ACC86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744653">
                <v:shape id="_x0000_i108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147D6FD" w14:textId="77777777" w:rsidTr="00D25A9E">
        <w:trPr>
          <w:trHeight w:val="288"/>
        </w:trPr>
        <w:tc>
          <w:tcPr>
            <w:tcW w:w="2062" w:type="dxa"/>
          </w:tcPr>
          <w:p w14:paraId="03D31BC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4DD5E0F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4B6E4B34" w14:textId="41400FB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2BA9DD8">
                <v:shape id="_x0000_i1088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2654CBD" w14:textId="7AB698B2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2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AD91177" w14:textId="77777777" w:rsidTr="00D25A9E">
        <w:trPr>
          <w:trHeight w:val="288"/>
        </w:trPr>
        <w:tc>
          <w:tcPr>
            <w:tcW w:w="2062" w:type="dxa"/>
          </w:tcPr>
          <w:p w14:paraId="16B793F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BB4683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30FA926" w14:textId="7D18B41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CCE9DB8">
                <v:shape id="_x0000_i108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F417987" w14:textId="77777777" w:rsidTr="00D25A9E">
        <w:trPr>
          <w:trHeight w:val="288"/>
        </w:trPr>
        <w:tc>
          <w:tcPr>
            <w:tcW w:w="2062" w:type="dxa"/>
          </w:tcPr>
          <w:p w14:paraId="347FC30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495145490"/>
            <w:placeholder>
              <w:docPart w:val="F1C4BF47E0064F268DD2A7C18034EFBE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46A5B68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4765726A" w14:textId="77777777" w:rsidTr="00D25A9E">
        <w:trPr>
          <w:trHeight w:val="288"/>
        </w:trPr>
        <w:tc>
          <w:tcPr>
            <w:tcW w:w="2062" w:type="dxa"/>
          </w:tcPr>
          <w:p w14:paraId="2DDFF43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3A93A2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E289EEC" w14:textId="40DA7DF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D858E55">
                <v:shape id="_x0000_i109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6AB842B" w14:textId="77777777" w:rsidTr="00D25A9E">
        <w:trPr>
          <w:trHeight w:val="288"/>
        </w:trPr>
        <w:tc>
          <w:tcPr>
            <w:tcW w:w="2062" w:type="dxa"/>
          </w:tcPr>
          <w:p w14:paraId="19E32C9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B318B45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6B8B2AD" w14:textId="7E007AA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7B241B3">
                <v:shape id="_x0000_i1091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23709F1" w14:textId="77777777" w:rsidR="007D344A" w:rsidRDefault="007D344A" w:rsidP="007B20C5">
      <w:pPr>
        <w:spacing w:before="120" w:after="0"/>
        <w:rPr>
          <w:rFonts w:cs="Arial"/>
          <w:b/>
        </w:rPr>
      </w:pPr>
    </w:p>
    <w:p w14:paraId="56249272" w14:textId="736E1C0D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lastRenderedPageBreak/>
        <w:t>Outcome 23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75AC44F3" w14:textId="77777777" w:rsidTr="00D25A9E">
        <w:trPr>
          <w:trHeight w:val="288"/>
        </w:trPr>
        <w:tc>
          <w:tcPr>
            <w:tcW w:w="2062" w:type="dxa"/>
          </w:tcPr>
          <w:p w14:paraId="2A602500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4578309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EEDD90B" w14:textId="0C35DEC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C83855">
                <v:shape id="_x0000_i109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E07689B" w14:textId="77777777" w:rsidTr="00D25A9E">
        <w:trPr>
          <w:trHeight w:val="288"/>
        </w:trPr>
        <w:tc>
          <w:tcPr>
            <w:tcW w:w="2062" w:type="dxa"/>
          </w:tcPr>
          <w:p w14:paraId="6CDE02D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884562868"/>
            <w:placeholder>
              <w:docPart w:val="7B96105575F84F1CA3EA1158306ADFAD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C1F763B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2B430A19" w14:textId="77777777" w:rsidTr="00D25A9E">
        <w:trPr>
          <w:trHeight w:val="288"/>
        </w:trPr>
        <w:tc>
          <w:tcPr>
            <w:tcW w:w="2062" w:type="dxa"/>
          </w:tcPr>
          <w:p w14:paraId="7D4504D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5BD7496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D27CF27" w14:textId="0F46C38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C25D013">
                <v:shape id="_x0000_i109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4EE2365" w14:textId="77777777" w:rsidTr="00D25A9E">
        <w:trPr>
          <w:trHeight w:val="288"/>
        </w:trPr>
        <w:tc>
          <w:tcPr>
            <w:tcW w:w="2062" w:type="dxa"/>
          </w:tcPr>
          <w:p w14:paraId="45E72F8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1175510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07272CCB" w14:textId="367BAA3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1AC2F69">
                <v:shape id="_x0000_i1094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69AC829" w14:textId="730E87B7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4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A9BC929" w14:textId="77777777" w:rsidTr="00D25A9E">
        <w:trPr>
          <w:trHeight w:val="288"/>
        </w:trPr>
        <w:tc>
          <w:tcPr>
            <w:tcW w:w="2062" w:type="dxa"/>
          </w:tcPr>
          <w:p w14:paraId="40BB37A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953A9A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99F981F" w14:textId="3F3402F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2D73BFA">
                <v:shape id="_x0000_i109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F899FF9" w14:textId="77777777" w:rsidTr="00D25A9E">
        <w:trPr>
          <w:trHeight w:val="288"/>
        </w:trPr>
        <w:tc>
          <w:tcPr>
            <w:tcW w:w="2062" w:type="dxa"/>
          </w:tcPr>
          <w:p w14:paraId="1580F2F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651450761"/>
            <w:placeholder>
              <w:docPart w:val="9990DC65EEC24CC0A92933D13415C790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EF531F1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26F90302" w14:textId="77777777" w:rsidTr="00D25A9E">
        <w:trPr>
          <w:trHeight w:val="288"/>
        </w:trPr>
        <w:tc>
          <w:tcPr>
            <w:tcW w:w="2062" w:type="dxa"/>
          </w:tcPr>
          <w:p w14:paraId="0DCB00D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3FEC8C8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0D7EF02" w14:textId="616DA4F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624AF66">
                <v:shape id="_x0000_i109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717B5C5" w14:textId="77777777" w:rsidTr="00D25A9E">
        <w:trPr>
          <w:trHeight w:val="288"/>
        </w:trPr>
        <w:tc>
          <w:tcPr>
            <w:tcW w:w="2062" w:type="dxa"/>
          </w:tcPr>
          <w:p w14:paraId="39F5312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E6A8AD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285C46E0" w14:textId="54534EF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869C421">
                <v:shape id="_x0000_i1097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6E87BDC" w14:textId="709FEA62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5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7C332EDD" w14:textId="77777777" w:rsidTr="00D25A9E">
        <w:trPr>
          <w:trHeight w:val="288"/>
        </w:trPr>
        <w:tc>
          <w:tcPr>
            <w:tcW w:w="2062" w:type="dxa"/>
          </w:tcPr>
          <w:p w14:paraId="4A6845E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D4DB5E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9487812" w14:textId="66D748A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EE792AA">
                <v:shape id="_x0000_i109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D4D55A0" w14:textId="77777777" w:rsidTr="00D25A9E">
        <w:trPr>
          <w:trHeight w:val="288"/>
        </w:trPr>
        <w:tc>
          <w:tcPr>
            <w:tcW w:w="2062" w:type="dxa"/>
          </w:tcPr>
          <w:p w14:paraId="5299DCC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680389466"/>
            <w:placeholder>
              <w:docPart w:val="DD524101C1A14DF58061F1736D02A86E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73B8A2E0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2FD98F8F" w14:textId="77777777" w:rsidTr="00D25A9E">
        <w:trPr>
          <w:trHeight w:val="288"/>
        </w:trPr>
        <w:tc>
          <w:tcPr>
            <w:tcW w:w="2062" w:type="dxa"/>
          </w:tcPr>
          <w:p w14:paraId="6ADAA47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60E4D5D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5ECFE03" w14:textId="7DC1BCA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4F23C8E">
                <v:shape id="_x0000_i109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58D2979" w14:textId="77777777" w:rsidTr="00D25A9E">
        <w:trPr>
          <w:trHeight w:val="288"/>
        </w:trPr>
        <w:tc>
          <w:tcPr>
            <w:tcW w:w="2062" w:type="dxa"/>
          </w:tcPr>
          <w:p w14:paraId="48652BF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C5402A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DF6F11F" w14:textId="60DE8BD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C09E149">
                <v:shape id="_x0000_i1100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F7104E0" w14:textId="54756EAE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6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24DCD34E" w14:textId="77777777" w:rsidTr="00D25A9E">
        <w:trPr>
          <w:trHeight w:val="288"/>
        </w:trPr>
        <w:tc>
          <w:tcPr>
            <w:tcW w:w="2062" w:type="dxa"/>
          </w:tcPr>
          <w:p w14:paraId="493C4F5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9BC191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01B5D73" w14:textId="2FE67BA1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4937257">
                <v:shape id="_x0000_i110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E9FB612" w14:textId="77777777" w:rsidTr="00D25A9E">
        <w:trPr>
          <w:trHeight w:val="288"/>
        </w:trPr>
        <w:tc>
          <w:tcPr>
            <w:tcW w:w="2062" w:type="dxa"/>
          </w:tcPr>
          <w:p w14:paraId="46A3189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406518723"/>
            <w:placeholder>
              <w:docPart w:val="4FCECEEA9B8D4EBAAA8A427D7690B01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79F3876F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786EE5" w14:paraId="62CE832E" w14:textId="77777777" w:rsidTr="00D25A9E">
        <w:trPr>
          <w:trHeight w:val="288"/>
        </w:trPr>
        <w:tc>
          <w:tcPr>
            <w:tcW w:w="2062" w:type="dxa"/>
          </w:tcPr>
          <w:p w14:paraId="2018970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6A677E4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F64383F" w14:textId="1CEECD81" w:rsidR="0060693F" w:rsidRPr="00786EE5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965F6E">
                <v:shape id="_x0000_i110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786EE5" w14:paraId="2C3DD034" w14:textId="77777777" w:rsidTr="00D25A9E">
        <w:trPr>
          <w:trHeight w:val="288"/>
        </w:trPr>
        <w:tc>
          <w:tcPr>
            <w:tcW w:w="2062" w:type="dxa"/>
          </w:tcPr>
          <w:p w14:paraId="278B61B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292F7EF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1E25D3DF" w14:textId="58800821" w:rsidR="0060693F" w:rsidRPr="00786EE5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ED7C10D">
                <v:shape id="_x0000_i1103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5EB7225C" w14:textId="4DA2584C" w:rsidR="00594133" w:rsidRPr="00786EE5" w:rsidRDefault="00594133" w:rsidP="007B20C5">
      <w:pPr>
        <w:spacing w:before="120" w:after="0"/>
        <w:rPr>
          <w:rFonts w:cs="Arial"/>
          <w:b/>
        </w:rPr>
      </w:pPr>
      <w:r w:rsidRPr="00786EE5">
        <w:rPr>
          <w:rFonts w:cs="Arial"/>
          <w:b/>
        </w:rPr>
        <w:t>Outcome 27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786EE5" w14:paraId="03260261" w14:textId="77777777" w:rsidTr="00D25A9E">
        <w:trPr>
          <w:trHeight w:val="288"/>
        </w:trPr>
        <w:tc>
          <w:tcPr>
            <w:tcW w:w="2062" w:type="dxa"/>
          </w:tcPr>
          <w:p w14:paraId="4C098AA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51914B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E3C8779" w14:textId="0BE95FCD" w:rsidR="0060693F" w:rsidRPr="00786EE5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54F1899">
                <v:shape id="_x0000_i110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2C858A1" w14:textId="77777777" w:rsidTr="00D25A9E">
        <w:trPr>
          <w:trHeight w:val="288"/>
        </w:trPr>
        <w:tc>
          <w:tcPr>
            <w:tcW w:w="2062" w:type="dxa"/>
          </w:tcPr>
          <w:p w14:paraId="6435F96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274633241"/>
            <w:placeholder>
              <w:docPart w:val="08C21DB6D88C406BB1EC7F03294688BD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5AE1781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13DF9442" w14:textId="77777777" w:rsidTr="00D25A9E">
        <w:trPr>
          <w:trHeight w:val="288"/>
        </w:trPr>
        <w:tc>
          <w:tcPr>
            <w:tcW w:w="2062" w:type="dxa"/>
          </w:tcPr>
          <w:p w14:paraId="5AFCC4C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E15A0D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EC76E4F" w14:textId="285CB20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66F52B0">
                <v:shape id="_x0000_i110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ADF9C55" w14:textId="77777777" w:rsidTr="00D25A9E">
        <w:trPr>
          <w:trHeight w:val="288"/>
        </w:trPr>
        <w:tc>
          <w:tcPr>
            <w:tcW w:w="2062" w:type="dxa"/>
          </w:tcPr>
          <w:p w14:paraId="03476D5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63B43E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0AA8DAD4" w14:textId="00E0D3C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C4111D">
                <v:shape id="_x0000_i1106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733F484" w14:textId="77777777" w:rsidR="0060693F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8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ABD3DE9" w14:textId="77777777" w:rsidTr="00D25A9E">
        <w:trPr>
          <w:trHeight w:val="288"/>
        </w:trPr>
        <w:tc>
          <w:tcPr>
            <w:tcW w:w="2062" w:type="dxa"/>
          </w:tcPr>
          <w:p w14:paraId="5CA3DCF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561963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BCBF685" w14:textId="39E76A1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F384C29">
                <v:shape id="_x0000_i110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A258AA9" w14:textId="77777777" w:rsidTr="00D25A9E">
        <w:trPr>
          <w:trHeight w:val="288"/>
        </w:trPr>
        <w:tc>
          <w:tcPr>
            <w:tcW w:w="2062" w:type="dxa"/>
          </w:tcPr>
          <w:p w14:paraId="08FCD536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763068094"/>
            <w:placeholder>
              <w:docPart w:val="DDA99DF12B0C4A25A3DEC5C11BA17657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668C299E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8A6A72E" w14:textId="77777777" w:rsidTr="00D25A9E">
        <w:trPr>
          <w:trHeight w:val="288"/>
        </w:trPr>
        <w:tc>
          <w:tcPr>
            <w:tcW w:w="2062" w:type="dxa"/>
          </w:tcPr>
          <w:p w14:paraId="7D453D5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644E8160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2C63331" w14:textId="474BA2A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DCEA36E">
                <v:shape id="_x0000_i110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11D6D80" w14:textId="77777777" w:rsidTr="00D25A9E">
        <w:trPr>
          <w:trHeight w:val="288"/>
        </w:trPr>
        <w:tc>
          <w:tcPr>
            <w:tcW w:w="2062" w:type="dxa"/>
          </w:tcPr>
          <w:p w14:paraId="2C687B6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F52393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5068D76E" w14:textId="3DFAF1D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B6060F7">
                <v:shape id="_x0000_i1109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9C3954E" w14:textId="3D166676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29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3BDC131" w14:textId="77777777" w:rsidTr="00D25A9E">
        <w:trPr>
          <w:trHeight w:val="288"/>
        </w:trPr>
        <w:tc>
          <w:tcPr>
            <w:tcW w:w="2062" w:type="dxa"/>
          </w:tcPr>
          <w:p w14:paraId="61B9232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685818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AC7F2E3" w14:textId="11593B6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11D4EF">
                <v:shape id="_x0000_i111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45751DD" w14:textId="77777777" w:rsidTr="00D25A9E">
        <w:trPr>
          <w:trHeight w:val="288"/>
        </w:trPr>
        <w:tc>
          <w:tcPr>
            <w:tcW w:w="2062" w:type="dxa"/>
          </w:tcPr>
          <w:p w14:paraId="21A9164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851403642"/>
            <w:placeholder>
              <w:docPart w:val="07AA7CC52025405686104C7B0BD2276F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6EC91C80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06CCD251" w14:textId="77777777" w:rsidTr="00D25A9E">
        <w:trPr>
          <w:trHeight w:val="288"/>
        </w:trPr>
        <w:tc>
          <w:tcPr>
            <w:tcW w:w="2062" w:type="dxa"/>
          </w:tcPr>
          <w:p w14:paraId="14EC4C6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483BB8F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6341315" w14:textId="0F4AC4B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B228DB3">
                <v:shape id="_x0000_i111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2547067" w14:textId="77777777" w:rsidTr="00D25A9E">
        <w:trPr>
          <w:trHeight w:val="288"/>
        </w:trPr>
        <w:tc>
          <w:tcPr>
            <w:tcW w:w="2062" w:type="dxa"/>
          </w:tcPr>
          <w:p w14:paraId="7AAD1E0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E66D48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29F33567" w14:textId="4DC5D33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7A2BA55">
                <v:shape id="_x0000_i1112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BC2DC71" w14:textId="77777777" w:rsidR="007D344A" w:rsidRDefault="007D344A" w:rsidP="007B20C5">
      <w:pPr>
        <w:spacing w:before="120" w:after="0"/>
        <w:rPr>
          <w:rFonts w:cs="Arial"/>
          <w:b/>
        </w:rPr>
      </w:pPr>
    </w:p>
    <w:p w14:paraId="5BC3D750" w14:textId="7485600E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lastRenderedPageBreak/>
        <w:t>Outcome 30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19415D5" w14:textId="77777777" w:rsidTr="00D25A9E">
        <w:trPr>
          <w:trHeight w:val="288"/>
        </w:trPr>
        <w:tc>
          <w:tcPr>
            <w:tcW w:w="2062" w:type="dxa"/>
          </w:tcPr>
          <w:p w14:paraId="5DD152E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4265F54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C7EA530" w14:textId="0D056DE2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C93E14B">
                <v:shape id="_x0000_i111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25481A2" w14:textId="77777777" w:rsidTr="00D25A9E">
        <w:trPr>
          <w:trHeight w:val="288"/>
        </w:trPr>
        <w:tc>
          <w:tcPr>
            <w:tcW w:w="2062" w:type="dxa"/>
          </w:tcPr>
          <w:p w14:paraId="2916355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275942816"/>
            <w:placeholder>
              <w:docPart w:val="5DC644E781D54103898C3E252703BBB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540A185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F666A40" w14:textId="77777777" w:rsidTr="00D25A9E">
        <w:trPr>
          <w:trHeight w:val="288"/>
        </w:trPr>
        <w:tc>
          <w:tcPr>
            <w:tcW w:w="2062" w:type="dxa"/>
          </w:tcPr>
          <w:p w14:paraId="1EFDF2A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F53B3F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92C9BEC" w14:textId="62DC866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036D762">
                <v:shape id="_x0000_i111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D923019" w14:textId="77777777" w:rsidTr="00D25A9E">
        <w:trPr>
          <w:trHeight w:val="288"/>
        </w:trPr>
        <w:tc>
          <w:tcPr>
            <w:tcW w:w="2062" w:type="dxa"/>
          </w:tcPr>
          <w:p w14:paraId="7706F7F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163629F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CCB47E7" w14:textId="6DE545F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F19BFA">
                <v:shape id="_x0000_i1115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2EB17A01" w14:textId="68A62AD3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1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F95502F" w14:textId="77777777" w:rsidTr="00D25A9E">
        <w:trPr>
          <w:trHeight w:val="288"/>
        </w:trPr>
        <w:tc>
          <w:tcPr>
            <w:tcW w:w="2062" w:type="dxa"/>
          </w:tcPr>
          <w:p w14:paraId="637D1A5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5167C4F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4FCC16E" w14:textId="6C81FCE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5E8B365">
                <v:shape id="_x0000_i111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D06E3EE" w14:textId="77777777" w:rsidTr="00D25A9E">
        <w:trPr>
          <w:trHeight w:val="288"/>
        </w:trPr>
        <w:tc>
          <w:tcPr>
            <w:tcW w:w="2062" w:type="dxa"/>
          </w:tcPr>
          <w:p w14:paraId="5E31EFE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721818830"/>
            <w:placeholder>
              <w:docPart w:val="6855D30068F741AF9419A46F04FF73BF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3CCCEF58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4D5C8BF" w14:textId="77777777" w:rsidTr="00D25A9E">
        <w:trPr>
          <w:trHeight w:val="288"/>
        </w:trPr>
        <w:tc>
          <w:tcPr>
            <w:tcW w:w="2062" w:type="dxa"/>
          </w:tcPr>
          <w:p w14:paraId="2C62D696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66CF0A03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FC006E8" w14:textId="6FE719F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B37137E">
                <v:shape id="_x0000_i111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760FB4B" w14:textId="77777777" w:rsidTr="00D25A9E">
        <w:trPr>
          <w:trHeight w:val="288"/>
        </w:trPr>
        <w:tc>
          <w:tcPr>
            <w:tcW w:w="2062" w:type="dxa"/>
          </w:tcPr>
          <w:p w14:paraId="488338C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D251735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42F836F4" w14:textId="0FFBD0E6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AF38E88">
                <v:shape id="_x0000_i1118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24CC82C" w14:textId="1E46CA9B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2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5D50386" w14:textId="77777777" w:rsidTr="00D25A9E">
        <w:trPr>
          <w:trHeight w:val="288"/>
        </w:trPr>
        <w:tc>
          <w:tcPr>
            <w:tcW w:w="2062" w:type="dxa"/>
          </w:tcPr>
          <w:p w14:paraId="118A898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0AC9C8FF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A309BC6" w14:textId="0F07D70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C7B53EB">
                <v:shape id="_x0000_i111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C3833DE" w14:textId="77777777" w:rsidTr="00D25A9E">
        <w:trPr>
          <w:trHeight w:val="288"/>
        </w:trPr>
        <w:tc>
          <w:tcPr>
            <w:tcW w:w="2062" w:type="dxa"/>
          </w:tcPr>
          <w:p w14:paraId="47F50A9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459218255"/>
            <w:placeholder>
              <w:docPart w:val="AE173F6016524CEDBF9CE4FA29D67FDF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EA50832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2D8ACBC" w14:textId="77777777" w:rsidTr="00D25A9E">
        <w:trPr>
          <w:trHeight w:val="288"/>
        </w:trPr>
        <w:tc>
          <w:tcPr>
            <w:tcW w:w="2062" w:type="dxa"/>
          </w:tcPr>
          <w:p w14:paraId="532A8CF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26F8860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BCF82C6" w14:textId="655C8C0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24F0D59">
                <v:shape id="_x0000_i112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7FB71CE" w14:textId="77777777" w:rsidTr="00D25A9E">
        <w:trPr>
          <w:trHeight w:val="288"/>
        </w:trPr>
        <w:tc>
          <w:tcPr>
            <w:tcW w:w="2062" w:type="dxa"/>
          </w:tcPr>
          <w:p w14:paraId="5D679B16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AB57F5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4FE24EF2" w14:textId="5C53657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DC00B43">
                <v:shape id="_x0000_i1121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76CC26D" w14:textId="66E3E3B2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3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048688A" w14:textId="77777777" w:rsidTr="00D25A9E">
        <w:trPr>
          <w:trHeight w:val="288"/>
        </w:trPr>
        <w:tc>
          <w:tcPr>
            <w:tcW w:w="2062" w:type="dxa"/>
          </w:tcPr>
          <w:p w14:paraId="5CC7FE2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7F6D84E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790FD0B" w14:textId="40327B16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D879125">
                <v:shape id="_x0000_i112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CAF456E" w14:textId="77777777" w:rsidTr="00D25A9E">
        <w:trPr>
          <w:trHeight w:val="288"/>
        </w:trPr>
        <w:tc>
          <w:tcPr>
            <w:tcW w:w="2062" w:type="dxa"/>
          </w:tcPr>
          <w:p w14:paraId="74DF2BE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387029520"/>
            <w:placeholder>
              <w:docPart w:val="4B4DA0EA573D4D5EB4BE7D8BD5A5E3CF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30A5335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C415B5B" w14:textId="77777777" w:rsidTr="00D25A9E">
        <w:trPr>
          <w:trHeight w:val="288"/>
        </w:trPr>
        <w:tc>
          <w:tcPr>
            <w:tcW w:w="2062" w:type="dxa"/>
          </w:tcPr>
          <w:p w14:paraId="7B0768F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6652F46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7769BBD" w14:textId="5027D3F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D80878">
                <v:shape id="_x0000_i112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EF1B8E6" w14:textId="77777777" w:rsidTr="00D25A9E">
        <w:trPr>
          <w:trHeight w:val="288"/>
        </w:trPr>
        <w:tc>
          <w:tcPr>
            <w:tcW w:w="2062" w:type="dxa"/>
          </w:tcPr>
          <w:p w14:paraId="325A86A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5EC914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F8E3E1C" w14:textId="480A932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EC996C5">
                <v:shape id="_x0000_i1124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279171A" w14:textId="1825068B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4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564E60CC" w14:textId="77777777" w:rsidTr="00D25A9E">
        <w:trPr>
          <w:trHeight w:val="288"/>
        </w:trPr>
        <w:tc>
          <w:tcPr>
            <w:tcW w:w="2062" w:type="dxa"/>
          </w:tcPr>
          <w:p w14:paraId="0D8E151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ECCF8B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86D5B25" w14:textId="6F149F5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45189FC">
                <v:shape id="_x0000_i112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E644C4A" w14:textId="77777777" w:rsidTr="00D25A9E">
        <w:trPr>
          <w:trHeight w:val="288"/>
        </w:trPr>
        <w:tc>
          <w:tcPr>
            <w:tcW w:w="2062" w:type="dxa"/>
          </w:tcPr>
          <w:p w14:paraId="17E4617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361665630"/>
            <w:placeholder>
              <w:docPart w:val="E7825F3280124E948E8FA49616E9A0D2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F7B75D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14564F4F" w14:textId="77777777" w:rsidTr="00D25A9E">
        <w:trPr>
          <w:trHeight w:val="288"/>
        </w:trPr>
        <w:tc>
          <w:tcPr>
            <w:tcW w:w="2062" w:type="dxa"/>
          </w:tcPr>
          <w:p w14:paraId="58CF798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A7687F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04BBB1F" w14:textId="5092B45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27562C">
                <v:shape id="_x0000_i112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D36E345" w14:textId="77777777" w:rsidTr="00D25A9E">
        <w:trPr>
          <w:trHeight w:val="288"/>
        </w:trPr>
        <w:tc>
          <w:tcPr>
            <w:tcW w:w="2062" w:type="dxa"/>
          </w:tcPr>
          <w:p w14:paraId="4E2D424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954303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DCAEEC5" w14:textId="45DC871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B21B6B7">
                <v:shape id="_x0000_i1127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87C0366" w14:textId="7FBD22C6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5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1144B44D" w14:textId="77777777" w:rsidTr="00D25A9E">
        <w:trPr>
          <w:trHeight w:val="288"/>
        </w:trPr>
        <w:tc>
          <w:tcPr>
            <w:tcW w:w="2062" w:type="dxa"/>
          </w:tcPr>
          <w:p w14:paraId="5E9007D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5689B34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BAF5B0B" w14:textId="5924D28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ABCB7CA">
                <v:shape id="_x0000_i112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DD0450D" w14:textId="77777777" w:rsidTr="00D25A9E">
        <w:trPr>
          <w:trHeight w:val="288"/>
        </w:trPr>
        <w:tc>
          <w:tcPr>
            <w:tcW w:w="2062" w:type="dxa"/>
          </w:tcPr>
          <w:p w14:paraId="13C5B8D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946889181"/>
            <w:placeholder>
              <w:docPart w:val="0F1F74F247604B9DBBDD1951177E4F8C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350621A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3566CAB" w14:textId="77777777" w:rsidTr="00D25A9E">
        <w:trPr>
          <w:trHeight w:val="288"/>
        </w:trPr>
        <w:tc>
          <w:tcPr>
            <w:tcW w:w="2062" w:type="dxa"/>
          </w:tcPr>
          <w:p w14:paraId="19F5FA1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C88DDB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9AE6B47" w14:textId="71147C7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4E374FB">
                <v:shape id="_x0000_i112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C1B761F" w14:textId="77777777" w:rsidTr="00D25A9E">
        <w:trPr>
          <w:trHeight w:val="288"/>
        </w:trPr>
        <w:tc>
          <w:tcPr>
            <w:tcW w:w="2062" w:type="dxa"/>
          </w:tcPr>
          <w:p w14:paraId="1593A8E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5CC4468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0D3100B" w14:textId="187E8DB9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50BAEA8">
                <v:shape id="_x0000_i1130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6516586" w14:textId="77777777" w:rsidR="0060693F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6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1653621C" w14:textId="77777777" w:rsidTr="00D25A9E">
        <w:trPr>
          <w:trHeight w:val="288"/>
        </w:trPr>
        <w:tc>
          <w:tcPr>
            <w:tcW w:w="2062" w:type="dxa"/>
          </w:tcPr>
          <w:p w14:paraId="6AA10B4B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3F3B2273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AA56653" w14:textId="4DF7DCA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BB0B9D1">
                <v:shape id="_x0000_i113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E24AEF0" w14:textId="77777777" w:rsidTr="00D25A9E">
        <w:trPr>
          <w:trHeight w:val="288"/>
        </w:trPr>
        <w:tc>
          <w:tcPr>
            <w:tcW w:w="2062" w:type="dxa"/>
          </w:tcPr>
          <w:p w14:paraId="17E78B7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291740488"/>
            <w:placeholder>
              <w:docPart w:val="D895442EC7774BBAA15CB58CA8F76F8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8DF008B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2931F7DD" w14:textId="77777777" w:rsidTr="00D25A9E">
        <w:trPr>
          <w:trHeight w:val="288"/>
        </w:trPr>
        <w:tc>
          <w:tcPr>
            <w:tcW w:w="2062" w:type="dxa"/>
          </w:tcPr>
          <w:p w14:paraId="3057E9E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37B43B8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85C54E8" w14:textId="1866AA91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5D57599">
                <v:shape id="_x0000_i113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F0506C4" w14:textId="77777777" w:rsidTr="00D25A9E">
        <w:trPr>
          <w:trHeight w:val="288"/>
        </w:trPr>
        <w:tc>
          <w:tcPr>
            <w:tcW w:w="2062" w:type="dxa"/>
          </w:tcPr>
          <w:p w14:paraId="7CFE99D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4E61EFE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1E3C6BEC" w14:textId="13A1FA0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90D2CED">
                <v:shape id="_x0000_i1133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C4C69D0" w14:textId="77777777" w:rsidR="007D344A" w:rsidRDefault="007D344A" w:rsidP="007B20C5">
      <w:pPr>
        <w:spacing w:before="120" w:after="0"/>
        <w:rPr>
          <w:rFonts w:cs="Arial"/>
          <w:b/>
        </w:rPr>
      </w:pPr>
    </w:p>
    <w:p w14:paraId="4EAA81BC" w14:textId="3D8FAF7F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lastRenderedPageBreak/>
        <w:t>Outcome 37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36752FCD" w14:textId="77777777" w:rsidTr="00D25A9E">
        <w:trPr>
          <w:trHeight w:val="288"/>
        </w:trPr>
        <w:tc>
          <w:tcPr>
            <w:tcW w:w="2062" w:type="dxa"/>
          </w:tcPr>
          <w:p w14:paraId="3CC30EA0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214DB9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538933C" w14:textId="6AAC73C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9951ABA">
                <v:shape id="_x0000_i113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6B9C4A3" w14:textId="77777777" w:rsidTr="00D25A9E">
        <w:trPr>
          <w:trHeight w:val="288"/>
        </w:trPr>
        <w:tc>
          <w:tcPr>
            <w:tcW w:w="2062" w:type="dxa"/>
          </w:tcPr>
          <w:p w14:paraId="48B79E7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2036065115"/>
            <w:placeholder>
              <w:docPart w:val="32066137AD144F6EB89B7D96255296E1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47482B81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E42DF00" w14:textId="77777777" w:rsidTr="00D25A9E">
        <w:trPr>
          <w:trHeight w:val="288"/>
        </w:trPr>
        <w:tc>
          <w:tcPr>
            <w:tcW w:w="2062" w:type="dxa"/>
          </w:tcPr>
          <w:p w14:paraId="0FB973B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5898E66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CCCF794" w14:textId="0D34E68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82F2A6F">
                <v:shape id="_x0000_i113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0B9057E" w14:textId="77777777" w:rsidTr="00D25A9E">
        <w:trPr>
          <w:trHeight w:val="288"/>
        </w:trPr>
        <w:tc>
          <w:tcPr>
            <w:tcW w:w="2062" w:type="dxa"/>
          </w:tcPr>
          <w:p w14:paraId="4671F51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1CD54BE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DCCB142" w14:textId="2E4C04B4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47BCE80">
                <v:shape id="_x0000_i1136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60D4F75" w14:textId="144D63F6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8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18684E2A" w14:textId="77777777" w:rsidTr="00D25A9E">
        <w:trPr>
          <w:trHeight w:val="288"/>
        </w:trPr>
        <w:tc>
          <w:tcPr>
            <w:tcW w:w="2062" w:type="dxa"/>
          </w:tcPr>
          <w:p w14:paraId="6899655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5FD267A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5DFDE85" w14:textId="3FD426F9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939E631">
                <v:shape id="_x0000_i113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0F4DBF4" w14:textId="77777777" w:rsidTr="00D25A9E">
        <w:trPr>
          <w:trHeight w:val="288"/>
        </w:trPr>
        <w:tc>
          <w:tcPr>
            <w:tcW w:w="2062" w:type="dxa"/>
          </w:tcPr>
          <w:p w14:paraId="748B5D6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348906564"/>
            <w:placeholder>
              <w:docPart w:val="CF971C49CD4244A88071B1BB5ECD3EFE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218BF2F8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6A9BCF42" w14:textId="77777777" w:rsidTr="00D25A9E">
        <w:trPr>
          <w:trHeight w:val="288"/>
        </w:trPr>
        <w:tc>
          <w:tcPr>
            <w:tcW w:w="2062" w:type="dxa"/>
          </w:tcPr>
          <w:p w14:paraId="1CA6DA8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481A8AC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D4A689B" w14:textId="08B5C5D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D40AFC1">
                <v:shape id="_x0000_i113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2D88021" w14:textId="77777777" w:rsidTr="00D25A9E">
        <w:trPr>
          <w:trHeight w:val="288"/>
        </w:trPr>
        <w:tc>
          <w:tcPr>
            <w:tcW w:w="2062" w:type="dxa"/>
          </w:tcPr>
          <w:p w14:paraId="766B05B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2C74F85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342558B" w14:textId="2C165C2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5A363AB">
                <v:shape id="_x0000_i1139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2E1D8BD" w14:textId="0C75F5CD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39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56465C8" w14:textId="77777777" w:rsidTr="00D25A9E">
        <w:trPr>
          <w:trHeight w:val="288"/>
        </w:trPr>
        <w:tc>
          <w:tcPr>
            <w:tcW w:w="2062" w:type="dxa"/>
          </w:tcPr>
          <w:p w14:paraId="68861AB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7BBC9CD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DDA2905" w14:textId="331E8DE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7965E16">
                <v:shape id="_x0000_i114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196F1A3" w14:textId="77777777" w:rsidTr="00D25A9E">
        <w:trPr>
          <w:trHeight w:val="288"/>
        </w:trPr>
        <w:tc>
          <w:tcPr>
            <w:tcW w:w="2062" w:type="dxa"/>
          </w:tcPr>
          <w:p w14:paraId="77A16FA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943996176"/>
            <w:placeholder>
              <w:docPart w:val="9CFAB0DD604B442398F3DAC0077F9FF9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744B315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890FE3D" w14:textId="77777777" w:rsidTr="00D25A9E">
        <w:trPr>
          <w:trHeight w:val="288"/>
        </w:trPr>
        <w:tc>
          <w:tcPr>
            <w:tcW w:w="2062" w:type="dxa"/>
          </w:tcPr>
          <w:p w14:paraId="46C0DF3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0403B7C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B370393" w14:textId="25FEBEB1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EA438CC">
                <v:shape id="_x0000_i114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EDF890A" w14:textId="77777777" w:rsidTr="00D25A9E">
        <w:trPr>
          <w:trHeight w:val="288"/>
        </w:trPr>
        <w:tc>
          <w:tcPr>
            <w:tcW w:w="2062" w:type="dxa"/>
          </w:tcPr>
          <w:p w14:paraId="2D7629E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293332A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2C2BFEED" w14:textId="19BDB87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D23DCE5">
                <v:shape id="_x0000_i1142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194E424" w14:textId="639A8B5B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0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1A941719" w14:textId="77777777" w:rsidTr="00D25A9E">
        <w:trPr>
          <w:trHeight w:val="288"/>
        </w:trPr>
        <w:tc>
          <w:tcPr>
            <w:tcW w:w="2062" w:type="dxa"/>
          </w:tcPr>
          <w:p w14:paraId="55C31A1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38CD8B20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05F1421" w14:textId="627F724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5F2A3CB">
                <v:shape id="_x0000_i114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3158E69" w14:textId="77777777" w:rsidTr="00D25A9E">
        <w:trPr>
          <w:trHeight w:val="288"/>
        </w:trPr>
        <w:tc>
          <w:tcPr>
            <w:tcW w:w="2062" w:type="dxa"/>
          </w:tcPr>
          <w:p w14:paraId="3E46DD2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665087451"/>
            <w:placeholder>
              <w:docPart w:val="DA708553E1F94518B877E03A40BF173C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3F9E9DB9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07E86B57" w14:textId="77777777" w:rsidTr="00D25A9E">
        <w:trPr>
          <w:trHeight w:val="288"/>
        </w:trPr>
        <w:tc>
          <w:tcPr>
            <w:tcW w:w="2062" w:type="dxa"/>
          </w:tcPr>
          <w:p w14:paraId="2D05219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38E5A63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D25A2EE" w14:textId="7A8D83C7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8827D30">
                <v:shape id="_x0000_i114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C6F88A3" w14:textId="77777777" w:rsidTr="00D25A9E">
        <w:trPr>
          <w:trHeight w:val="288"/>
        </w:trPr>
        <w:tc>
          <w:tcPr>
            <w:tcW w:w="2062" w:type="dxa"/>
          </w:tcPr>
          <w:p w14:paraId="7A6AAB2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934694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1AB8BE77" w14:textId="7D011E1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1095721">
                <v:shape id="_x0000_i1145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17B3676C" w14:textId="09401540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1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283BE2E7" w14:textId="77777777" w:rsidTr="00D25A9E">
        <w:trPr>
          <w:trHeight w:val="288"/>
        </w:trPr>
        <w:tc>
          <w:tcPr>
            <w:tcW w:w="2062" w:type="dxa"/>
          </w:tcPr>
          <w:p w14:paraId="6894960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74DBE6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C8E400B" w14:textId="1314B5D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F232F55">
                <v:shape id="_x0000_i114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8623390" w14:textId="77777777" w:rsidTr="00D25A9E">
        <w:trPr>
          <w:trHeight w:val="288"/>
        </w:trPr>
        <w:tc>
          <w:tcPr>
            <w:tcW w:w="2062" w:type="dxa"/>
          </w:tcPr>
          <w:p w14:paraId="1C7C89F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1198767112"/>
            <w:placeholder>
              <w:docPart w:val="373BAD75DBC64A10835455DC06A06434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70C59E98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F132454" w14:textId="77777777" w:rsidTr="00D25A9E">
        <w:trPr>
          <w:trHeight w:val="288"/>
        </w:trPr>
        <w:tc>
          <w:tcPr>
            <w:tcW w:w="2062" w:type="dxa"/>
          </w:tcPr>
          <w:p w14:paraId="1A610F6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1897BD9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050993B" w14:textId="25E0EF6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3DBD93A">
                <v:shape id="_x0000_i114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FC02795" w14:textId="77777777" w:rsidTr="00D25A9E">
        <w:trPr>
          <w:trHeight w:val="288"/>
        </w:trPr>
        <w:tc>
          <w:tcPr>
            <w:tcW w:w="2062" w:type="dxa"/>
          </w:tcPr>
          <w:p w14:paraId="1C6597B0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079077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E1F3EFC" w14:textId="5735241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429379A">
                <v:shape id="_x0000_i1148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0A5B7E68" w14:textId="77777777" w:rsidR="0060693F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2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60450E49" w14:textId="77777777" w:rsidTr="00D25A9E">
        <w:trPr>
          <w:trHeight w:val="288"/>
        </w:trPr>
        <w:tc>
          <w:tcPr>
            <w:tcW w:w="2062" w:type="dxa"/>
          </w:tcPr>
          <w:p w14:paraId="2D88ADA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F79CDA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ED29905" w14:textId="5AE2B13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30D0BF5">
                <v:shape id="_x0000_i114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7AB0D4A" w14:textId="77777777" w:rsidTr="00D25A9E">
        <w:trPr>
          <w:trHeight w:val="288"/>
        </w:trPr>
        <w:tc>
          <w:tcPr>
            <w:tcW w:w="2062" w:type="dxa"/>
          </w:tcPr>
          <w:p w14:paraId="5441EC9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951090543"/>
            <w:placeholder>
              <w:docPart w:val="E6EF4415E69B4A21B0EE6A50F7EAF5CB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001D8605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194944D" w14:textId="77777777" w:rsidTr="00D25A9E">
        <w:trPr>
          <w:trHeight w:val="288"/>
        </w:trPr>
        <w:tc>
          <w:tcPr>
            <w:tcW w:w="2062" w:type="dxa"/>
          </w:tcPr>
          <w:p w14:paraId="48298E7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7D4AAD5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4E85F16" w14:textId="29EFF53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690AE56">
                <v:shape id="_x0000_i115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F99547C" w14:textId="77777777" w:rsidTr="00D25A9E">
        <w:trPr>
          <w:trHeight w:val="288"/>
        </w:trPr>
        <w:tc>
          <w:tcPr>
            <w:tcW w:w="2062" w:type="dxa"/>
          </w:tcPr>
          <w:p w14:paraId="4C0A287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CC0071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2DDC1834" w14:textId="77D8B33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77D0EA9">
                <v:shape id="_x0000_i1151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D313374" w14:textId="452D1779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3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1F02026" w14:textId="77777777" w:rsidTr="00D25A9E">
        <w:trPr>
          <w:trHeight w:val="288"/>
        </w:trPr>
        <w:tc>
          <w:tcPr>
            <w:tcW w:w="2062" w:type="dxa"/>
          </w:tcPr>
          <w:p w14:paraId="0189D445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FA11B22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29AA672" w14:textId="0F992A20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449DF2D">
                <v:shape id="_x0000_i115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A6EC96C" w14:textId="77777777" w:rsidTr="00D25A9E">
        <w:trPr>
          <w:trHeight w:val="288"/>
        </w:trPr>
        <w:tc>
          <w:tcPr>
            <w:tcW w:w="2062" w:type="dxa"/>
          </w:tcPr>
          <w:p w14:paraId="740DFA8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277147123"/>
            <w:placeholder>
              <w:docPart w:val="7D86E229D7F8425F827F9B572DD74EC6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57510662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75F07182" w14:textId="77777777" w:rsidTr="00D25A9E">
        <w:trPr>
          <w:trHeight w:val="288"/>
        </w:trPr>
        <w:tc>
          <w:tcPr>
            <w:tcW w:w="2062" w:type="dxa"/>
          </w:tcPr>
          <w:p w14:paraId="67321CA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0883475C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F554979" w14:textId="02A776D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103ADC5">
                <v:shape id="_x0000_i115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160BDC0" w14:textId="77777777" w:rsidTr="00D25A9E">
        <w:trPr>
          <w:trHeight w:val="288"/>
        </w:trPr>
        <w:tc>
          <w:tcPr>
            <w:tcW w:w="2062" w:type="dxa"/>
          </w:tcPr>
          <w:p w14:paraId="243F7E2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2D7E780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1FD8F5F7" w14:textId="185A6709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52E3209">
                <v:shape id="_x0000_i1154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29C35575" w14:textId="77777777" w:rsidR="007D344A" w:rsidRDefault="007D344A" w:rsidP="007B20C5">
      <w:pPr>
        <w:spacing w:before="120" w:after="0"/>
        <w:rPr>
          <w:rFonts w:cs="Arial"/>
          <w:b/>
        </w:rPr>
      </w:pPr>
    </w:p>
    <w:p w14:paraId="1F90ADD4" w14:textId="2A841FC3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lastRenderedPageBreak/>
        <w:t>Outcome 44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76143C7E" w14:textId="77777777" w:rsidTr="00D25A9E">
        <w:trPr>
          <w:trHeight w:val="288"/>
        </w:trPr>
        <w:tc>
          <w:tcPr>
            <w:tcW w:w="2062" w:type="dxa"/>
          </w:tcPr>
          <w:p w14:paraId="38AB593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2089FA8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85DEB2E" w14:textId="0D31DF6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FB93770">
                <v:shape id="_x0000_i115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24FF3AF8" w14:textId="77777777" w:rsidTr="00D25A9E">
        <w:trPr>
          <w:trHeight w:val="288"/>
        </w:trPr>
        <w:tc>
          <w:tcPr>
            <w:tcW w:w="2062" w:type="dxa"/>
          </w:tcPr>
          <w:p w14:paraId="0161A67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341934063"/>
            <w:placeholder>
              <w:docPart w:val="4BBDA4D779BA45ADB91211E9C66E21AA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1A3CAE81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3528E02E" w14:textId="77777777" w:rsidTr="00D25A9E">
        <w:trPr>
          <w:trHeight w:val="288"/>
        </w:trPr>
        <w:tc>
          <w:tcPr>
            <w:tcW w:w="2062" w:type="dxa"/>
          </w:tcPr>
          <w:p w14:paraId="6E86129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884594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7860D06D" w14:textId="4810B1E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F906A6D">
                <v:shape id="_x0000_i1156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2340D33" w14:textId="77777777" w:rsidTr="00D25A9E">
        <w:trPr>
          <w:trHeight w:val="288"/>
        </w:trPr>
        <w:tc>
          <w:tcPr>
            <w:tcW w:w="2062" w:type="dxa"/>
          </w:tcPr>
          <w:p w14:paraId="7C2D24D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AEB4E07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01D618B" w14:textId="36FC38FC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24FADEA">
                <v:shape id="_x0000_i1157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27E9CE1" w14:textId="54B04A3D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5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4E736048" w14:textId="77777777" w:rsidTr="00D25A9E">
        <w:trPr>
          <w:trHeight w:val="288"/>
        </w:trPr>
        <w:tc>
          <w:tcPr>
            <w:tcW w:w="2062" w:type="dxa"/>
          </w:tcPr>
          <w:p w14:paraId="7FB81067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535A2D6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58D07DC" w14:textId="6BE6180E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3B5900D">
                <v:shape id="_x0000_i115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32A21CF1" w14:textId="77777777" w:rsidTr="00D25A9E">
        <w:trPr>
          <w:trHeight w:val="288"/>
        </w:trPr>
        <w:tc>
          <w:tcPr>
            <w:tcW w:w="2062" w:type="dxa"/>
          </w:tcPr>
          <w:p w14:paraId="3B41906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992518886"/>
            <w:placeholder>
              <w:docPart w:val="E4C12ED887D14892911A1CC77F3C59B3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5D4EC9D7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4767B5CA" w14:textId="77777777" w:rsidTr="00D25A9E">
        <w:trPr>
          <w:trHeight w:val="288"/>
        </w:trPr>
        <w:tc>
          <w:tcPr>
            <w:tcW w:w="2062" w:type="dxa"/>
          </w:tcPr>
          <w:p w14:paraId="103D093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10985223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E93CE8C" w14:textId="1DD7A33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63F872">
                <v:shape id="_x0000_i1159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E841250" w14:textId="77777777" w:rsidTr="00D25A9E">
        <w:trPr>
          <w:trHeight w:val="288"/>
        </w:trPr>
        <w:tc>
          <w:tcPr>
            <w:tcW w:w="2062" w:type="dxa"/>
          </w:tcPr>
          <w:p w14:paraId="70B5D38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A81F23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636C72E" w14:textId="29EC40F2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13F1053">
                <v:shape id="_x0000_i1160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79BA6AD2" w14:textId="54BBD1DC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6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6B25CDDB" w14:textId="77777777" w:rsidTr="00D25A9E">
        <w:trPr>
          <w:trHeight w:val="288"/>
        </w:trPr>
        <w:tc>
          <w:tcPr>
            <w:tcW w:w="2062" w:type="dxa"/>
          </w:tcPr>
          <w:p w14:paraId="06589FC8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0F65F2D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6ADF892" w14:textId="4971D90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811CB14">
                <v:shape id="_x0000_i116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9270447" w14:textId="77777777" w:rsidTr="00D25A9E">
        <w:trPr>
          <w:trHeight w:val="288"/>
        </w:trPr>
        <w:tc>
          <w:tcPr>
            <w:tcW w:w="2062" w:type="dxa"/>
          </w:tcPr>
          <w:p w14:paraId="24573C1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266888853"/>
            <w:placeholder>
              <w:docPart w:val="A85290D128D7436890D84EF68B619BD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41A885EF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5B3053D0" w14:textId="77777777" w:rsidTr="00D25A9E">
        <w:trPr>
          <w:trHeight w:val="288"/>
        </w:trPr>
        <w:tc>
          <w:tcPr>
            <w:tcW w:w="2062" w:type="dxa"/>
          </w:tcPr>
          <w:p w14:paraId="68DC0B8E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5CB438D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8F5DD1D" w14:textId="688FF45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DA8AA64">
                <v:shape id="_x0000_i1162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04D0753F" w14:textId="77777777" w:rsidTr="00D25A9E">
        <w:trPr>
          <w:trHeight w:val="288"/>
        </w:trPr>
        <w:tc>
          <w:tcPr>
            <w:tcW w:w="2062" w:type="dxa"/>
          </w:tcPr>
          <w:p w14:paraId="680C27D4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3560E4F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13D396A" w14:textId="7564274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A9D75ED">
                <v:shape id="_x0000_i1163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5A32CE13" w14:textId="0E52780D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7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BBE4CF8" w14:textId="77777777" w:rsidTr="00D25A9E">
        <w:trPr>
          <w:trHeight w:val="288"/>
        </w:trPr>
        <w:tc>
          <w:tcPr>
            <w:tcW w:w="2062" w:type="dxa"/>
          </w:tcPr>
          <w:p w14:paraId="4E8EC75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56832CFA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016145C5" w14:textId="6BD0DBE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51B1F6F">
                <v:shape id="_x0000_i116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827B9DF" w14:textId="77777777" w:rsidTr="00D25A9E">
        <w:trPr>
          <w:trHeight w:val="288"/>
        </w:trPr>
        <w:tc>
          <w:tcPr>
            <w:tcW w:w="2062" w:type="dxa"/>
          </w:tcPr>
          <w:p w14:paraId="1E9B74A1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26838632"/>
            <w:placeholder>
              <w:docPart w:val="E1F275D158A44E23878069AD4CD91A2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4CD5FBBF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6C40438C" w14:textId="77777777" w:rsidTr="00D25A9E">
        <w:trPr>
          <w:trHeight w:val="288"/>
        </w:trPr>
        <w:tc>
          <w:tcPr>
            <w:tcW w:w="2062" w:type="dxa"/>
          </w:tcPr>
          <w:p w14:paraId="37127C5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5B384D99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1A05D16F" w14:textId="3B4E3619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C91B2A7">
                <v:shape id="_x0000_i1165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16169CB3" w14:textId="77777777" w:rsidTr="00D25A9E">
        <w:trPr>
          <w:trHeight w:val="288"/>
        </w:trPr>
        <w:tc>
          <w:tcPr>
            <w:tcW w:w="2062" w:type="dxa"/>
          </w:tcPr>
          <w:p w14:paraId="786C42D9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6C4D7BBC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7390D3B4" w14:textId="7F92C778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C7F7587">
                <v:shape id="_x0000_i1166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A20343F" w14:textId="55EB65C4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8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6157ED9B" w14:textId="77777777" w:rsidTr="00D25A9E">
        <w:trPr>
          <w:trHeight w:val="288"/>
        </w:trPr>
        <w:tc>
          <w:tcPr>
            <w:tcW w:w="2062" w:type="dxa"/>
          </w:tcPr>
          <w:p w14:paraId="6E46059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0F50A728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429596A" w14:textId="4A01D5C2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73EA52D">
                <v:shape id="_x0000_i1167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5D9CA99E" w14:textId="77777777" w:rsidTr="00D25A9E">
        <w:trPr>
          <w:trHeight w:val="288"/>
        </w:trPr>
        <w:tc>
          <w:tcPr>
            <w:tcW w:w="2062" w:type="dxa"/>
          </w:tcPr>
          <w:p w14:paraId="054332B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973097120"/>
            <w:placeholder>
              <w:docPart w:val="44D202DD39C94222A9D24D20DC623925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7DFC92E7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181B2C98" w14:textId="77777777" w:rsidTr="00D25A9E">
        <w:trPr>
          <w:trHeight w:val="288"/>
        </w:trPr>
        <w:tc>
          <w:tcPr>
            <w:tcW w:w="2062" w:type="dxa"/>
          </w:tcPr>
          <w:p w14:paraId="5E23FC6C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59795E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435E6A27" w14:textId="7DDDA759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9539E3F">
                <v:shape id="_x0000_i1168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618348CC" w14:textId="77777777" w:rsidTr="00D25A9E">
        <w:trPr>
          <w:trHeight w:val="288"/>
        </w:trPr>
        <w:tc>
          <w:tcPr>
            <w:tcW w:w="2062" w:type="dxa"/>
          </w:tcPr>
          <w:p w14:paraId="658A6F33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0AD8E946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3E79CB91" w14:textId="4D94E2A3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7EA83C5">
                <v:shape id="_x0000_i1169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088294E2" w14:textId="359D3D89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49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53830A2" w14:textId="77777777" w:rsidTr="00D25A9E">
        <w:trPr>
          <w:trHeight w:val="288"/>
        </w:trPr>
        <w:tc>
          <w:tcPr>
            <w:tcW w:w="2062" w:type="dxa"/>
          </w:tcPr>
          <w:p w14:paraId="0372E782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6A282251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20B97131" w14:textId="483C6F35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A5C690A">
                <v:shape id="_x0000_i1170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9A3FEE3" w14:textId="77777777" w:rsidTr="00D25A9E">
        <w:trPr>
          <w:trHeight w:val="288"/>
        </w:trPr>
        <w:tc>
          <w:tcPr>
            <w:tcW w:w="2062" w:type="dxa"/>
          </w:tcPr>
          <w:p w14:paraId="57AE636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1065144614"/>
            <w:placeholder>
              <w:docPart w:val="F5F62860FD04482CADE756B02EB3D54C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58297616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646E9C3D" w14:textId="77777777" w:rsidTr="00D25A9E">
        <w:trPr>
          <w:trHeight w:val="288"/>
        </w:trPr>
        <w:tc>
          <w:tcPr>
            <w:tcW w:w="2062" w:type="dxa"/>
          </w:tcPr>
          <w:p w14:paraId="33761C96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55338354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34420961" w14:textId="302FE10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6365F00">
                <v:shape id="_x0000_i1171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986BDB9" w14:textId="77777777" w:rsidTr="00D25A9E">
        <w:trPr>
          <w:trHeight w:val="288"/>
        </w:trPr>
        <w:tc>
          <w:tcPr>
            <w:tcW w:w="2062" w:type="dxa"/>
          </w:tcPr>
          <w:p w14:paraId="026CAD60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1E43EDDB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2F08A3F5" w14:textId="4983AF7A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EE76FF2">
                <v:shape id="_x0000_i1172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39788C29" w14:textId="2646EA04" w:rsidR="00594133" w:rsidRPr="0060693F" w:rsidRDefault="001262E2" w:rsidP="007B20C5">
      <w:pPr>
        <w:spacing w:before="120" w:after="0"/>
        <w:rPr>
          <w:rFonts w:cs="Arial"/>
          <w:b/>
        </w:rPr>
      </w:pPr>
      <w:r w:rsidRPr="0060693F">
        <w:rPr>
          <w:rFonts w:cs="Arial"/>
          <w:b/>
        </w:rPr>
        <w:t>Outcome 50: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887"/>
        <w:gridCol w:w="8889"/>
      </w:tblGrid>
      <w:tr w:rsidR="0060693F" w:rsidRPr="0060693F" w14:paraId="0C52378F" w14:textId="77777777" w:rsidTr="00D25A9E">
        <w:trPr>
          <w:trHeight w:val="288"/>
        </w:trPr>
        <w:tc>
          <w:tcPr>
            <w:tcW w:w="2062" w:type="dxa"/>
          </w:tcPr>
          <w:p w14:paraId="58A0351D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Name</w:t>
            </w:r>
          </w:p>
          <w:p w14:paraId="152284FC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68547D27" w14:textId="2DF9E0CB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871BE79">
                <v:shape id="_x0000_i1173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7C1AAFE4" w14:textId="77777777" w:rsidTr="00D25A9E">
        <w:trPr>
          <w:trHeight w:val="288"/>
        </w:trPr>
        <w:tc>
          <w:tcPr>
            <w:tcW w:w="2062" w:type="dxa"/>
          </w:tcPr>
          <w:p w14:paraId="492A1C20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ype</w:t>
            </w:r>
          </w:p>
        </w:tc>
        <w:sdt>
          <w:sdtPr>
            <w:rPr>
              <w:sz w:val="20"/>
              <w:szCs w:val="20"/>
            </w:rPr>
            <w:alias w:val="Type"/>
            <w:tag w:val="Type"/>
            <w:id w:val="-406610586"/>
            <w:placeholder>
              <w:docPart w:val="70F6C5790E8F4E58B59B3F5FC7F817AC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Other" w:value="Other"/>
            </w:dropDownList>
          </w:sdtPr>
          <w:sdtEndPr/>
          <w:sdtContent>
            <w:tc>
              <w:tcPr>
                <w:tcW w:w="8714" w:type="dxa"/>
              </w:tcPr>
              <w:p w14:paraId="6F85D3C9" w14:textId="77777777" w:rsidR="0060693F" w:rsidRPr="0060693F" w:rsidRDefault="0060693F" w:rsidP="00D25A9E">
                <w:pPr>
                  <w:rPr>
                    <w:sz w:val="20"/>
                    <w:szCs w:val="20"/>
                  </w:rPr>
                </w:pPr>
                <w:r w:rsidRPr="0060693F">
                  <w:rPr>
                    <w:sz w:val="20"/>
                    <w:szCs w:val="20"/>
                  </w:rPr>
                  <w:t>Choose Type</w:t>
                </w:r>
              </w:p>
            </w:tc>
          </w:sdtContent>
        </w:sdt>
      </w:tr>
      <w:tr w:rsidR="0060693F" w:rsidRPr="0060693F" w14:paraId="2DE9185E" w14:textId="77777777" w:rsidTr="00D25A9E">
        <w:trPr>
          <w:trHeight w:val="288"/>
        </w:trPr>
        <w:tc>
          <w:tcPr>
            <w:tcW w:w="2062" w:type="dxa"/>
          </w:tcPr>
          <w:p w14:paraId="26DAB0FF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Time Frame</w:t>
            </w:r>
          </w:p>
          <w:p w14:paraId="2EC4E128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255 characters)</w:t>
            </w:r>
          </w:p>
        </w:tc>
        <w:tc>
          <w:tcPr>
            <w:tcW w:w="8714" w:type="dxa"/>
            <w:vAlign w:val="center"/>
          </w:tcPr>
          <w:p w14:paraId="51FE900D" w14:textId="6111282F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EA51B1F">
                <v:shape id="_x0000_i1174" type="#_x0000_t75" alt="" style="width:433.5pt;height:18.7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693F" w:rsidRPr="0060693F" w14:paraId="4CF37399" w14:textId="77777777" w:rsidTr="00D25A9E">
        <w:trPr>
          <w:trHeight w:val="288"/>
        </w:trPr>
        <w:tc>
          <w:tcPr>
            <w:tcW w:w="2062" w:type="dxa"/>
          </w:tcPr>
          <w:p w14:paraId="6258993A" w14:textId="77777777" w:rsidR="0060693F" w:rsidRPr="00786EE5" w:rsidRDefault="0060693F" w:rsidP="00D25A9E">
            <w:pPr>
              <w:rPr>
                <w:b/>
                <w:sz w:val="18"/>
                <w:szCs w:val="18"/>
              </w:rPr>
            </w:pPr>
            <w:r w:rsidRPr="00786EE5">
              <w:rPr>
                <w:b/>
                <w:sz w:val="18"/>
                <w:szCs w:val="18"/>
              </w:rPr>
              <w:t>Brief Description</w:t>
            </w:r>
          </w:p>
          <w:p w14:paraId="7BFB200E" w14:textId="77777777" w:rsidR="0060693F" w:rsidRPr="00786EE5" w:rsidRDefault="0060693F" w:rsidP="00D25A9E">
            <w:pPr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(999 characters)</w:t>
            </w:r>
          </w:p>
        </w:tc>
        <w:tc>
          <w:tcPr>
            <w:tcW w:w="8714" w:type="dxa"/>
            <w:vAlign w:val="center"/>
          </w:tcPr>
          <w:p w14:paraId="6C09BF0E" w14:textId="5B730C5D" w:rsidR="0060693F" w:rsidRPr="0060693F" w:rsidRDefault="0003775A" w:rsidP="00D25A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F0E5512">
                <v:shape id="_x0000_i1175" type="#_x0000_t75" alt="" style="width:433.5pt;height:15.75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64D6F206" w14:textId="6BCDFC76" w:rsidR="00594133" w:rsidRPr="00786EE5" w:rsidRDefault="00594133" w:rsidP="007B20C5">
      <w:pPr>
        <w:spacing w:after="0"/>
        <w:rPr>
          <w:b/>
          <w:sz w:val="2"/>
          <w:szCs w:val="20"/>
        </w:rPr>
      </w:pPr>
    </w:p>
    <w:sectPr w:rsidR="00594133" w:rsidRPr="00786EE5" w:rsidSect="00A15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3BA8" w14:textId="77777777" w:rsidR="007B20C5" w:rsidRDefault="007B20C5" w:rsidP="00594133">
      <w:pPr>
        <w:spacing w:after="0" w:line="240" w:lineRule="auto"/>
      </w:pPr>
      <w:r>
        <w:separator/>
      </w:r>
    </w:p>
  </w:endnote>
  <w:endnote w:type="continuationSeparator" w:id="0">
    <w:p w14:paraId="01D4DD54" w14:textId="77777777" w:rsidR="007B20C5" w:rsidRDefault="007B20C5" w:rsidP="0059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DB5C" w14:textId="77777777" w:rsidR="007B20C5" w:rsidRDefault="007B20C5" w:rsidP="00594133">
      <w:pPr>
        <w:spacing w:after="0" w:line="240" w:lineRule="auto"/>
      </w:pPr>
      <w:r>
        <w:separator/>
      </w:r>
    </w:p>
  </w:footnote>
  <w:footnote w:type="continuationSeparator" w:id="0">
    <w:p w14:paraId="179F77E8" w14:textId="77777777" w:rsidR="007B20C5" w:rsidRDefault="007B20C5" w:rsidP="0059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;flip:x;visibility:visible;mso-wrap-style:square" o:bullet="t">
        <v:imagedata r:id="rId1" o:title=""/>
      </v:shape>
    </w:pict>
  </w:numPicBullet>
  <w:abstractNum w:abstractNumId="0" w15:restartNumberingAfterBreak="0">
    <w:nsid w:val="08623F4E"/>
    <w:multiLevelType w:val="hybridMultilevel"/>
    <w:tmpl w:val="B998904C"/>
    <w:lvl w:ilvl="0" w:tplc="29CCFDA4">
      <w:start w:val="1"/>
      <w:numFmt w:val="bullet"/>
      <w:lvlText w:val=""/>
      <w:lvlJc w:val="left"/>
      <w:pPr>
        <w:ind w:left="0" w:hanging="360"/>
      </w:pPr>
      <w:rPr>
        <w:rFonts w:ascii="Webdings" w:hAnsi="Web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697ED0"/>
    <w:multiLevelType w:val="hybridMultilevel"/>
    <w:tmpl w:val="DA7663F4"/>
    <w:lvl w:ilvl="0" w:tplc="F754031E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294186"/>
    <w:multiLevelType w:val="multilevel"/>
    <w:tmpl w:val="5306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5CF35B1"/>
    <w:multiLevelType w:val="hybridMultilevel"/>
    <w:tmpl w:val="57F6FC4E"/>
    <w:lvl w:ilvl="0" w:tplc="C0B0BB44">
      <w:start w:val="1"/>
      <w:numFmt w:val="bullet"/>
      <w:lvlText w:val=""/>
      <w:lvlJc w:val="left"/>
      <w:pPr>
        <w:ind w:left="9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B601E8F"/>
    <w:multiLevelType w:val="hybridMultilevel"/>
    <w:tmpl w:val="6F9C391E"/>
    <w:lvl w:ilvl="0" w:tplc="91525C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28219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36"/>
    <w:rsid w:val="00005B4D"/>
    <w:rsid w:val="00020A77"/>
    <w:rsid w:val="0003775A"/>
    <w:rsid w:val="00044EF6"/>
    <w:rsid w:val="00065D53"/>
    <w:rsid w:val="000766DE"/>
    <w:rsid w:val="00092849"/>
    <w:rsid w:val="000B6FC8"/>
    <w:rsid w:val="000D5A46"/>
    <w:rsid w:val="000D5FD8"/>
    <w:rsid w:val="000E3EED"/>
    <w:rsid w:val="000E43D3"/>
    <w:rsid w:val="00102FED"/>
    <w:rsid w:val="001262E2"/>
    <w:rsid w:val="00165616"/>
    <w:rsid w:val="00190257"/>
    <w:rsid w:val="00194267"/>
    <w:rsid w:val="00215EEF"/>
    <w:rsid w:val="00232835"/>
    <w:rsid w:val="00233613"/>
    <w:rsid w:val="00243C14"/>
    <w:rsid w:val="00262D61"/>
    <w:rsid w:val="002858BE"/>
    <w:rsid w:val="002860E2"/>
    <w:rsid w:val="002934A7"/>
    <w:rsid w:val="002A526E"/>
    <w:rsid w:val="002D0FC0"/>
    <w:rsid w:val="002E1B18"/>
    <w:rsid w:val="002F0E8F"/>
    <w:rsid w:val="002F33C4"/>
    <w:rsid w:val="002F7C8B"/>
    <w:rsid w:val="00304CBF"/>
    <w:rsid w:val="0032502D"/>
    <w:rsid w:val="0033103B"/>
    <w:rsid w:val="00333114"/>
    <w:rsid w:val="00366B5D"/>
    <w:rsid w:val="003A149D"/>
    <w:rsid w:val="003A1770"/>
    <w:rsid w:val="003D0AF5"/>
    <w:rsid w:val="003D2B72"/>
    <w:rsid w:val="003F610E"/>
    <w:rsid w:val="00412C08"/>
    <w:rsid w:val="0042044C"/>
    <w:rsid w:val="00456804"/>
    <w:rsid w:val="00463956"/>
    <w:rsid w:val="00467B1B"/>
    <w:rsid w:val="00473E2F"/>
    <w:rsid w:val="00493238"/>
    <w:rsid w:val="0049482A"/>
    <w:rsid w:val="004A4BA6"/>
    <w:rsid w:val="004E3791"/>
    <w:rsid w:val="005001F8"/>
    <w:rsid w:val="00507362"/>
    <w:rsid w:val="0051250D"/>
    <w:rsid w:val="0051323A"/>
    <w:rsid w:val="0051740A"/>
    <w:rsid w:val="005263D4"/>
    <w:rsid w:val="00527B9F"/>
    <w:rsid w:val="0053481E"/>
    <w:rsid w:val="00550E1A"/>
    <w:rsid w:val="005774FE"/>
    <w:rsid w:val="00594133"/>
    <w:rsid w:val="005A0188"/>
    <w:rsid w:val="005B2F17"/>
    <w:rsid w:val="005E1492"/>
    <w:rsid w:val="005E3EEE"/>
    <w:rsid w:val="005E5FB1"/>
    <w:rsid w:val="005F6E19"/>
    <w:rsid w:val="0060693F"/>
    <w:rsid w:val="0061101E"/>
    <w:rsid w:val="00631DB3"/>
    <w:rsid w:val="0065528B"/>
    <w:rsid w:val="00676188"/>
    <w:rsid w:val="006A46A9"/>
    <w:rsid w:val="006D2EB8"/>
    <w:rsid w:val="006E586C"/>
    <w:rsid w:val="006F137B"/>
    <w:rsid w:val="00707DBD"/>
    <w:rsid w:val="00725E59"/>
    <w:rsid w:val="007565CF"/>
    <w:rsid w:val="00767D03"/>
    <w:rsid w:val="00786EE5"/>
    <w:rsid w:val="00791B96"/>
    <w:rsid w:val="00795131"/>
    <w:rsid w:val="007B20C5"/>
    <w:rsid w:val="007B2A4A"/>
    <w:rsid w:val="007C7113"/>
    <w:rsid w:val="007D16A8"/>
    <w:rsid w:val="007D344A"/>
    <w:rsid w:val="007E4071"/>
    <w:rsid w:val="007E6450"/>
    <w:rsid w:val="0080272D"/>
    <w:rsid w:val="00804066"/>
    <w:rsid w:val="0081341C"/>
    <w:rsid w:val="00813BEB"/>
    <w:rsid w:val="0083361A"/>
    <w:rsid w:val="00845136"/>
    <w:rsid w:val="00851EC1"/>
    <w:rsid w:val="0085463E"/>
    <w:rsid w:val="00865332"/>
    <w:rsid w:val="00870FC9"/>
    <w:rsid w:val="00875738"/>
    <w:rsid w:val="00883C13"/>
    <w:rsid w:val="00887399"/>
    <w:rsid w:val="00895636"/>
    <w:rsid w:val="008E586E"/>
    <w:rsid w:val="008F5738"/>
    <w:rsid w:val="009123FE"/>
    <w:rsid w:val="00912704"/>
    <w:rsid w:val="009879FA"/>
    <w:rsid w:val="0099042D"/>
    <w:rsid w:val="009B5B80"/>
    <w:rsid w:val="009C0D41"/>
    <w:rsid w:val="009C72D4"/>
    <w:rsid w:val="009F6268"/>
    <w:rsid w:val="00A01ACC"/>
    <w:rsid w:val="00A02F16"/>
    <w:rsid w:val="00A05470"/>
    <w:rsid w:val="00A15995"/>
    <w:rsid w:val="00A245F2"/>
    <w:rsid w:val="00A72560"/>
    <w:rsid w:val="00A769B9"/>
    <w:rsid w:val="00A94E61"/>
    <w:rsid w:val="00A9544E"/>
    <w:rsid w:val="00AA0EDF"/>
    <w:rsid w:val="00AA16CD"/>
    <w:rsid w:val="00AA5A57"/>
    <w:rsid w:val="00AA7E19"/>
    <w:rsid w:val="00AC7D6E"/>
    <w:rsid w:val="00AF0D80"/>
    <w:rsid w:val="00B06288"/>
    <w:rsid w:val="00B1402E"/>
    <w:rsid w:val="00B2176E"/>
    <w:rsid w:val="00B41BA6"/>
    <w:rsid w:val="00B463FB"/>
    <w:rsid w:val="00B60F03"/>
    <w:rsid w:val="00B73E42"/>
    <w:rsid w:val="00BA1CC3"/>
    <w:rsid w:val="00BA554A"/>
    <w:rsid w:val="00C63D6B"/>
    <w:rsid w:val="00C63DD0"/>
    <w:rsid w:val="00C65D22"/>
    <w:rsid w:val="00CE390B"/>
    <w:rsid w:val="00CF0FAF"/>
    <w:rsid w:val="00CF1C2D"/>
    <w:rsid w:val="00D0536B"/>
    <w:rsid w:val="00D33099"/>
    <w:rsid w:val="00D538FF"/>
    <w:rsid w:val="00D61748"/>
    <w:rsid w:val="00D73F5C"/>
    <w:rsid w:val="00D8737B"/>
    <w:rsid w:val="00DA7FAF"/>
    <w:rsid w:val="00DD7D69"/>
    <w:rsid w:val="00DF0301"/>
    <w:rsid w:val="00DF16D9"/>
    <w:rsid w:val="00E25E5A"/>
    <w:rsid w:val="00E34ED6"/>
    <w:rsid w:val="00E66FC7"/>
    <w:rsid w:val="00E86579"/>
    <w:rsid w:val="00E95317"/>
    <w:rsid w:val="00EA06AB"/>
    <w:rsid w:val="00EB3AE9"/>
    <w:rsid w:val="00EC116B"/>
    <w:rsid w:val="00ED3B57"/>
    <w:rsid w:val="00ED4B59"/>
    <w:rsid w:val="00EF682E"/>
    <w:rsid w:val="00F10B7C"/>
    <w:rsid w:val="00F118AC"/>
    <w:rsid w:val="00F47891"/>
    <w:rsid w:val="00F62908"/>
    <w:rsid w:val="00F64A0B"/>
    <w:rsid w:val="00F74F47"/>
    <w:rsid w:val="00FA003A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9DF88"/>
  <w15:chartTrackingRefBased/>
  <w15:docId w15:val="{5AEAEBCF-EEBC-457A-A8FC-D24C9C60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B4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4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B4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B4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B4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05B4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B4D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B4D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B4D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05B4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4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B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B4D"/>
    <w:rPr>
      <w:rFonts w:ascii="Arial" w:eastAsiaTheme="minorEastAsia" w:hAnsi="Arial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05B4D"/>
    <w:rPr>
      <w:rFonts w:ascii="Arial" w:hAnsi="Aria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B0628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28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2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28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28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F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3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3C14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44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59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1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9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13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7C465FF482445AA74B8A7B18F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E83B-4381-48B1-BB5D-B549B8A45C7F}"/>
      </w:docPartPr>
      <w:docPartBody>
        <w:p w:rsidR="00661326" w:rsidRDefault="00D42551" w:rsidP="00D42551">
          <w:pPr>
            <w:pStyle w:val="E47C465FF482445AA74B8A7B18FEBEEC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185DFC26576840B283222208ADBB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80ED-C083-4D26-9CB1-CB6393FCFD74}"/>
      </w:docPartPr>
      <w:docPartBody>
        <w:p w:rsidR="00D42551" w:rsidRDefault="00D42551" w:rsidP="00D42551">
          <w:pPr>
            <w:pStyle w:val="185DFC26576840B283222208ADBB988E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6BCA83E36879496E9EBE04D032D3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AFAB-E3DA-417E-BAB2-CE2E77F3EB1E}"/>
      </w:docPartPr>
      <w:docPartBody>
        <w:p w:rsidR="00D42551" w:rsidRDefault="00D42551" w:rsidP="00D42551">
          <w:pPr>
            <w:pStyle w:val="6BCA83E36879496E9EBE04D032D32895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4680A825BBCA4DF49A079C8897E0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FD5A-07BB-4359-BF2C-A72B0F317C2C}"/>
      </w:docPartPr>
      <w:docPartBody>
        <w:p w:rsidR="00D42551" w:rsidRDefault="00D42551" w:rsidP="00D42551">
          <w:pPr>
            <w:pStyle w:val="4680A825BBCA4DF49A079C8897E048A1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686BEF7BC21741B7B86F67008147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EF40-B8D7-41CE-BA6F-6D6122BA64A5}"/>
      </w:docPartPr>
      <w:docPartBody>
        <w:p w:rsidR="00D42551" w:rsidRDefault="00D42551" w:rsidP="00D42551">
          <w:pPr>
            <w:pStyle w:val="686BEF7BC21741B7B86F67008147E949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BE5863CEFEEF449A9BD480AF52A4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C00-262A-437E-9B37-498924960708}"/>
      </w:docPartPr>
      <w:docPartBody>
        <w:p w:rsidR="005348FE" w:rsidRDefault="00D42551" w:rsidP="00D42551">
          <w:pPr>
            <w:pStyle w:val="BE5863CEFEEF449A9BD480AF52A404AB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E9F98BE72E4F442480486C9FF87F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B0CD-F886-487E-B112-1F03B1D290F6}"/>
      </w:docPartPr>
      <w:docPartBody>
        <w:p w:rsidR="005348FE" w:rsidRDefault="00D42551" w:rsidP="00D42551">
          <w:pPr>
            <w:pStyle w:val="E9F98BE72E4F442480486C9FF87F0CF0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32FD9D5AD90C412B8A7680543155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138-D4E9-4F80-B090-989C89DAFA56}"/>
      </w:docPartPr>
      <w:docPartBody>
        <w:p w:rsidR="005348FE" w:rsidRDefault="00D42551" w:rsidP="00D42551">
          <w:pPr>
            <w:pStyle w:val="32FD9D5AD90C412B8A7680543155F1CE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1A92B5E3B7354512BE4312654BE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3140-7DC4-4E25-9EBD-0038D51FA2BD}"/>
      </w:docPartPr>
      <w:docPartBody>
        <w:p w:rsidR="005348FE" w:rsidRDefault="00D42551" w:rsidP="00D42551">
          <w:pPr>
            <w:pStyle w:val="1A92B5E3B7354512BE4312654BEAFEA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13662B1E006941EBAED54F418FC0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FBE4-1F7E-49BC-94CF-B383F4BB6357}"/>
      </w:docPartPr>
      <w:docPartBody>
        <w:p w:rsidR="005348FE" w:rsidRDefault="00D42551" w:rsidP="00D42551">
          <w:pPr>
            <w:pStyle w:val="13662B1E006941EBAED54F418FC0E9AF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FBD984A836994F3A857C10F15019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78C0-EE83-45BF-A7B2-E5502BE683E4}"/>
      </w:docPartPr>
      <w:docPartBody>
        <w:p w:rsidR="005348FE" w:rsidRDefault="00D42551" w:rsidP="00D42551">
          <w:pPr>
            <w:pStyle w:val="FBD984A836994F3A857C10F15019BDB7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2CD95A25A10047D0A3FB8D48E973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3026-96C6-44E1-BE44-26F72C7D9F6E}"/>
      </w:docPartPr>
      <w:docPartBody>
        <w:p w:rsidR="005348FE" w:rsidRDefault="00D42551" w:rsidP="00D42551">
          <w:pPr>
            <w:pStyle w:val="2CD95A25A10047D0A3FB8D48E9730C02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641E1A12DE8343608AD0840F8A17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A201-4394-44C0-9BF9-47D429355D47}"/>
      </w:docPartPr>
      <w:docPartBody>
        <w:p w:rsidR="005348FE" w:rsidRDefault="00D42551" w:rsidP="00D42551">
          <w:pPr>
            <w:pStyle w:val="641E1A12DE8343608AD0840F8A17EA2D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F5722D783E1F42D88A9A56B0D1E1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5789-8407-48BC-B83F-65AF51119795}"/>
      </w:docPartPr>
      <w:docPartBody>
        <w:p w:rsidR="005348FE" w:rsidRDefault="00D42551" w:rsidP="00D42551">
          <w:pPr>
            <w:pStyle w:val="F5722D783E1F42D88A9A56B0D1E13FE9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D18AF5B2D9EF419C8D0B7A438E23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F913-0FC8-46C0-8C25-8EDAEF1F7A41}"/>
      </w:docPartPr>
      <w:docPartBody>
        <w:p w:rsidR="005348FE" w:rsidRDefault="00D42551" w:rsidP="00D42551">
          <w:pPr>
            <w:pStyle w:val="D18AF5B2D9EF419C8D0B7A438E23717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5D3E6E21F63F4E1CA234C208C42C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E838-D459-44CC-8406-0991F4E99E06}"/>
      </w:docPartPr>
      <w:docPartBody>
        <w:p w:rsidR="005348FE" w:rsidRDefault="00D42551" w:rsidP="00D42551">
          <w:pPr>
            <w:pStyle w:val="5D3E6E21F63F4E1CA234C208C42CC262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5E7FD883CF324D88B5E488ABF927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9250-86E0-4DE4-884E-0D9A9995E686}"/>
      </w:docPartPr>
      <w:docPartBody>
        <w:p w:rsidR="005348FE" w:rsidRDefault="00D42551" w:rsidP="00D42551">
          <w:pPr>
            <w:pStyle w:val="5E7FD883CF324D88B5E488ABF9272124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868B6E2413FC40FC8C58375F9175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A0A7-8271-4BD6-A942-26786C3FA4D3}"/>
      </w:docPartPr>
      <w:docPartBody>
        <w:p w:rsidR="005348FE" w:rsidRDefault="00D42551" w:rsidP="00D42551">
          <w:pPr>
            <w:pStyle w:val="868B6E2413FC40FC8C58375F917549F0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28FDC3F759DE4B71BBDE52098DDE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ADCF-DE3C-408A-AE44-1675E5E8991B}"/>
      </w:docPartPr>
      <w:docPartBody>
        <w:p w:rsidR="005348FE" w:rsidRDefault="00D42551" w:rsidP="00D42551">
          <w:pPr>
            <w:pStyle w:val="28FDC3F759DE4B71BBDE52098DDEAD0D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9A92544FCB074443AC75B8A8B049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00D-3E14-4AA1-872E-72E30DF0E848}"/>
      </w:docPartPr>
      <w:docPartBody>
        <w:p w:rsidR="005348FE" w:rsidRDefault="00D42551" w:rsidP="00D42551">
          <w:pPr>
            <w:pStyle w:val="9A92544FCB074443AC75B8A8B04972F6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A6081C9484274B3089B7BE198E4F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19BE-D6D6-4EC6-AD37-B04304E91E14}"/>
      </w:docPartPr>
      <w:docPartBody>
        <w:p w:rsidR="005348FE" w:rsidRDefault="00D42551" w:rsidP="00D42551">
          <w:pPr>
            <w:pStyle w:val="A6081C9484274B3089B7BE198E4F57F3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F1C4BF47E0064F268DD2A7C18034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4BA0-DDC7-4753-A0F4-FAD1C51987AC}"/>
      </w:docPartPr>
      <w:docPartBody>
        <w:p w:rsidR="005348FE" w:rsidRDefault="00D42551" w:rsidP="00D42551">
          <w:pPr>
            <w:pStyle w:val="F1C4BF47E0064F268DD2A7C18034EFBE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7B96105575F84F1CA3EA1158306A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59B5-4233-4B54-8C77-71C9D7D9C61D}"/>
      </w:docPartPr>
      <w:docPartBody>
        <w:p w:rsidR="005348FE" w:rsidRDefault="00D42551" w:rsidP="00D42551">
          <w:pPr>
            <w:pStyle w:val="7B96105575F84F1CA3EA1158306ADFAD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9990DC65EEC24CC0A92933D13415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B6AD-9715-467B-B20C-8F8249E8C887}"/>
      </w:docPartPr>
      <w:docPartBody>
        <w:p w:rsidR="005348FE" w:rsidRDefault="00D42551" w:rsidP="00D42551">
          <w:pPr>
            <w:pStyle w:val="9990DC65EEC24CC0A92933D13415C790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DD524101C1A14DF58061F1736D02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AA45-940A-43F0-85F1-D7FE5736EFBC}"/>
      </w:docPartPr>
      <w:docPartBody>
        <w:p w:rsidR="005348FE" w:rsidRDefault="00D42551" w:rsidP="00D42551">
          <w:pPr>
            <w:pStyle w:val="DD524101C1A14DF58061F1736D02A86E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4FCECEEA9B8D4EBAAA8A427D7690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BF92-9277-4CB4-B1BB-2D365CFD7719}"/>
      </w:docPartPr>
      <w:docPartBody>
        <w:p w:rsidR="005348FE" w:rsidRDefault="00D42551" w:rsidP="00D42551">
          <w:pPr>
            <w:pStyle w:val="4FCECEEA9B8D4EBAAA8A427D7690B01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70F6C5790E8F4E58B59B3F5FC7F8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9FB0-0E6E-43B7-B4E9-D57706209095}"/>
      </w:docPartPr>
      <w:docPartBody>
        <w:p w:rsidR="005348FE" w:rsidRDefault="00D42551" w:rsidP="00D42551">
          <w:pPr>
            <w:pStyle w:val="70F6C5790E8F4E58B59B3F5FC7F817AC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F5F62860FD04482CADE756B02EB3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E2E8-5FFF-4C49-9F14-893EE0484E03}"/>
      </w:docPartPr>
      <w:docPartBody>
        <w:p w:rsidR="005348FE" w:rsidRDefault="00D42551" w:rsidP="00D42551">
          <w:pPr>
            <w:pStyle w:val="F5F62860FD04482CADE756B02EB3D54C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44D202DD39C94222A9D24D20DC62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AF8C-B86E-4ABD-908F-436821E4BFC6}"/>
      </w:docPartPr>
      <w:docPartBody>
        <w:p w:rsidR="005348FE" w:rsidRDefault="00D42551" w:rsidP="00D42551">
          <w:pPr>
            <w:pStyle w:val="44D202DD39C94222A9D24D20DC623925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E1F275D158A44E23878069AD4CD9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E6A2-C735-4243-A729-88ED9B85B2B1}"/>
      </w:docPartPr>
      <w:docPartBody>
        <w:p w:rsidR="005348FE" w:rsidRDefault="00D42551" w:rsidP="00D42551">
          <w:pPr>
            <w:pStyle w:val="E1F275D158A44E23878069AD4CD91A2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A85290D128D7436890D84EF68B61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A8AD-9647-40DB-95F6-C61C93F4C9BF}"/>
      </w:docPartPr>
      <w:docPartBody>
        <w:p w:rsidR="005348FE" w:rsidRDefault="00D42551" w:rsidP="00D42551">
          <w:pPr>
            <w:pStyle w:val="A85290D128D7436890D84EF68B619BD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E4C12ED887D14892911A1CC77F3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17ED-6BEC-4D26-8DCA-913D4B877574}"/>
      </w:docPartPr>
      <w:docPartBody>
        <w:p w:rsidR="005348FE" w:rsidRDefault="00D42551" w:rsidP="00D42551">
          <w:pPr>
            <w:pStyle w:val="E4C12ED887D14892911A1CC77F3C59B3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4BBDA4D779BA45ADB91211E9C66E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9FDA-47F0-4362-B448-A9ADCB9656B9}"/>
      </w:docPartPr>
      <w:docPartBody>
        <w:p w:rsidR="005348FE" w:rsidRDefault="00D42551" w:rsidP="00D42551">
          <w:pPr>
            <w:pStyle w:val="4BBDA4D779BA45ADB91211E9C66E21AA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7D86E229D7F8425F827F9B572DD7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B5A5-0E14-4BC7-9EE5-5B8A33DA816A}"/>
      </w:docPartPr>
      <w:docPartBody>
        <w:p w:rsidR="005348FE" w:rsidRDefault="00D42551" w:rsidP="00D42551">
          <w:pPr>
            <w:pStyle w:val="7D86E229D7F8425F827F9B572DD74EC6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E6EF4415E69B4A21B0EE6A50F7EA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EC1A-2043-401E-A897-D759771D6E9D}"/>
      </w:docPartPr>
      <w:docPartBody>
        <w:p w:rsidR="005348FE" w:rsidRDefault="00D42551" w:rsidP="00D42551">
          <w:pPr>
            <w:pStyle w:val="E6EF4415E69B4A21B0EE6A50F7EAF5CB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373BAD75DBC64A10835455DC06A0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8057-1D4F-46AB-BFF8-148F808CCFCE}"/>
      </w:docPartPr>
      <w:docPartBody>
        <w:p w:rsidR="005348FE" w:rsidRDefault="00D42551" w:rsidP="00D42551">
          <w:pPr>
            <w:pStyle w:val="373BAD75DBC64A10835455DC06A06434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DA708553E1F94518B877E03A40BF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48C7-FC5B-4DC6-89C9-D7DDA189121C}"/>
      </w:docPartPr>
      <w:docPartBody>
        <w:p w:rsidR="005348FE" w:rsidRDefault="00D42551" w:rsidP="00D42551">
          <w:pPr>
            <w:pStyle w:val="DA708553E1F94518B877E03A40BF173C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9CFAB0DD604B442398F3DAC0077F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FE70-0ACD-4A93-A76C-137B09B360B2}"/>
      </w:docPartPr>
      <w:docPartBody>
        <w:p w:rsidR="005348FE" w:rsidRDefault="00D42551" w:rsidP="00D42551">
          <w:pPr>
            <w:pStyle w:val="9CFAB0DD604B442398F3DAC0077F9FF9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CF971C49CD4244A88071B1BB5ECD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E400-79E5-4C03-A7A5-F06D4D4D240A}"/>
      </w:docPartPr>
      <w:docPartBody>
        <w:p w:rsidR="005348FE" w:rsidRDefault="00D42551" w:rsidP="00D42551">
          <w:pPr>
            <w:pStyle w:val="CF971C49CD4244A88071B1BB5ECD3EFE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32066137AD144F6EB89B7D962552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F3C2-ECD5-48E0-B490-41ABCB8E2C81}"/>
      </w:docPartPr>
      <w:docPartBody>
        <w:p w:rsidR="005348FE" w:rsidRDefault="00D42551" w:rsidP="00D42551">
          <w:pPr>
            <w:pStyle w:val="32066137AD144F6EB89B7D96255296E1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D895442EC7774BBAA15CB58CA8F7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1194-DEB5-4205-8E51-35EDECF9219A}"/>
      </w:docPartPr>
      <w:docPartBody>
        <w:p w:rsidR="005348FE" w:rsidRDefault="00D42551" w:rsidP="00D42551">
          <w:pPr>
            <w:pStyle w:val="D895442EC7774BBAA15CB58CA8F76F8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0F1F74F247604B9DBBDD1951177E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607D-F2E2-42A9-A89B-B2FC4E732AF0}"/>
      </w:docPartPr>
      <w:docPartBody>
        <w:p w:rsidR="005348FE" w:rsidRDefault="00D42551" w:rsidP="00D42551">
          <w:pPr>
            <w:pStyle w:val="0F1F74F247604B9DBBDD1951177E4F8C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E7825F3280124E948E8FA49616E9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4A1D-5ABF-433E-B987-3DDB5A660406}"/>
      </w:docPartPr>
      <w:docPartBody>
        <w:p w:rsidR="005348FE" w:rsidRDefault="00D42551" w:rsidP="00D42551">
          <w:pPr>
            <w:pStyle w:val="E7825F3280124E948E8FA49616E9A0D2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4B4DA0EA573D4D5EB4BE7D8BD5A5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DB47-B577-47A2-BDC5-2D3412EB5E04}"/>
      </w:docPartPr>
      <w:docPartBody>
        <w:p w:rsidR="005348FE" w:rsidRDefault="00D42551" w:rsidP="00D42551">
          <w:pPr>
            <w:pStyle w:val="4B4DA0EA573D4D5EB4BE7D8BD5A5E3CF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AE173F6016524CEDBF9CE4FA29D6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4FD9-7806-40D9-9C38-B5128082C446}"/>
      </w:docPartPr>
      <w:docPartBody>
        <w:p w:rsidR="005348FE" w:rsidRDefault="00D42551" w:rsidP="00D42551">
          <w:pPr>
            <w:pStyle w:val="AE173F6016524CEDBF9CE4FA29D67FDF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6855D30068F741AF9419A46F04FF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750C-918C-4682-9455-17606359B8EC}"/>
      </w:docPartPr>
      <w:docPartBody>
        <w:p w:rsidR="005348FE" w:rsidRDefault="00D42551" w:rsidP="00D42551">
          <w:pPr>
            <w:pStyle w:val="6855D30068F741AF9419A46F04FF73BF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5DC644E781D54103898C3E252703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2411-3807-4099-B276-242CFAD7BCE6}"/>
      </w:docPartPr>
      <w:docPartBody>
        <w:p w:rsidR="005348FE" w:rsidRDefault="00D42551" w:rsidP="00D42551">
          <w:pPr>
            <w:pStyle w:val="5DC644E781D54103898C3E252703BBB8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07AA7CC52025405686104C7B0BD2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E965-9D71-413B-8ABA-C805A6672B99}"/>
      </w:docPartPr>
      <w:docPartBody>
        <w:p w:rsidR="005348FE" w:rsidRDefault="00D42551" w:rsidP="00D42551">
          <w:pPr>
            <w:pStyle w:val="07AA7CC52025405686104C7B0BD2276F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DDA99DF12B0C4A25A3DEC5C11BA1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E99C-6184-4040-AF72-DE319D0827BD}"/>
      </w:docPartPr>
      <w:docPartBody>
        <w:p w:rsidR="005348FE" w:rsidRDefault="00D42551" w:rsidP="00D42551">
          <w:pPr>
            <w:pStyle w:val="DDA99DF12B0C4A25A3DEC5C11BA176571"/>
          </w:pPr>
          <w:r w:rsidRPr="0060693F">
            <w:rPr>
              <w:sz w:val="20"/>
              <w:szCs w:val="20"/>
            </w:rPr>
            <w:t>Choose Type</w:t>
          </w:r>
        </w:p>
      </w:docPartBody>
    </w:docPart>
    <w:docPart>
      <w:docPartPr>
        <w:name w:val="08C21DB6D88C406BB1EC7F032946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BF81-C3B8-4C2B-B8F3-4D89DE1D9AE6}"/>
      </w:docPartPr>
      <w:docPartBody>
        <w:p w:rsidR="005348FE" w:rsidRDefault="00D42551" w:rsidP="00D42551">
          <w:pPr>
            <w:pStyle w:val="08C21DB6D88C406BB1EC7F03294688BD1"/>
          </w:pPr>
          <w:r w:rsidRPr="0060693F">
            <w:rPr>
              <w:sz w:val="20"/>
              <w:szCs w:val="20"/>
            </w:rPr>
            <w:t>Choos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26"/>
    <w:rsid w:val="005348FE"/>
    <w:rsid w:val="00661326"/>
    <w:rsid w:val="00A96BC4"/>
    <w:rsid w:val="00D42551"/>
    <w:rsid w:val="00D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551"/>
    <w:rPr>
      <w:color w:val="808080"/>
    </w:rPr>
  </w:style>
  <w:style w:type="paragraph" w:customStyle="1" w:styleId="E47C465FF482445AA74B8A7B18FEBEEC">
    <w:name w:val="E47C465FF482445AA74B8A7B18FEBEEC"/>
    <w:rsid w:val="00661326"/>
    <w:rPr>
      <w:rFonts w:ascii="Arial" w:eastAsiaTheme="minorHAnsi" w:hAnsi="Arial"/>
    </w:rPr>
  </w:style>
  <w:style w:type="paragraph" w:customStyle="1" w:styleId="E800B0ED72E9438FBD9FF3BE8C4B0C2A">
    <w:name w:val="E800B0ED72E9438FBD9FF3BE8C4B0C2A"/>
    <w:rsid w:val="00661326"/>
  </w:style>
  <w:style w:type="paragraph" w:customStyle="1" w:styleId="04F1CA49367A4588AAA90728860CA821">
    <w:name w:val="04F1CA49367A4588AAA90728860CA821"/>
    <w:rsid w:val="00661326"/>
  </w:style>
  <w:style w:type="paragraph" w:customStyle="1" w:styleId="905E10DD80E54000A19132A1705B8E3A">
    <w:name w:val="905E10DD80E54000A19132A1705B8E3A"/>
    <w:rsid w:val="00661326"/>
  </w:style>
  <w:style w:type="paragraph" w:customStyle="1" w:styleId="373A61C1CFBA4FF2A9B839BFD0CB2C43">
    <w:name w:val="373A61C1CFBA4FF2A9B839BFD0CB2C43"/>
    <w:rsid w:val="00661326"/>
  </w:style>
  <w:style w:type="paragraph" w:customStyle="1" w:styleId="D5B88F49EF7E42909CD4D1C6FDEBDEE0">
    <w:name w:val="D5B88F49EF7E42909CD4D1C6FDEBDEE0"/>
    <w:rsid w:val="00661326"/>
  </w:style>
  <w:style w:type="paragraph" w:customStyle="1" w:styleId="33905FB521C448B6ACD7E715871609E9">
    <w:name w:val="33905FB521C448B6ACD7E715871609E9"/>
    <w:rsid w:val="00661326"/>
  </w:style>
  <w:style w:type="paragraph" w:customStyle="1" w:styleId="2EBE7378953247329569C1D93F509A82">
    <w:name w:val="2EBE7378953247329569C1D93F509A82"/>
    <w:rsid w:val="00661326"/>
  </w:style>
  <w:style w:type="paragraph" w:customStyle="1" w:styleId="52631340CE394215B4936D48AAAC9E10">
    <w:name w:val="52631340CE394215B4936D48AAAC9E10"/>
    <w:rsid w:val="00661326"/>
  </w:style>
  <w:style w:type="paragraph" w:customStyle="1" w:styleId="50877C3EB77F4754B8372585B1A4C02E">
    <w:name w:val="50877C3EB77F4754B8372585B1A4C02E"/>
    <w:rsid w:val="00661326"/>
  </w:style>
  <w:style w:type="paragraph" w:customStyle="1" w:styleId="CD77DE43389548478F4133975DD6DD44">
    <w:name w:val="CD77DE43389548478F4133975DD6DD44"/>
    <w:rsid w:val="00661326"/>
  </w:style>
  <w:style w:type="paragraph" w:customStyle="1" w:styleId="CCC67970B324463E97485971CB57A0BA">
    <w:name w:val="CCC67970B324463E97485971CB57A0BA"/>
    <w:rsid w:val="00661326"/>
  </w:style>
  <w:style w:type="paragraph" w:customStyle="1" w:styleId="737195D0B39C46C4994E3762D73DECE1">
    <w:name w:val="737195D0B39C46C4994E3762D73DECE1"/>
    <w:rsid w:val="00661326"/>
  </w:style>
  <w:style w:type="paragraph" w:customStyle="1" w:styleId="88549A91EAAB4777B7347468AB946E43">
    <w:name w:val="88549A91EAAB4777B7347468AB946E43"/>
    <w:rsid w:val="00661326"/>
  </w:style>
  <w:style w:type="paragraph" w:customStyle="1" w:styleId="1B790222879C465E8402A691799FE41E">
    <w:name w:val="1B790222879C465E8402A691799FE41E"/>
    <w:rsid w:val="00661326"/>
  </w:style>
  <w:style w:type="paragraph" w:customStyle="1" w:styleId="09AB65F90B004785AC80EEACC3779DF0">
    <w:name w:val="09AB65F90B004785AC80EEACC3779DF0"/>
    <w:rsid w:val="00661326"/>
  </w:style>
  <w:style w:type="paragraph" w:customStyle="1" w:styleId="F888B88A5D654E72B6354B9E20B1E594">
    <w:name w:val="F888B88A5D654E72B6354B9E20B1E594"/>
    <w:rsid w:val="00661326"/>
  </w:style>
  <w:style w:type="paragraph" w:customStyle="1" w:styleId="2D2AE4A58B7C4D5383FA42628ED02E1D">
    <w:name w:val="2D2AE4A58B7C4D5383FA42628ED02E1D"/>
    <w:rsid w:val="00661326"/>
  </w:style>
  <w:style w:type="paragraph" w:customStyle="1" w:styleId="C670182BF317445387E6E3AE6FA49016">
    <w:name w:val="C670182BF317445387E6E3AE6FA49016"/>
    <w:rsid w:val="00661326"/>
  </w:style>
  <w:style w:type="paragraph" w:customStyle="1" w:styleId="88B1D68E5EA045718350571CA8261E79">
    <w:name w:val="88B1D68E5EA045718350571CA8261E79"/>
    <w:rsid w:val="00661326"/>
  </w:style>
  <w:style w:type="paragraph" w:customStyle="1" w:styleId="531CB3D2B7B44400AC896EA076CE2C52">
    <w:name w:val="531CB3D2B7B44400AC896EA076CE2C52"/>
    <w:rsid w:val="00661326"/>
  </w:style>
  <w:style w:type="paragraph" w:customStyle="1" w:styleId="AA09CACB8AE74AA2967F70AD590FAD0A">
    <w:name w:val="AA09CACB8AE74AA2967F70AD590FAD0A"/>
    <w:rsid w:val="00661326"/>
  </w:style>
  <w:style w:type="paragraph" w:customStyle="1" w:styleId="68468C050DEE49238EC1D9D6DDD8274D">
    <w:name w:val="68468C050DEE49238EC1D9D6DDD8274D"/>
    <w:rsid w:val="00661326"/>
  </w:style>
  <w:style w:type="paragraph" w:customStyle="1" w:styleId="570036214A074C669B15E9F74EDD4879">
    <w:name w:val="570036214A074C669B15E9F74EDD4879"/>
    <w:rsid w:val="00661326"/>
  </w:style>
  <w:style w:type="paragraph" w:customStyle="1" w:styleId="AA037AEDDDFB4DFDBFD06B8BD5D69A13">
    <w:name w:val="AA037AEDDDFB4DFDBFD06B8BD5D69A13"/>
    <w:rsid w:val="00661326"/>
  </w:style>
  <w:style w:type="paragraph" w:customStyle="1" w:styleId="A9BCDB1965104E70BCB43794E0AAC54C">
    <w:name w:val="A9BCDB1965104E70BCB43794E0AAC54C"/>
    <w:rsid w:val="00661326"/>
  </w:style>
  <w:style w:type="paragraph" w:customStyle="1" w:styleId="45CB5555253A4DC4AA3F9A530B9AE54D">
    <w:name w:val="45CB5555253A4DC4AA3F9A530B9AE54D"/>
    <w:rsid w:val="00661326"/>
  </w:style>
  <w:style w:type="paragraph" w:customStyle="1" w:styleId="E581A70ADE2140DBA9FAFB158005A599">
    <w:name w:val="E581A70ADE2140DBA9FAFB158005A599"/>
    <w:rsid w:val="00661326"/>
  </w:style>
  <w:style w:type="paragraph" w:customStyle="1" w:styleId="0F321980F98F45478B468211BABE4D46">
    <w:name w:val="0F321980F98F45478B468211BABE4D46"/>
    <w:rsid w:val="00661326"/>
  </w:style>
  <w:style w:type="paragraph" w:customStyle="1" w:styleId="E442A3612F1743DAA8BC8B6B2EDA8AFD">
    <w:name w:val="E442A3612F1743DAA8BC8B6B2EDA8AFD"/>
    <w:rsid w:val="00661326"/>
  </w:style>
  <w:style w:type="paragraph" w:customStyle="1" w:styleId="C5568AEBD71541668EF7E58422FBD9C2">
    <w:name w:val="C5568AEBD71541668EF7E58422FBD9C2"/>
    <w:rsid w:val="00661326"/>
  </w:style>
  <w:style w:type="paragraph" w:customStyle="1" w:styleId="4976F71789BD4CCFBEF4427F88A9348E">
    <w:name w:val="4976F71789BD4CCFBEF4427F88A9348E"/>
    <w:rsid w:val="00661326"/>
  </w:style>
  <w:style w:type="paragraph" w:customStyle="1" w:styleId="A8C0532F168F4B00B34DEDF9C4258AFF">
    <w:name w:val="A8C0532F168F4B00B34DEDF9C4258AFF"/>
    <w:rsid w:val="00661326"/>
  </w:style>
  <w:style w:type="paragraph" w:customStyle="1" w:styleId="F287F36BB1AC449B8E2F8085800694D1">
    <w:name w:val="F287F36BB1AC449B8E2F8085800694D1"/>
    <w:rsid w:val="00661326"/>
  </w:style>
  <w:style w:type="paragraph" w:customStyle="1" w:styleId="87715ADA8DDA4DBDB01E259D318705A4">
    <w:name w:val="87715ADA8DDA4DBDB01E259D318705A4"/>
    <w:rsid w:val="00661326"/>
  </w:style>
  <w:style w:type="paragraph" w:customStyle="1" w:styleId="CD939814FB8F44F2A4A902E8B54FBB40">
    <w:name w:val="CD939814FB8F44F2A4A902E8B54FBB40"/>
    <w:rsid w:val="00661326"/>
  </w:style>
  <w:style w:type="paragraph" w:customStyle="1" w:styleId="CD2840C09A5C46AFAA445A17016A1E25">
    <w:name w:val="CD2840C09A5C46AFAA445A17016A1E25"/>
    <w:rsid w:val="00661326"/>
  </w:style>
  <w:style w:type="paragraph" w:customStyle="1" w:styleId="43CE1A620CAB4E7B808AD44139067EAA">
    <w:name w:val="43CE1A620CAB4E7B808AD44139067EAA"/>
    <w:rsid w:val="00661326"/>
  </w:style>
  <w:style w:type="paragraph" w:customStyle="1" w:styleId="72D070F047544D049BCF64B83B6B9B6F">
    <w:name w:val="72D070F047544D049BCF64B83B6B9B6F"/>
    <w:rsid w:val="00661326"/>
  </w:style>
  <w:style w:type="paragraph" w:customStyle="1" w:styleId="7BB8B0C07EE847A28DFEAC9424E4D2B6">
    <w:name w:val="7BB8B0C07EE847A28DFEAC9424E4D2B6"/>
    <w:rsid w:val="00661326"/>
  </w:style>
  <w:style w:type="paragraph" w:customStyle="1" w:styleId="179B8E1D5370402E9B167AF74BFCBA5D">
    <w:name w:val="179B8E1D5370402E9B167AF74BFCBA5D"/>
    <w:rsid w:val="00661326"/>
  </w:style>
  <w:style w:type="paragraph" w:customStyle="1" w:styleId="6701C44A78404437B20D7BCBA422C30E">
    <w:name w:val="6701C44A78404437B20D7BCBA422C30E"/>
    <w:rsid w:val="00661326"/>
  </w:style>
  <w:style w:type="paragraph" w:customStyle="1" w:styleId="51BFE68176B94BB4A7FFDCC8612F2258">
    <w:name w:val="51BFE68176B94BB4A7FFDCC8612F2258"/>
    <w:rsid w:val="00661326"/>
  </w:style>
  <w:style w:type="paragraph" w:customStyle="1" w:styleId="D0419A3D22E54D5FB678D2EA82BF8CBF">
    <w:name w:val="D0419A3D22E54D5FB678D2EA82BF8CBF"/>
    <w:rsid w:val="00661326"/>
  </w:style>
  <w:style w:type="paragraph" w:customStyle="1" w:styleId="D1C77E840ADA40F5A36D9FAF0212653F">
    <w:name w:val="D1C77E840ADA40F5A36D9FAF0212653F"/>
    <w:rsid w:val="00661326"/>
  </w:style>
  <w:style w:type="paragraph" w:customStyle="1" w:styleId="F8EDAC2826C34213871FD0F97D39C0F6">
    <w:name w:val="F8EDAC2826C34213871FD0F97D39C0F6"/>
    <w:rsid w:val="00661326"/>
  </w:style>
  <w:style w:type="paragraph" w:customStyle="1" w:styleId="B7E131A41B5F407FA715B5D92EBF27A9">
    <w:name w:val="B7E131A41B5F407FA715B5D92EBF27A9"/>
    <w:rsid w:val="00661326"/>
  </w:style>
  <w:style w:type="paragraph" w:customStyle="1" w:styleId="F9A01B3C665C4BCC8B7984D61CD3DE17">
    <w:name w:val="F9A01B3C665C4BCC8B7984D61CD3DE17"/>
    <w:rsid w:val="00661326"/>
  </w:style>
  <w:style w:type="paragraph" w:customStyle="1" w:styleId="17382DB67E5040DF93DBA4AFC82E859E">
    <w:name w:val="17382DB67E5040DF93DBA4AFC82E859E"/>
    <w:rsid w:val="00661326"/>
  </w:style>
  <w:style w:type="paragraph" w:customStyle="1" w:styleId="AB1CAAF978C24C48982B11CAFF0995E8">
    <w:name w:val="AB1CAAF978C24C48982B11CAFF0995E8"/>
    <w:rsid w:val="00661326"/>
  </w:style>
  <w:style w:type="paragraph" w:customStyle="1" w:styleId="7E0C3EB89EE547ACA4E90C602D310C71">
    <w:name w:val="7E0C3EB89EE547ACA4E90C602D310C71"/>
    <w:rsid w:val="00661326"/>
  </w:style>
  <w:style w:type="paragraph" w:customStyle="1" w:styleId="F2C8A0AA7B2B4DE3B0FC22ABA1DAFA8D">
    <w:name w:val="F2C8A0AA7B2B4DE3B0FC22ABA1DAFA8D"/>
    <w:rsid w:val="00661326"/>
  </w:style>
  <w:style w:type="paragraph" w:customStyle="1" w:styleId="F813B0E8A0E84684887141DE3E923057">
    <w:name w:val="F813B0E8A0E84684887141DE3E923057"/>
    <w:rsid w:val="00661326"/>
  </w:style>
  <w:style w:type="paragraph" w:customStyle="1" w:styleId="01E187DF8B464318868D53518C0193D0">
    <w:name w:val="01E187DF8B464318868D53518C0193D0"/>
    <w:rsid w:val="00661326"/>
  </w:style>
  <w:style w:type="paragraph" w:customStyle="1" w:styleId="8573737255E846C586222D05F8A22F59">
    <w:name w:val="8573737255E846C586222D05F8A22F59"/>
    <w:rsid w:val="00661326"/>
  </w:style>
  <w:style w:type="paragraph" w:customStyle="1" w:styleId="4B25992A5A0F4B5DB969B92710403C51">
    <w:name w:val="4B25992A5A0F4B5DB969B92710403C51"/>
    <w:rsid w:val="00661326"/>
  </w:style>
  <w:style w:type="paragraph" w:customStyle="1" w:styleId="D7A67F9D0FDB4EF9AA4334165F7987CE">
    <w:name w:val="D7A67F9D0FDB4EF9AA4334165F7987CE"/>
    <w:rsid w:val="00661326"/>
  </w:style>
  <w:style w:type="paragraph" w:customStyle="1" w:styleId="7DBADD48BBF940D5A89B7713C21DBEA1">
    <w:name w:val="7DBADD48BBF940D5A89B7713C21DBEA1"/>
    <w:rsid w:val="00661326"/>
  </w:style>
  <w:style w:type="paragraph" w:customStyle="1" w:styleId="8B9A3925D713473EBCADF7B76BCFAB38">
    <w:name w:val="8B9A3925D713473EBCADF7B76BCFAB38"/>
    <w:rsid w:val="00661326"/>
  </w:style>
  <w:style w:type="paragraph" w:customStyle="1" w:styleId="B274BA5B8F2F4EB5B7F55D83CCF9B67A">
    <w:name w:val="B274BA5B8F2F4EB5B7F55D83CCF9B67A"/>
    <w:rsid w:val="00661326"/>
  </w:style>
  <w:style w:type="paragraph" w:customStyle="1" w:styleId="5BC905427915483BB29176A85006F984">
    <w:name w:val="5BC905427915483BB29176A85006F984"/>
    <w:rsid w:val="00661326"/>
  </w:style>
  <w:style w:type="paragraph" w:customStyle="1" w:styleId="39F418DCC2BF4AEDBC92AEAB65BACACC">
    <w:name w:val="39F418DCC2BF4AEDBC92AEAB65BACACC"/>
    <w:rsid w:val="00661326"/>
  </w:style>
  <w:style w:type="paragraph" w:customStyle="1" w:styleId="1473E837B516465F955193E84FA54CB4">
    <w:name w:val="1473E837B516465F955193E84FA54CB4"/>
    <w:rsid w:val="00661326"/>
  </w:style>
  <w:style w:type="paragraph" w:customStyle="1" w:styleId="E84F97CFAE90424086EFA8157C1DADB5">
    <w:name w:val="E84F97CFAE90424086EFA8157C1DADB5"/>
    <w:rsid w:val="00661326"/>
  </w:style>
  <w:style w:type="paragraph" w:customStyle="1" w:styleId="54E77CBD24BB4390816D58A6D96AF257">
    <w:name w:val="54E77CBD24BB4390816D58A6D96AF257"/>
    <w:rsid w:val="00661326"/>
  </w:style>
  <w:style w:type="paragraph" w:customStyle="1" w:styleId="EF0F8DE6DEC948D98155743344C96DBC">
    <w:name w:val="EF0F8DE6DEC948D98155743344C96DBC"/>
    <w:rsid w:val="00661326"/>
  </w:style>
  <w:style w:type="paragraph" w:customStyle="1" w:styleId="6D17F8538F3A4B54B0C20AB061753F52">
    <w:name w:val="6D17F8538F3A4B54B0C20AB061753F52"/>
    <w:rsid w:val="00661326"/>
  </w:style>
  <w:style w:type="paragraph" w:customStyle="1" w:styleId="76F8DB1787284540BEFAE9B2036B100D">
    <w:name w:val="76F8DB1787284540BEFAE9B2036B100D"/>
    <w:rsid w:val="00661326"/>
  </w:style>
  <w:style w:type="paragraph" w:customStyle="1" w:styleId="E1257FECDD3C4A34B51F470C20EDFFBF">
    <w:name w:val="E1257FECDD3C4A34B51F470C20EDFFBF"/>
    <w:rsid w:val="00661326"/>
  </w:style>
  <w:style w:type="paragraph" w:customStyle="1" w:styleId="8878AE25769545FC925F0320C12BB193">
    <w:name w:val="8878AE25769545FC925F0320C12BB193"/>
    <w:rsid w:val="00661326"/>
  </w:style>
  <w:style w:type="paragraph" w:customStyle="1" w:styleId="F859F3A0AA094513812801A8B561798D">
    <w:name w:val="F859F3A0AA094513812801A8B561798D"/>
    <w:rsid w:val="00661326"/>
  </w:style>
  <w:style w:type="paragraph" w:customStyle="1" w:styleId="F733B3C477764F59ADB2C4F2EDB1F8E2">
    <w:name w:val="F733B3C477764F59ADB2C4F2EDB1F8E2"/>
    <w:rsid w:val="00661326"/>
  </w:style>
  <w:style w:type="paragraph" w:customStyle="1" w:styleId="245D290369DF448588292E3C59E31F9A">
    <w:name w:val="245D290369DF448588292E3C59E31F9A"/>
    <w:rsid w:val="00661326"/>
  </w:style>
  <w:style w:type="paragraph" w:customStyle="1" w:styleId="ADB6548CAC0A442590D8C655EAB5A379">
    <w:name w:val="ADB6548CAC0A442590D8C655EAB5A379"/>
    <w:rsid w:val="00661326"/>
  </w:style>
  <w:style w:type="paragraph" w:customStyle="1" w:styleId="59EDDBBCC04D48CAAE88060019BB0AC0">
    <w:name w:val="59EDDBBCC04D48CAAE88060019BB0AC0"/>
    <w:rsid w:val="00661326"/>
  </w:style>
  <w:style w:type="paragraph" w:customStyle="1" w:styleId="6F85771D5C21413F966548DD469A11E9">
    <w:name w:val="6F85771D5C21413F966548DD469A11E9"/>
    <w:rsid w:val="00661326"/>
  </w:style>
  <w:style w:type="paragraph" w:customStyle="1" w:styleId="18BDE06F10564DF19A2AFC4D2555B042">
    <w:name w:val="18BDE06F10564DF19A2AFC4D2555B042"/>
    <w:rsid w:val="00661326"/>
  </w:style>
  <w:style w:type="paragraph" w:customStyle="1" w:styleId="9E4AF173415E46618981849223A859E0">
    <w:name w:val="9E4AF173415E46618981849223A859E0"/>
    <w:rsid w:val="00661326"/>
  </w:style>
  <w:style w:type="paragraph" w:customStyle="1" w:styleId="027417ACFAE24ADBB9A2E0D3B6C24976">
    <w:name w:val="027417ACFAE24ADBB9A2E0D3B6C24976"/>
    <w:rsid w:val="00661326"/>
  </w:style>
  <w:style w:type="paragraph" w:customStyle="1" w:styleId="D4AB24E653534820818F2547B41A37E9">
    <w:name w:val="D4AB24E653534820818F2547B41A37E9"/>
    <w:rsid w:val="00661326"/>
  </w:style>
  <w:style w:type="paragraph" w:customStyle="1" w:styleId="19C699BB759D44578EBE879984246F91">
    <w:name w:val="19C699BB759D44578EBE879984246F91"/>
    <w:rsid w:val="00661326"/>
  </w:style>
  <w:style w:type="paragraph" w:customStyle="1" w:styleId="28888916BA3B4A1BA9D5431BF58B6DB0">
    <w:name w:val="28888916BA3B4A1BA9D5431BF58B6DB0"/>
    <w:rsid w:val="00661326"/>
  </w:style>
  <w:style w:type="paragraph" w:customStyle="1" w:styleId="A468FB1CC0B245DC9A7DC9E87A0FE9C3">
    <w:name w:val="A468FB1CC0B245DC9A7DC9E87A0FE9C3"/>
    <w:rsid w:val="00661326"/>
  </w:style>
  <w:style w:type="paragraph" w:customStyle="1" w:styleId="E26CB74EB6024E90BC2FB62472FB5D12">
    <w:name w:val="E26CB74EB6024E90BC2FB62472FB5D12"/>
    <w:rsid w:val="00661326"/>
  </w:style>
  <w:style w:type="paragraph" w:customStyle="1" w:styleId="F01953F591CC4BE2BC0D88B316A32139">
    <w:name w:val="F01953F591CC4BE2BC0D88B316A32139"/>
    <w:rsid w:val="00661326"/>
  </w:style>
  <w:style w:type="paragraph" w:customStyle="1" w:styleId="6EFFB388CB6F4D88AA2375F2154659BE">
    <w:name w:val="6EFFB388CB6F4D88AA2375F2154659BE"/>
    <w:rsid w:val="00661326"/>
  </w:style>
  <w:style w:type="paragraph" w:customStyle="1" w:styleId="274868391A5D4BAEB2C8B9523C3E4BFA">
    <w:name w:val="274868391A5D4BAEB2C8B9523C3E4BFA"/>
    <w:rsid w:val="00661326"/>
  </w:style>
  <w:style w:type="paragraph" w:customStyle="1" w:styleId="5793D7096848449AAC6679FB5AD2C8E6">
    <w:name w:val="5793D7096848449AAC6679FB5AD2C8E6"/>
    <w:rsid w:val="00661326"/>
  </w:style>
  <w:style w:type="paragraph" w:customStyle="1" w:styleId="E84D45C1EBF44BA3A0B80F1C8CDA851D">
    <w:name w:val="E84D45C1EBF44BA3A0B80F1C8CDA851D"/>
    <w:rsid w:val="00661326"/>
  </w:style>
  <w:style w:type="paragraph" w:customStyle="1" w:styleId="3E5E8D7975464001B73BB6D177A9130D">
    <w:name w:val="3E5E8D7975464001B73BB6D177A9130D"/>
    <w:rsid w:val="00661326"/>
  </w:style>
  <w:style w:type="paragraph" w:customStyle="1" w:styleId="FB846442E0E8475381E5B0FF5AB78A2F">
    <w:name w:val="FB846442E0E8475381E5B0FF5AB78A2F"/>
    <w:rsid w:val="00661326"/>
  </w:style>
  <w:style w:type="paragraph" w:customStyle="1" w:styleId="D8690D6933384F0DB1C178E4DAA98B8F">
    <w:name w:val="D8690D6933384F0DB1C178E4DAA98B8F"/>
    <w:rsid w:val="00661326"/>
  </w:style>
  <w:style w:type="paragraph" w:customStyle="1" w:styleId="6AB0B81109A044A2835A20F3605AC5DA">
    <w:name w:val="6AB0B81109A044A2835A20F3605AC5DA"/>
    <w:rsid w:val="00661326"/>
  </w:style>
  <w:style w:type="paragraph" w:customStyle="1" w:styleId="9E43F7EADAA5485B9AE0B6E47D6E5FB1">
    <w:name w:val="9E43F7EADAA5485B9AE0B6E47D6E5FB1"/>
    <w:rsid w:val="00661326"/>
  </w:style>
  <w:style w:type="paragraph" w:customStyle="1" w:styleId="6E404BE058994AECB780B55F6D95EAA3">
    <w:name w:val="6E404BE058994AECB780B55F6D95EAA3"/>
    <w:rsid w:val="00661326"/>
  </w:style>
  <w:style w:type="paragraph" w:customStyle="1" w:styleId="37B6A0A4D49F414695D26129FA0E0852">
    <w:name w:val="37B6A0A4D49F414695D26129FA0E0852"/>
    <w:rsid w:val="00661326"/>
  </w:style>
  <w:style w:type="paragraph" w:customStyle="1" w:styleId="ADBC3A8391C441DEBAC8FB1F32DBEBC1">
    <w:name w:val="ADBC3A8391C441DEBAC8FB1F32DBEBC1"/>
    <w:rsid w:val="00661326"/>
  </w:style>
  <w:style w:type="paragraph" w:customStyle="1" w:styleId="2DD1974108AD49CAA2C6E5A43A8043C5">
    <w:name w:val="2DD1974108AD49CAA2C6E5A43A8043C5"/>
    <w:rsid w:val="00661326"/>
  </w:style>
  <w:style w:type="paragraph" w:customStyle="1" w:styleId="C3A2C12AD44E4723AF76C36D3D98571B">
    <w:name w:val="C3A2C12AD44E4723AF76C36D3D98571B"/>
    <w:rsid w:val="00661326"/>
  </w:style>
  <w:style w:type="paragraph" w:customStyle="1" w:styleId="6547581119FE46B7AE9FCE9A11AC2B7B">
    <w:name w:val="6547581119FE46B7AE9FCE9A11AC2B7B"/>
    <w:rsid w:val="00661326"/>
  </w:style>
  <w:style w:type="paragraph" w:customStyle="1" w:styleId="6ADCBA4CA4304D679AFFFDF06E4175B7">
    <w:name w:val="6ADCBA4CA4304D679AFFFDF06E4175B7"/>
    <w:rsid w:val="00661326"/>
  </w:style>
  <w:style w:type="paragraph" w:customStyle="1" w:styleId="1CF6135717EA4689A2869FDBF7C7A64F">
    <w:name w:val="1CF6135717EA4689A2869FDBF7C7A64F"/>
    <w:rsid w:val="00661326"/>
  </w:style>
  <w:style w:type="paragraph" w:customStyle="1" w:styleId="5D768B04F15949AE803301B514A66E84">
    <w:name w:val="5D768B04F15949AE803301B514A66E84"/>
    <w:rsid w:val="00661326"/>
  </w:style>
  <w:style w:type="paragraph" w:customStyle="1" w:styleId="8AB4F3A1E018478488B55C778CB9E94B">
    <w:name w:val="8AB4F3A1E018478488B55C778CB9E94B"/>
    <w:rsid w:val="00661326"/>
  </w:style>
  <w:style w:type="paragraph" w:customStyle="1" w:styleId="0E1BA75FF02F4CB39D4F5B1768D1C75D">
    <w:name w:val="0E1BA75FF02F4CB39D4F5B1768D1C75D"/>
    <w:rsid w:val="00661326"/>
  </w:style>
  <w:style w:type="paragraph" w:customStyle="1" w:styleId="01190A7F255646CBBEBA649CE13D0A4C">
    <w:name w:val="01190A7F255646CBBEBA649CE13D0A4C"/>
    <w:rsid w:val="00661326"/>
  </w:style>
  <w:style w:type="paragraph" w:customStyle="1" w:styleId="A532AFB199354879B5EDCD044B8E68C3">
    <w:name w:val="A532AFB199354879B5EDCD044B8E68C3"/>
    <w:rsid w:val="00661326"/>
  </w:style>
  <w:style w:type="paragraph" w:customStyle="1" w:styleId="96E17D9BCC2545A683CD67C8982EA773">
    <w:name w:val="96E17D9BCC2545A683CD67C8982EA773"/>
    <w:rsid w:val="00661326"/>
  </w:style>
  <w:style w:type="paragraph" w:customStyle="1" w:styleId="A4A946BDDD9047BA859B795869C19902">
    <w:name w:val="A4A946BDDD9047BA859B795869C19902"/>
    <w:rsid w:val="00661326"/>
  </w:style>
  <w:style w:type="paragraph" w:customStyle="1" w:styleId="B4C0344F539F4C23A62D578B4081CD81">
    <w:name w:val="B4C0344F539F4C23A62D578B4081CD81"/>
    <w:rsid w:val="00661326"/>
  </w:style>
  <w:style w:type="paragraph" w:customStyle="1" w:styleId="B1CB7121787D44D393FB2D8E656037AB">
    <w:name w:val="B1CB7121787D44D393FB2D8E656037AB"/>
    <w:rsid w:val="00661326"/>
  </w:style>
  <w:style w:type="paragraph" w:customStyle="1" w:styleId="102B6DFDACFB48BE8CDBA74EC3A2F78C">
    <w:name w:val="102B6DFDACFB48BE8CDBA74EC3A2F78C"/>
    <w:rsid w:val="00DE7827"/>
  </w:style>
  <w:style w:type="paragraph" w:customStyle="1" w:styleId="B082C004B065464EA2EDD207BCC12F70">
    <w:name w:val="B082C004B065464EA2EDD207BCC12F70"/>
    <w:rsid w:val="00DE7827"/>
  </w:style>
  <w:style w:type="paragraph" w:customStyle="1" w:styleId="CE8DADC47A534B5AB1E77B42E45E200A">
    <w:name w:val="CE8DADC47A534B5AB1E77B42E45E200A"/>
    <w:rsid w:val="00DE7827"/>
  </w:style>
  <w:style w:type="paragraph" w:customStyle="1" w:styleId="00DE662E695042B79588D4BFAE8DD9F6">
    <w:name w:val="00DE662E695042B79588D4BFAE8DD9F6"/>
    <w:rsid w:val="00DE7827"/>
  </w:style>
  <w:style w:type="paragraph" w:customStyle="1" w:styleId="D91C3A0FA73645238F8B5AA3700A26FC">
    <w:name w:val="D91C3A0FA73645238F8B5AA3700A26FC"/>
    <w:rsid w:val="00DE7827"/>
  </w:style>
  <w:style w:type="paragraph" w:customStyle="1" w:styleId="E68DF7A35D0E4E229F9D6B360CD3D969">
    <w:name w:val="E68DF7A35D0E4E229F9D6B360CD3D969"/>
    <w:rsid w:val="00DE7827"/>
  </w:style>
  <w:style w:type="paragraph" w:customStyle="1" w:styleId="CD3C7D6FC5D2474688E1C45057CD18D1">
    <w:name w:val="CD3C7D6FC5D2474688E1C45057CD18D1"/>
    <w:rsid w:val="00DE7827"/>
  </w:style>
  <w:style w:type="paragraph" w:customStyle="1" w:styleId="4CAFA06CE35744EB8FFEB9743D016669">
    <w:name w:val="4CAFA06CE35744EB8FFEB9743D016669"/>
    <w:rsid w:val="00DE7827"/>
  </w:style>
  <w:style w:type="paragraph" w:customStyle="1" w:styleId="86131ADC32224AEFB7CC1C3548A30A8D">
    <w:name w:val="86131ADC32224AEFB7CC1C3548A30A8D"/>
    <w:rsid w:val="00DE7827"/>
  </w:style>
  <w:style w:type="paragraph" w:customStyle="1" w:styleId="8D8467B5FD1F4F43B785DE203F0C5CB8">
    <w:name w:val="8D8467B5FD1F4F43B785DE203F0C5CB8"/>
    <w:rsid w:val="00DE7827"/>
  </w:style>
  <w:style w:type="paragraph" w:customStyle="1" w:styleId="78F733DD0331471DA78D26A74B733199">
    <w:name w:val="78F733DD0331471DA78D26A74B733199"/>
    <w:rsid w:val="00DE7827"/>
  </w:style>
  <w:style w:type="paragraph" w:customStyle="1" w:styleId="9537D96F6AA54867914EF2A6C7E0450D">
    <w:name w:val="9537D96F6AA54867914EF2A6C7E0450D"/>
    <w:rsid w:val="00DE7827"/>
  </w:style>
  <w:style w:type="paragraph" w:customStyle="1" w:styleId="E8786EA74F08410C9EAE5B31F4096267">
    <w:name w:val="E8786EA74F08410C9EAE5B31F4096267"/>
    <w:rsid w:val="00DE7827"/>
  </w:style>
  <w:style w:type="paragraph" w:customStyle="1" w:styleId="AD379F5D835142A3B5A2F3C7DF7747F6">
    <w:name w:val="AD379F5D835142A3B5A2F3C7DF7747F6"/>
    <w:rsid w:val="00DE7827"/>
  </w:style>
  <w:style w:type="paragraph" w:customStyle="1" w:styleId="50002E2F0BFC4977957EA24AAD656DE3">
    <w:name w:val="50002E2F0BFC4977957EA24AAD656DE3"/>
    <w:rsid w:val="00DE7827"/>
  </w:style>
  <w:style w:type="paragraph" w:customStyle="1" w:styleId="9B5CA422987F4809BCD44866F8BAD90B">
    <w:name w:val="9B5CA422987F4809BCD44866F8BAD90B"/>
    <w:rsid w:val="00DE7827"/>
  </w:style>
  <w:style w:type="paragraph" w:customStyle="1" w:styleId="30F102B253A34E3E86C55645D707CF5A">
    <w:name w:val="30F102B253A34E3E86C55645D707CF5A"/>
    <w:rsid w:val="00DE7827"/>
  </w:style>
  <w:style w:type="paragraph" w:customStyle="1" w:styleId="ADC802A73A1E4E9FB0C1B75E60BAFDE1">
    <w:name w:val="ADC802A73A1E4E9FB0C1B75E60BAFDE1"/>
    <w:rsid w:val="00DE7827"/>
  </w:style>
  <w:style w:type="paragraph" w:customStyle="1" w:styleId="407BB7EA501C42A58D13CE961CA57AF8">
    <w:name w:val="407BB7EA501C42A58D13CE961CA57AF8"/>
    <w:rsid w:val="00DE7827"/>
  </w:style>
  <w:style w:type="paragraph" w:customStyle="1" w:styleId="F3750F9B64454ABDB74C5239D1702102">
    <w:name w:val="F3750F9B64454ABDB74C5239D1702102"/>
    <w:rsid w:val="00DE7827"/>
  </w:style>
  <w:style w:type="paragraph" w:customStyle="1" w:styleId="C751D2F2382B4380A1DE6401F96C889C">
    <w:name w:val="C751D2F2382B4380A1DE6401F96C889C"/>
    <w:rsid w:val="00DE7827"/>
  </w:style>
  <w:style w:type="paragraph" w:customStyle="1" w:styleId="8E847A5E0E944A51BA2D18BBEAD806C6">
    <w:name w:val="8E847A5E0E944A51BA2D18BBEAD806C6"/>
    <w:rsid w:val="00DE7827"/>
  </w:style>
  <w:style w:type="paragraph" w:customStyle="1" w:styleId="29A2C1AF0152454DB4B6459F088DD9F0">
    <w:name w:val="29A2C1AF0152454DB4B6459F088DD9F0"/>
    <w:rsid w:val="00DE7827"/>
  </w:style>
  <w:style w:type="paragraph" w:customStyle="1" w:styleId="2C5BA7B622F44F9791808E822556ED7B">
    <w:name w:val="2C5BA7B622F44F9791808E822556ED7B"/>
    <w:rsid w:val="00DE7827"/>
  </w:style>
  <w:style w:type="paragraph" w:customStyle="1" w:styleId="FCC9919CD4D048F4B7C5317270E5232E">
    <w:name w:val="FCC9919CD4D048F4B7C5317270E5232E"/>
    <w:rsid w:val="00DE7827"/>
  </w:style>
  <w:style w:type="paragraph" w:customStyle="1" w:styleId="BC2E52C981A64979AA2DFF3DA4310B9F">
    <w:name w:val="BC2E52C981A64979AA2DFF3DA4310B9F"/>
    <w:rsid w:val="00DE7827"/>
  </w:style>
  <w:style w:type="paragraph" w:customStyle="1" w:styleId="0B34A9917BFD407B8BD4FBC56C955601">
    <w:name w:val="0B34A9917BFD407B8BD4FBC56C955601"/>
    <w:rsid w:val="00DE7827"/>
  </w:style>
  <w:style w:type="paragraph" w:customStyle="1" w:styleId="88C2457E32F1492C97DE9118517FED6A">
    <w:name w:val="88C2457E32F1492C97DE9118517FED6A"/>
    <w:rsid w:val="00DE7827"/>
  </w:style>
  <w:style w:type="paragraph" w:customStyle="1" w:styleId="ECDD999EAA2F414585AF5D8E4EB03037">
    <w:name w:val="ECDD999EAA2F414585AF5D8E4EB03037"/>
    <w:rsid w:val="00DE7827"/>
  </w:style>
  <w:style w:type="paragraph" w:customStyle="1" w:styleId="5C8AFC8E2AAA40CF8BFE7FE3A07AFF5A">
    <w:name w:val="5C8AFC8E2AAA40CF8BFE7FE3A07AFF5A"/>
    <w:rsid w:val="00DE7827"/>
  </w:style>
  <w:style w:type="paragraph" w:customStyle="1" w:styleId="988D7F8A78C0419BBDF0EA4DC558E955">
    <w:name w:val="988D7F8A78C0419BBDF0EA4DC558E955"/>
    <w:rsid w:val="00DE7827"/>
  </w:style>
  <w:style w:type="paragraph" w:customStyle="1" w:styleId="604D7892F8D54CFCA8C80C744F1F277C">
    <w:name w:val="604D7892F8D54CFCA8C80C744F1F277C"/>
    <w:rsid w:val="00DE7827"/>
  </w:style>
  <w:style w:type="paragraph" w:customStyle="1" w:styleId="37E6538EB2AC4C3E97F7134C1D87BEC8">
    <w:name w:val="37E6538EB2AC4C3E97F7134C1D87BEC8"/>
    <w:rsid w:val="00DE7827"/>
  </w:style>
  <w:style w:type="paragraph" w:customStyle="1" w:styleId="53DB40D643094ED68F91BBC5A82992DD">
    <w:name w:val="53DB40D643094ED68F91BBC5A82992DD"/>
    <w:rsid w:val="00DE7827"/>
  </w:style>
  <w:style w:type="paragraph" w:customStyle="1" w:styleId="539C7938449B4C78AC9812FE7F74B979">
    <w:name w:val="539C7938449B4C78AC9812FE7F74B979"/>
    <w:rsid w:val="00DE7827"/>
  </w:style>
  <w:style w:type="paragraph" w:customStyle="1" w:styleId="73D2126B5A394B89AC0C74A8D4B70C9C">
    <w:name w:val="73D2126B5A394B89AC0C74A8D4B70C9C"/>
    <w:rsid w:val="00DE7827"/>
  </w:style>
  <w:style w:type="paragraph" w:customStyle="1" w:styleId="AA4B885751C3470E83C4996C0F724EE9">
    <w:name w:val="AA4B885751C3470E83C4996C0F724EE9"/>
    <w:rsid w:val="00DE7827"/>
  </w:style>
  <w:style w:type="paragraph" w:customStyle="1" w:styleId="34B32E956EA441FA8EB1DBF6E03AB26E">
    <w:name w:val="34B32E956EA441FA8EB1DBF6E03AB26E"/>
    <w:rsid w:val="00DE7827"/>
  </w:style>
  <w:style w:type="paragraph" w:customStyle="1" w:styleId="07D839C9FA60459BB8E73E94030B6371">
    <w:name w:val="07D839C9FA60459BB8E73E94030B6371"/>
    <w:rsid w:val="00DE7827"/>
  </w:style>
  <w:style w:type="paragraph" w:customStyle="1" w:styleId="BDB140E0AC4C4768A89590D2D80E7EBC">
    <w:name w:val="BDB140E0AC4C4768A89590D2D80E7EBC"/>
    <w:rsid w:val="00DE7827"/>
  </w:style>
  <w:style w:type="paragraph" w:customStyle="1" w:styleId="CE2FBC8AF6A349ADBEFD2F508F32F7DC">
    <w:name w:val="CE2FBC8AF6A349ADBEFD2F508F32F7DC"/>
    <w:rsid w:val="00DE7827"/>
  </w:style>
  <w:style w:type="paragraph" w:customStyle="1" w:styleId="B26579236224457583229169C69AB49A">
    <w:name w:val="B26579236224457583229169C69AB49A"/>
    <w:rsid w:val="00DE7827"/>
  </w:style>
  <w:style w:type="paragraph" w:customStyle="1" w:styleId="73F8089CDE1F43F2BA9E8B45FE6B78F4">
    <w:name w:val="73F8089CDE1F43F2BA9E8B45FE6B78F4"/>
    <w:rsid w:val="00DE7827"/>
  </w:style>
  <w:style w:type="paragraph" w:customStyle="1" w:styleId="428CAEE53FE2473E91AC66A2B6250FBA">
    <w:name w:val="428CAEE53FE2473E91AC66A2B6250FBA"/>
    <w:rsid w:val="00DE7827"/>
  </w:style>
  <w:style w:type="paragraph" w:customStyle="1" w:styleId="A8E43CBC1CE94394BD8DFB3EA79965B7">
    <w:name w:val="A8E43CBC1CE94394BD8DFB3EA79965B7"/>
    <w:rsid w:val="00DE7827"/>
  </w:style>
  <w:style w:type="paragraph" w:customStyle="1" w:styleId="CE038F1F4A3A4761AE0ABA8548090FCE">
    <w:name w:val="CE038F1F4A3A4761AE0ABA8548090FCE"/>
    <w:rsid w:val="00DE7827"/>
  </w:style>
  <w:style w:type="paragraph" w:customStyle="1" w:styleId="42E7641A54584DD2B3C2C925560D7023">
    <w:name w:val="42E7641A54584DD2B3C2C925560D7023"/>
    <w:rsid w:val="00DE7827"/>
  </w:style>
  <w:style w:type="paragraph" w:customStyle="1" w:styleId="A52A9BE06F204602AF8B0FE9F71E9794">
    <w:name w:val="A52A9BE06F204602AF8B0FE9F71E9794"/>
    <w:rsid w:val="00DE7827"/>
  </w:style>
  <w:style w:type="paragraph" w:customStyle="1" w:styleId="0318AEF095F84A0DB5B86CF1EFDE8B55">
    <w:name w:val="0318AEF095F84A0DB5B86CF1EFDE8B55"/>
    <w:rsid w:val="00DE7827"/>
  </w:style>
  <w:style w:type="paragraph" w:customStyle="1" w:styleId="69113B848F0F46B7AC3F0582B93BB9E1">
    <w:name w:val="69113B848F0F46B7AC3F0582B93BB9E1"/>
    <w:rsid w:val="00DE7827"/>
  </w:style>
  <w:style w:type="paragraph" w:customStyle="1" w:styleId="185DFC26576840B283222208ADBB988E">
    <w:name w:val="185DFC26576840B283222208ADBB988E"/>
    <w:rsid w:val="00D42551"/>
  </w:style>
  <w:style w:type="paragraph" w:customStyle="1" w:styleId="6BCA83E36879496E9EBE04D032D32895">
    <w:name w:val="6BCA83E36879496E9EBE04D032D32895"/>
    <w:rsid w:val="00D42551"/>
  </w:style>
  <w:style w:type="paragraph" w:customStyle="1" w:styleId="4680A825BBCA4DF49A079C8897E048A1">
    <w:name w:val="4680A825BBCA4DF49A079C8897E048A1"/>
    <w:rsid w:val="00D42551"/>
  </w:style>
  <w:style w:type="paragraph" w:customStyle="1" w:styleId="686BEF7BC21741B7B86F67008147E949">
    <w:name w:val="686BEF7BC21741B7B86F67008147E949"/>
    <w:rsid w:val="00D42551"/>
  </w:style>
  <w:style w:type="paragraph" w:customStyle="1" w:styleId="BE5863CEFEEF449A9BD480AF52A404AB">
    <w:name w:val="BE5863CEFEEF449A9BD480AF52A404AB"/>
    <w:rsid w:val="00D42551"/>
  </w:style>
  <w:style w:type="paragraph" w:customStyle="1" w:styleId="E9F98BE72E4F442480486C9FF87F0CF0">
    <w:name w:val="E9F98BE72E4F442480486C9FF87F0CF0"/>
    <w:rsid w:val="00D42551"/>
  </w:style>
  <w:style w:type="paragraph" w:customStyle="1" w:styleId="32FD9D5AD90C412B8A7680543155F1CE">
    <w:name w:val="32FD9D5AD90C412B8A7680543155F1CE"/>
    <w:rsid w:val="00D42551"/>
  </w:style>
  <w:style w:type="paragraph" w:customStyle="1" w:styleId="1A92B5E3B7354512BE4312654BEAFEA8">
    <w:name w:val="1A92B5E3B7354512BE4312654BEAFEA8"/>
    <w:rsid w:val="00D42551"/>
  </w:style>
  <w:style w:type="paragraph" w:customStyle="1" w:styleId="13662B1E006941EBAED54F418FC0E9AF">
    <w:name w:val="13662B1E006941EBAED54F418FC0E9AF"/>
    <w:rsid w:val="00D42551"/>
  </w:style>
  <w:style w:type="paragraph" w:customStyle="1" w:styleId="FBD984A836994F3A857C10F15019BDB7">
    <w:name w:val="FBD984A836994F3A857C10F15019BDB7"/>
    <w:rsid w:val="00D42551"/>
  </w:style>
  <w:style w:type="paragraph" w:customStyle="1" w:styleId="2CD95A25A10047D0A3FB8D48E9730C02">
    <w:name w:val="2CD95A25A10047D0A3FB8D48E9730C02"/>
    <w:rsid w:val="00D42551"/>
  </w:style>
  <w:style w:type="paragraph" w:customStyle="1" w:styleId="641E1A12DE8343608AD0840F8A17EA2D">
    <w:name w:val="641E1A12DE8343608AD0840F8A17EA2D"/>
    <w:rsid w:val="00D42551"/>
  </w:style>
  <w:style w:type="paragraph" w:customStyle="1" w:styleId="F5722D783E1F42D88A9A56B0D1E13FE9">
    <w:name w:val="F5722D783E1F42D88A9A56B0D1E13FE9"/>
    <w:rsid w:val="00D42551"/>
  </w:style>
  <w:style w:type="paragraph" w:customStyle="1" w:styleId="D18AF5B2D9EF419C8D0B7A438E237178">
    <w:name w:val="D18AF5B2D9EF419C8D0B7A438E237178"/>
    <w:rsid w:val="00D42551"/>
  </w:style>
  <w:style w:type="paragraph" w:customStyle="1" w:styleId="5D3E6E21F63F4E1CA234C208C42CC262">
    <w:name w:val="5D3E6E21F63F4E1CA234C208C42CC262"/>
    <w:rsid w:val="00D42551"/>
  </w:style>
  <w:style w:type="paragraph" w:customStyle="1" w:styleId="5E7FD883CF324D88B5E488ABF9272124">
    <w:name w:val="5E7FD883CF324D88B5E488ABF9272124"/>
    <w:rsid w:val="00D42551"/>
  </w:style>
  <w:style w:type="paragraph" w:customStyle="1" w:styleId="868B6E2413FC40FC8C58375F917549F0">
    <w:name w:val="868B6E2413FC40FC8C58375F917549F0"/>
    <w:rsid w:val="00D42551"/>
  </w:style>
  <w:style w:type="paragraph" w:customStyle="1" w:styleId="28FDC3F759DE4B71BBDE52098DDEAD0D">
    <w:name w:val="28FDC3F759DE4B71BBDE52098DDEAD0D"/>
    <w:rsid w:val="00D42551"/>
  </w:style>
  <w:style w:type="paragraph" w:customStyle="1" w:styleId="9A92544FCB074443AC75B8A8B04972F6">
    <w:name w:val="9A92544FCB074443AC75B8A8B04972F6"/>
    <w:rsid w:val="00D42551"/>
  </w:style>
  <w:style w:type="paragraph" w:customStyle="1" w:styleId="A6081C9484274B3089B7BE198E4F57F3">
    <w:name w:val="A6081C9484274B3089B7BE198E4F57F3"/>
    <w:rsid w:val="00D42551"/>
  </w:style>
  <w:style w:type="paragraph" w:customStyle="1" w:styleId="F1C4BF47E0064F268DD2A7C18034EFBE">
    <w:name w:val="F1C4BF47E0064F268DD2A7C18034EFBE"/>
    <w:rsid w:val="00D42551"/>
  </w:style>
  <w:style w:type="paragraph" w:customStyle="1" w:styleId="7B96105575F84F1CA3EA1158306ADFAD">
    <w:name w:val="7B96105575F84F1CA3EA1158306ADFAD"/>
    <w:rsid w:val="00D42551"/>
  </w:style>
  <w:style w:type="paragraph" w:customStyle="1" w:styleId="9990DC65EEC24CC0A92933D13415C790">
    <w:name w:val="9990DC65EEC24CC0A92933D13415C790"/>
    <w:rsid w:val="00D42551"/>
  </w:style>
  <w:style w:type="paragraph" w:customStyle="1" w:styleId="DD524101C1A14DF58061F1736D02A86E">
    <w:name w:val="DD524101C1A14DF58061F1736D02A86E"/>
    <w:rsid w:val="00D42551"/>
  </w:style>
  <w:style w:type="paragraph" w:customStyle="1" w:styleId="4FCECEEA9B8D4EBAAA8A427D7690B018">
    <w:name w:val="4FCECEEA9B8D4EBAAA8A427D7690B018"/>
    <w:rsid w:val="00D42551"/>
  </w:style>
  <w:style w:type="paragraph" w:customStyle="1" w:styleId="70F6C5790E8F4E58B59B3F5FC7F817AC">
    <w:name w:val="70F6C5790E8F4E58B59B3F5FC7F817AC"/>
    <w:rsid w:val="00D42551"/>
  </w:style>
  <w:style w:type="paragraph" w:customStyle="1" w:styleId="F5F62860FD04482CADE756B02EB3D54C">
    <w:name w:val="F5F62860FD04482CADE756B02EB3D54C"/>
    <w:rsid w:val="00D42551"/>
  </w:style>
  <w:style w:type="paragraph" w:customStyle="1" w:styleId="44D202DD39C94222A9D24D20DC623925">
    <w:name w:val="44D202DD39C94222A9D24D20DC623925"/>
    <w:rsid w:val="00D42551"/>
  </w:style>
  <w:style w:type="paragraph" w:customStyle="1" w:styleId="E1F275D158A44E23878069AD4CD91A28">
    <w:name w:val="E1F275D158A44E23878069AD4CD91A28"/>
    <w:rsid w:val="00D42551"/>
  </w:style>
  <w:style w:type="paragraph" w:customStyle="1" w:styleId="A85290D128D7436890D84EF68B619BD8">
    <w:name w:val="A85290D128D7436890D84EF68B619BD8"/>
    <w:rsid w:val="00D42551"/>
  </w:style>
  <w:style w:type="paragraph" w:customStyle="1" w:styleId="E4C12ED887D14892911A1CC77F3C59B3">
    <w:name w:val="E4C12ED887D14892911A1CC77F3C59B3"/>
    <w:rsid w:val="00D42551"/>
  </w:style>
  <w:style w:type="paragraph" w:customStyle="1" w:styleId="4BBDA4D779BA45ADB91211E9C66E21AA">
    <w:name w:val="4BBDA4D779BA45ADB91211E9C66E21AA"/>
    <w:rsid w:val="00D42551"/>
  </w:style>
  <w:style w:type="paragraph" w:customStyle="1" w:styleId="7D86E229D7F8425F827F9B572DD74EC6">
    <w:name w:val="7D86E229D7F8425F827F9B572DD74EC6"/>
    <w:rsid w:val="00D42551"/>
  </w:style>
  <w:style w:type="paragraph" w:customStyle="1" w:styleId="E6EF4415E69B4A21B0EE6A50F7EAF5CB">
    <w:name w:val="E6EF4415E69B4A21B0EE6A50F7EAF5CB"/>
    <w:rsid w:val="00D42551"/>
  </w:style>
  <w:style w:type="paragraph" w:customStyle="1" w:styleId="373BAD75DBC64A10835455DC06A06434">
    <w:name w:val="373BAD75DBC64A10835455DC06A06434"/>
    <w:rsid w:val="00D42551"/>
  </w:style>
  <w:style w:type="paragraph" w:customStyle="1" w:styleId="DA708553E1F94518B877E03A40BF173C">
    <w:name w:val="DA708553E1F94518B877E03A40BF173C"/>
    <w:rsid w:val="00D42551"/>
  </w:style>
  <w:style w:type="paragraph" w:customStyle="1" w:styleId="9CFAB0DD604B442398F3DAC0077F9FF9">
    <w:name w:val="9CFAB0DD604B442398F3DAC0077F9FF9"/>
    <w:rsid w:val="00D42551"/>
  </w:style>
  <w:style w:type="paragraph" w:customStyle="1" w:styleId="CF971C49CD4244A88071B1BB5ECD3EFE">
    <w:name w:val="CF971C49CD4244A88071B1BB5ECD3EFE"/>
    <w:rsid w:val="00D42551"/>
  </w:style>
  <w:style w:type="paragraph" w:customStyle="1" w:styleId="32066137AD144F6EB89B7D96255296E1">
    <w:name w:val="32066137AD144F6EB89B7D96255296E1"/>
    <w:rsid w:val="00D42551"/>
  </w:style>
  <w:style w:type="paragraph" w:customStyle="1" w:styleId="D895442EC7774BBAA15CB58CA8F76F88">
    <w:name w:val="D895442EC7774BBAA15CB58CA8F76F88"/>
    <w:rsid w:val="00D42551"/>
  </w:style>
  <w:style w:type="paragraph" w:customStyle="1" w:styleId="0F1F74F247604B9DBBDD1951177E4F8C">
    <w:name w:val="0F1F74F247604B9DBBDD1951177E4F8C"/>
    <w:rsid w:val="00D42551"/>
  </w:style>
  <w:style w:type="paragraph" w:customStyle="1" w:styleId="E7825F3280124E948E8FA49616E9A0D2">
    <w:name w:val="E7825F3280124E948E8FA49616E9A0D2"/>
    <w:rsid w:val="00D42551"/>
  </w:style>
  <w:style w:type="paragraph" w:customStyle="1" w:styleId="4B4DA0EA573D4D5EB4BE7D8BD5A5E3CF">
    <w:name w:val="4B4DA0EA573D4D5EB4BE7D8BD5A5E3CF"/>
    <w:rsid w:val="00D42551"/>
  </w:style>
  <w:style w:type="paragraph" w:customStyle="1" w:styleId="AE173F6016524CEDBF9CE4FA29D67FDF">
    <w:name w:val="AE173F6016524CEDBF9CE4FA29D67FDF"/>
    <w:rsid w:val="00D42551"/>
  </w:style>
  <w:style w:type="paragraph" w:customStyle="1" w:styleId="6855D30068F741AF9419A46F04FF73BF">
    <w:name w:val="6855D30068F741AF9419A46F04FF73BF"/>
    <w:rsid w:val="00D42551"/>
  </w:style>
  <w:style w:type="paragraph" w:customStyle="1" w:styleId="5DC644E781D54103898C3E252703BBB8">
    <w:name w:val="5DC644E781D54103898C3E252703BBB8"/>
    <w:rsid w:val="00D42551"/>
  </w:style>
  <w:style w:type="paragraph" w:customStyle="1" w:styleId="07AA7CC52025405686104C7B0BD2276F">
    <w:name w:val="07AA7CC52025405686104C7B0BD2276F"/>
    <w:rsid w:val="00D42551"/>
  </w:style>
  <w:style w:type="paragraph" w:customStyle="1" w:styleId="DDA99DF12B0C4A25A3DEC5C11BA17657">
    <w:name w:val="DDA99DF12B0C4A25A3DEC5C11BA17657"/>
    <w:rsid w:val="00D42551"/>
  </w:style>
  <w:style w:type="paragraph" w:customStyle="1" w:styleId="08C21DB6D88C406BB1EC7F03294688BD">
    <w:name w:val="08C21DB6D88C406BB1EC7F03294688BD"/>
    <w:rsid w:val="00D42551"/>
  </w:style>
  <w:style w:type="paragraph" w:customStyle="1" w:styleId="E47C465FF482445AA74B8A7B18FEBEEC1">
    <w:name w:val="E47C465FF482445AA74B8A7B18FEBEEC1"/>
    <w:rsid w:val="00D42551"/>
    <w:rPr>
      <w:rFonts w:ascii="Arial" w:eastAsiaTheme="minorHAnsi" w:hAnsi="Arial"/>
    </w:rPr>
  </w:style>
  <w:style w:type="paragraph" w:customStyle="1" w:styleId="185DFC26576840B283222208ADBB988E1">
    <w:name w:val="185DFC26576840B283222208ADBB988E1"/>
    <w:rsid w:val="00D42551"/>
    <w:rPr>
      <w:rFonts w:ascii="Arial" w:eastAsiaTheme="minorHAnsi" w:hAnsi="Arial"/>
    </w:rPr>
  </w:style>
  <w:style w:type="paragraph" w:customStyle="1" w:styleId="6BCA83E36879496E9EBE04D032D328951">
    <w:name w:val="6BCA83E36879496E9EBE04D032D328951"/>
    <w:rsid w:val="00D42551"/>
    <w:rPr>
      <w:rFonts w:ascii="Arial" w:eastAsiaTheme="minorHAnsi" w:hAnsi="Arial"/>
    </w:rPr>
  </w:style>
  <w:style w:type="paragraph" w:customStyle="1" w:styleId="4680A825BBCA4DF49A079C8897E048A11">
    <w:name w:val="4680A825BBCA4DF49A079C8897E048A11"/>
    <w:rsid w:val="00D42551"/>
    <w:rPr>
      <w:rFonts w:ascii="Arial" w:eastAsiaTheme="minorHAnsi" w:hAnsi="Arial"/>
    </w:rPr>
  </w:style>
  <w:style w:type="paragraph" w:customStyle="1" w:styleId="686BEF7BC21741B7B86F67008147E9491">
    <w:name w:val="686BEF7BC21741B7B86F67008147E9491"/>
    <w:rsid w:val="00D42551"/>
    <w:rPr>
      <w:rFonts w:ascii="Arial" w:eastAsiaTheme="minorHAnsi" w:hAnsi="Arial"/>
    </w:rPr>
  </w:style>
  <w:style w:type="paragraph" w:customStyle="1" w:styleId="BE5863CEFEEF449A9BD480AF52A404AB1">
    <w:name w:val="BE5863CEFEEF449A9BD480AF52A404AB1"/>
    <w:rsid w:val="00D42551"/>
    <w:rPr>
      <w:rFonts w:ascii="Arial" w:eastAsiaTheme="minorHAnsi" w:hAnsi="Arial"/>
    </w:rPr>
  </w:style>
  <w:style w:type="paragraph" w:customStyle="1" w:styleId="E9F98BE72E4F442480486C9FF87F0CF01">
    <w:name w:val="E9F98BE72E4F442480486C9FF87F0CF01"/>
    <w:rsid w:val="00D42551"/>
    <w:rPr>
      <w:rFonts w:ascii="Arial" w:eastAsiaTheme="minorHAnsi" w:hAnsi="Arial"/>
    </w:rPr>
  </w:style>
  <w:style w:type="paragraph" w:customStyle="1" w:styleId="32FD9D5AD90C412B8A7680543155F1CE1">
    <w:name w:val="32FD9D5AD90C412B8A7680543155F1CE1"/>
    <w:rsid w:val="00D42551"/>
    <w:rPr>
      <w:rFonts w:ascii="Arial" w:eastAsiaTheme="minorHAnsi" w:hAnsi="Arial"/>
    </w:rPr>
  </w:style>
  <w:style w:type="paragraph" w:customStyle="1" w:styleId="1A92B5E3B7354512BE4312654BEAFEA81">
    <w:name w:val="1A92B5E3B7354512BE4312654BEAFEA81"/>
    <w:rsid w:val="00D42551"/>
    <w:rPr>
      <w:rFonts w:ascii="Arial" w:eastAsiaTheme="minorHAnsi" w:hAnsi="Arial"/>
    </w:rPr>
  </w:style>
  <w:style w:type="paragraph" w:customStyle="1" w:styleId="13662B1E006941EBAED54F418FC0E9AF1">
    <w:name w:val="13662B1E006941EBAED54F418FC0E9AF1"/>
    <w:rsid w:val="00D42551"/>
    <w:rPr>
      <w:rFonts w:ascii="Arial" w:eastAsiaTheme="minorHAnsi" w:hAnsi="Arial"/>
    </w:rPr>
  </w:style>
  <w:style w:type="paragraph" w:customStyle="1" w:styleId="FBD984A836994F3A857C10F15019BDB71">
    <w:name w:val="FBD984A836994F3A857C10F15019BDB71"/>
    <w:rsid w:val="00D42551"/>
    <w:rPr>
      <w:rFonts w:ascii="Arial" w:eastAsiaTheme="minorHAnsi" w:hAnsi="Arial"/>
    </w:rPr>
  </w:style>
  <w:style w:type="paragraph" w:customStyle="1" w:styleId="2CD95A25A10047D0A3FB8D48E9730C021">
    <w:name w:val="2CD95A25A10047D0A3FB8D48E9730C021"/>
    <w:rsid w:val="00D42551"/>
    <w:rPr>
      <w:rFonts w:ascii="Arial" w:eastAsiaTheme="minorHAnsi" w:hAnsi="Arial"/>
    </w:rPr>
  </w:style>
  <w:style w:type="paragraph" w:customStyle="1" w:styleId="641E1A12DE8343608AD0840F8A17EA2D1">
    <w:name w:val="641E1A12DE8343608AD0840F8A17EA2D1"/>
    <w:rsid w:val="00D42551"/>
    <w:rPr>
      <w:rFonts w:ascii="Arial" w:eastAsiaTheme="minorHAnsi" w:hAnsi="Arial"/>
    </w:rPr>
  </w:style>
  <w:style w:type="paragraph" w:customStyle="1" w:styleId="F5722D783E1F42D88A9A56B0D1E13FE91">
    <w:name w:val="F5722D783E1F42D88A9A56B0D1E13FE91"/>
    <w:rsid w:val="00D42551"/>
    <w:rPr>
      <w:rFonts w:ascii="Arial" w:eastAsiaTheme="minorHAnsi" w:hAnsi="Arial"/>
    </w:rPr>
  </w:style>
  <w:style w:type="paragraph" w:customStyle="1" w:styleId="D18AF5B2D9EF419C8D0B7A438E2371781">
    <w:name w:val="D18AF5B2D9EF419C8D0B7A438E2371781"/>
    <w:rsid w:val="00D42551"/>
    <w:rPr>
      <w:rFonts w:ascii="Arial" w:eastAsiaTheme="minorHAnsi" w:hAnsi="Arial"/>
    </w:rPr>
  </w:style>
  <w:style w:type="paragraph" w:customStyle="1" w:styleId="5D3E6E21F63F4E1CA234C208C42CC2621">
    <w:name w:val="5D3E6E21F63F4E1CA234C208C42CC2621"/>
    <w:rsid w:val="00D42551"/>
    <w:rPr>
      <w:rFonts w:ascii="Arial" w:eastAsiaTheme="minorHAnsi" w:hAnsi="Arial"/>
    </w:rPr>
  </w:style>
  <w:style w:type="paragraph" w:customStyle="1" w:styleId="5E7FD883CF324D88B5E488ABF92721241">
    <w:name w:val="5E7FD883CF324D88B5E488ABF92721241"/>
    <w:rsid w:val="00D42551"/>
    <w:rPr>
      <w:rFonts w:ascii="Arial" w:eastAsiaTheme="minorHAnsi" w:hAnsi="Arial"/>
    </w:rPr>
  </w:style>
  <w:style w:type="paragraph" w:customStyle="1" w:styleId="868B6E2413FC40FC8C58375F917549F01">
    <w:name w:val="868B6E2413FC40FC8C58375F917549F01"/>
    <w:rsid w:val="00D42551"/>
    <w:rPr>
      <w:rFonts w:ascii="Arial" w:eastAsiaTheme="minorHAnsi" w:hAnsi="Arial"/>
    </w:rPr>
  </w:style>
  <w:style w:type="paragraph" w:customStyle="1" w:styleId="28FDC3F759DE4B71BBDE52098DDEAD0D1">
    <w:name w:val="28FDC3F759DE4B71BBDE52098DDEAD0D1"/>
    <w:rsid w:val="00D42551"/>
    <w:rPr>
      <w:rFonts w:ascii="Arial" w:eastAsiaTheme="minorHAnsi" w:hAnsi="Arial"/>
    </w:rPr>
  </w:style>
  <w:style w:type="paragraph" w:customStyle="1" w:styleId="9A92544FCB074443AC75B8A8B04972F61">
    <w:name w:val="9A92544FCB074443AC75B8A8B04972F61"/>
    <w:rsid w:val="00D42551"/>
    <w:rPr>
      <w:rFonts w:ascii="Arial" w:eastAsiaTheme="minorHAnsi" w:hAnsi="Arial"/>
    </w:rPr>
  </w:style>
  <w:style w:type="paragraph" w:customStyle="1" w:styleId="A6081C9484274B3089B7BE198E4F57F31">
    <w:name w:val="A6081C9484274B3089B7BE198E4F57F31"/>
    <w:rsid w:val="00D42551"/>
    <w:rPr>
      <w:rFonts w:ascii="Arial" w:eastAsiaTheme="minorHAnsi" w:hAnsi="Arial"/>
    </w:rPr>
  </w:style>
  <w:style w:type="paragraph" w:customStyle="1" w:styleId="F1C4BF47E0064F268DD2A7C18034EFBE1">
    <w:name w:val="F1C4BF47E0064F268DD2A7C18034EFBE1"/>
    <w:rsid w:val="00D42551"/>
    <w:rPr>
      <w:rFonts w:ascii="Arial" w:eastAsiaTheme="minorHAnsi" w:hAnsi="Arial"/>
    </w:rPr>
  </w:style>
  <w:style w:type="paragraph" w:customStyle="1" w:styleId="7B96105575F84F1CA3EA1158306ADFAD1">
    <w:name w:val="7B96105575F84F1CA3EA1158306ADFAD1"/>
    <w:rsid w:val="00D42551"/>
    <w:rPr>
      <w:rFonts w:ascii="Arial" w:eastAsiaTheme="minorHAnsi" w:hAnsi="Arial"/>
    </w:rPr>
  </w:style>
  <w:style w:type="paragraph" w:customStyle="1" w:styleId="9990DC65EEC24CC0A92933D13415C7901">
    <w:name w:val="9990DC65EEC24CC0A92933D13415C7901"/>
    <w:rsid w:val="00D42551"/>
    <w:rPr>
      <w:rFonts w:ascii="Arial" w:eastAsiaTheme="minorHAnsi" w:hAnsi="Arial"/>
    </w:rPr>
  </w:style>
  <w:style w:type="paragraph" w:customStyle="1" w:styleId="DD524101C1A14DF58061F1736D02A86E1">
    <w:name w:val="DD524101C1A14DF58061F1736D02A86E1"/>
    <w:rsid w:val="00D42551"/>
    <w:rPr>
      <w:rFonts w:ascii="Arial" w:eastAsiaTheme="minorHAnsi" w:hAnsi="Arial"/>
    </w:rPr>
  </w:style>
  <w:style w:type="paragraph" w:customStyle="1" w:styleId="4FCECEEA9B8D4EBAAA8A427D7690B0181">
    <w:name w:val="4FCECEEA9B8D4EBAAA8A427D7690B0181"/>
    <w:rsid w:val="00D42551"/>
    <w:rPr>
      <w:rFonts w:ascii="Arial" w:eastAsiaTheme="minorHAnsi" w:hAnsi="Arial"/>
    </w:rPr>
  </w:style>
  <w:style w:type="paragraph" w:customStyle="1" w:styleId="08C21DB6D88C406BB1EC7F03294688BD1">
    <w:name w:val="08C21DB6D88C406BB1EC7F03294688BD1"/>
    <w:rsid w:val="00D42551"/>
    <w:rPr>
      <w:rFonts w:ascii="Arial" w:eastAsiaTheme="minorHAnsi" w:hAnsi="Arial"/>
    </w:rPr>
  </w:style>
  <w:style w:type="paragraph" w:customStyle="1" w:styleId="DDA99DF12B0C4A25A3DEC5C11BA176571">
    <w:name w:val="DDA99DF12B0C4A25A3DEC5C11BA176571"/>
    <w:rsid w:val="00D42551"/>
    <w:rPr>
      <w:rFonts w:ascii="Arial" w:eastAsiaTheme="minorHAnsi" w:hAnsi="Arial"/>
    </w:rPr>
  </w:style>
  <w:style w:type="paragraph" w:customStyle="1" w:styleId="07AA7CC52025405686104C7B0BD2276F1">
    <w:name w:val="07AA7CC52025405686104C7B0BD2276F1"/>
    <w:rsid w:val="00D42551"/>
    <w:rPr>
      <w:rFonts w:ascii="Arial" w:eastAsiaTheme="minorHAnsi" w:hAnsi="Arial"/>
    </w:rPr>
  </w:style>
  <w:style w:type="paragraph" w:customStyle="1" w:styleId="5DC644E781D54103898C3E252703BBB81">
    <w:name w:val="5DC644E781D54103898C3E252703BBB81"/>
    <w:rsid w:val="00D42551"/>
    <w:rPr>
      <w:rFonts w:ascii="Arial" w:eastAsiaTheme="minorHAnsi" w:hAnsi="Arial"/>
    </w:rPr>
  </w:style>
  <w:style w:type="paragraph" w:customStyle="1" w:styleId="6855D30068F741AF9419A46F04FF73BF1">
    <w:name w:val="6855D30068F741AF9419A46F04FF73BF1"/>
    <w:rsid w:val="00D42551"/>
    <w:rPr>
      <w:rFonts w:ascii="Arial" w:eastAsiaTheme="minorHAnsi" w:hAnsi="Arial"/>
    </w:rPr>
  </w:style>
  <w:style w:type="paragraph" w:customStyle="1" w:styleId="AE173F6016524CEDBF9CE4FA29D67FDF1">
    <w:name w:val="AE173F6016524CEDBF9CE4FA29D67FDF1"/>
    <w:rsid w:val="00D42551"/>
    <w:rPr>
      <w:rFonts w:ascii="Arial" w:eastAsiaTheme="minorHAnsi" w:hAnsi="Arial"/>
    </w:rPr>
  </w:style>
  <w:style w:type="paragraph" w:customStyle="1" w:styleId="4B4DA0EA573D4D5EB4BE7D8BD5A5E3CF1">
    <w:name w:val="4B4DA0EA573D4D5EB4BE7D8BD5A5E3CF1"/>
    <w:rsid w:val="00D42551"/>
    <w:rPr>
      <w:rFonts w:ascii="Arial" w:eastAsiaTheme="minorHAnsi" w:hAnsi="Arial"/>
    </w:rPr>
  </w:style>
  <w:style w:type="paragraph" w:customStyle="1" w:styleId="E7825F3280124E948E8FA49616E9A0D21">
    <w:name w:val="E7825F3280124E948E8FA49616E9A0D21"/>
    <w:rsid w:val="00D42551"/>
    <w:rPr>
      <w:rFonts w:ascii="Arial" w:eastAsiaTheme="minorHAnsi" w:hAnsi="Arial"/>
    </w:rPr>
  </w:style>
  <w:style w:type="paragraph" w:customStyle="1" w:styleId="0F1F74F247604B9DBBDD1951177E4F8C1">
    <w:name w:val="0F1F74F247604B9DBBDD1951177E4F8C1"/>
    <w:rsid w:val="00D42551"/>
    <w:rPr>
      <w:rFonts w:ascii="Arial" w:eastAsiaTheme="minorHAnsi" w:hAnsi="Arial"/>
    </w:rPr>
  </w:style>
  <w:style w:type="paragraph" w:customStyle="1" w:styleId="D895442EC7774BBAA15CB58CA8F76F881">
    <w:name w:val="D895442EC7774BBAA15CB58CA8F76F881"/>
    <w:rsid w:val="00D42551"/>
    <w:rPr>
      <w:rFonts w:ascii="Arial" w:eastAsiaTheme="minorHAnsi" w:hAnsi="Arial"/>
    </w:rPr>
  </w:style>
  <w:style w:type="paragraph" w:customStyle="1" w:styleId="32066137AD144F6EB89B7D96255296E11">
    <w:name w:val="32066137AD144F6EB89B7D96255296E11"/>
    <w:rsid w:val="00D42551"/>
    <w:rPr>
      <w:rFonts w:ascii="Arial" w:eastAsiaTheme="minorHAnsi" w:hAnsi="Arial"/>
    </w:rPr>
  </w:style>
  <w:style w:type="paragraph" w:customStyle="1" w:styleId="CF971C49CD4244A88071B1BB5ECD3EFE1">
    <w:name w:val="CF971C49CD4244A88071B1BB5ECD3EFE1"/>
    <w:rsid w:val="00D42551"/>
    <w:rPr>
      <w:rFonts w:ascii="Arial" w:eastAsiaTheme="minorHAnsi" w:hAnsi="Arial"/>
    </w:rPr>
  </w:style>
  <w:style w:type="paragraph" w:customStyle="1" w:styleId="9CFAB0DD604B442398F3DAC0077F9FF91">
    <w:name w:val="9CFAB0DD604B442398F3DAC0077F9FF91"/>
    <w:rsid w:val="00D42551"/>
    <w:rPr>
      <w:rFonts w:ascii="Arial" w:eastAsiaTheme="minorHAnsi" w:hAnsi="Arial"/>
    </w:rPr>
  </w:style>
  <w:style w:type="paragraph" w:customStyle="1" w:styleId="DA708553E1F94518B877E03A40BF173C1">
    <w:name w:val="DA708553E1F94518B877E03A40BF173C1"/>
    <w:rsid w:val="00D42551"/>
    <w:rPr>
      <w:rFonts w:ascii="Arial" w:eastAsiaTheme="minorHAnsi" w:hAnsi="Arial"/>
    </w:rPr>
  </w:style>
  <w:style w:type="paragraph" w:customStyle="1" w:styleId="373BAD75DBC64A10835455DC06A064341">
    <w:name w:val="373BAD75DBC64A10835455DC06A064341"/>
    <w:rsid w:val="00D42551"/>
    <w:rPr>
      <w:rFonts w:ascii="Arial" w:eastAsiaTheme="minorHAnsi" w:hAnsi="Arial"/>
    </w:rPr>
  </w:style>
  <w:style w:type="paragraph" w:customStyle="1" w:styleId="E6EF4415E69B4A21B0EE6A50F7EAF5CB1">
    <w:name w:val="E6EF4415E69B4A21B0EE6A50F7EAF5CB1"/>
    <w:rsid w:val="00D42551"/>
    <w:rPr>
      <w:rFonts w:ascii="Arial" w:eastAsiaTheme="minorHAnsi" w:hAnsi="Arial"/>
    </w:rPr>
  </w:style>
  <w:style w:type="paragraph" w:customStyle="1" w:styleId="7D86E229D7F8425F827F9B572DD74EC61">
    <w:name w:val="7D86E229D7F8425F827F9B572DD74EC61"/>
    <w:rsid w:val="00D42551"/>
    <w:rPr>
      <w:rFonts w:ascii="Arial" w:eastAsiaTheme="minorHAnsi" w:hAnsi="Arial"/>
    </w:rPr>
  </w:style>
  <w:style w:type="paragraph" w:customStyle="1" w:styleId="4BBDA4D779BA45ADB91211E9C66E21AA1">
    <w:name w:val="4BBDA4D779BA45ADB91211E9C66E21AA1"/>
    <w:rsid w:val="00D42551"/>
    <w:rPr>
      <w:rFonts w:ascii="Arial" w:eastAsiaTheme="minorHAnsi" w:hAnsi="Arial"/>
    </w:rPr>
  </w:style>
  <w:style w:type="paragraph" w:customStyle="1" w:styleId="E4C12ED887D14892911A1CC77F3C59B31">
    <w:name w:val="E4C12ED887D14892911A1CC77F3C59B31"/>
    <w:rsid w:val="00D42551"/>
    <w:rPr>
      <w:rFonts w:ascii="Arial" w:eastAsiaTheme="minorHAnsi" w:hAnsi="Arial"/>
    </w:rPr>
  </w:style>
  <w:style w:type="paragraph" w:customStyle="1" w:styleId="A85290D128D7436890D84EF68B619BD81">
    <w:name w:val="A85290D128D7436890D84EF68B619BD81"/>
    <w:rsid w:val="00D42551"/>
    <w:rPr>
      <w:rFonts w:ascii="Arial" w:eastAsiaTheme="minorHAnsi" w:hAnsi="Arial"/>
    </w:rPr>
  </w:style>
  <w:style w:type="paragraph" w:customStyle="1" w:styleId="E1F275D158A44E23878069AD4CD91A281">
    <w:name w:val="E1F275D158A44E23878069AD4CD91A281"/>
    <w:rsid w:val="00D42551"/>
    <w:rPr>
      <w:rFonts w:ascii="Arial" w:eastAsiaTheme="minorHAnsi" w:hAnsi="Arial"/>
    </w:rPr>
  </w:style>
  <w:style w:type="paragraph" w:customStyle="1" w:styleId="44D202DD39C94222A9D24D20DC6239251">
    <w:name w:val="44D202DD39C94222A9D24D20DC6239251"/>
    <w:rsid w:val="00D42551"/>
    <w:rPr>
      <w:rFonts w:ascii="Arial" w:eastAsiaTheme="minorHAnsi" w:hAnsi="Arial"/>
    </w:rPr>
  </w:style>
  <w:style w:type="paragraph" w:customStyle="1" w:styleId="F5F62860FD04482CADE756B02EB3D54C1">
    <w:name w:val="F5F62860FD04482CADE756B02EB3D54C1"/>
    <w:rsid w:val="00D42551"/>
    <w:rPr>
      <w:rFonts w:ascii="Arial" w:eastAsiaTheme="minorHAnsi" w:hAnsi="Arial"/>
    </w:rPr>
  </w:style>
  <w:style w:type="paragraph" w:customStyle="1" w:styleId="70F6C5790E8F4E58B59B3F5FC7F817AC1">
    <w:name w:val="70F6C5790E8F4E58B59B3F5FC7F817AC1"/>
    <w:rsid w:val="00D42551"/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5602-32E1-4EC0-B606-72BFFE1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, Robin</dc:creator>
  <cp:keywords/>
  <dc:description/>
  <cp:lastModifiedBy>Sohaib Kazmi</cp:lastModifiedBy>
  <cp:revision>5</cp:revision>
  <dcterms:created xsi:type="dcterms:W3CDTF">2018-02-20T17:28:00Z</dcterms:created>
  <dcterms:modified xsi:type="dcterms:W3CDTF">2020-05-05T21:55:00Z</dcterms:modified>
</cp:coreProperties>
</file>